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6B905" w14:textId="77777777" w:rsidR="00365B77" w:rsidRDefault="00365B77" w:rsidP="00365B77">
      <w:pPr>
        <w:pStyle w:val="ENTIDADE"/>
      </w:pPr>
      <w:r>
        <w:t>UNIVERSIDADE FEDERAL DE SERGIPE</w:t>
      </w:r>
    </w:p>
    <w:p w14:paraId="4C94B541" w14:textId="77777777" w:rsidR="00365B77" w:rsidRDefault="00365B77" w:rsidP="00175638">
      <w:pPr>
        <w:pStyle w:val="PROGRAMA"/>
      </w:pPr>
      <w:r>
        <w:t>PROGRAMA DE pós-graduação interdisciplinar em cinema</w:t>
      </w:r>
    </w:p>
    <w:p w14:paraId="7FFA608A" w14:textId="77777777" w:rsidR="00365B77" w:rsidRDefault="00365B77" w:rsidP="00365B77">
      <w:pPr>
        <w:pStyle w:val="ENTIDADE"/>
      </w:pPr>
    </w:p>
    <w:p w14:paraId="43569DD8" w14:textId="77777777" w:rsidR="00365B77" w:rsidRDefault="00365B77" w:rsidP="00365B77">
      <w:pPr>
        <w:pStyle w:val="ENTIDADE"/>
      </w:pPr>
    </w:p>
    <w:p w14:paraId="6CF2504A" w14:textId="77777777" w:rsidR="00365B77" w:rsidRDefault="00365B77" w:rsidP="00365B77">
      <w:pPr>
        <w:pStyle w:val="NOMEDOAUTOR"/>
      </w:pPr>
      <w:r>
        <w:t>NOME DO AUTOR</w:t>
      </w:r>
    </w:p>
    <w:p w14:paraId="26FF2B82" w14:textId="77777777" w:rsidR="00365B77" w:rsidRDefault="00365B77" w:rsidP="00365B77">
      <w:pPr>
        <w:pStyle w:val="NOMEDOAUTOR"/>
      </w:pPr>
    </w:p>
    <w:p w14:paraId="2634E130" w14:textId="77777777" w:rsidR="00365B77" w:rsidRDefault="00365B77" w:rsidP="00365B77">
      <w:pPr>
        <w:pStyle w:val="NOMEDOAUTOR"/>
      </w:pPr>
    </w:p>
    <w:p w14:paraId="55AFA270" w14:textId="77777777" w:rsidR="00365B77" w:rsidRDefault="00365B77" w:rsidP="00365B77">
      <w:pPr>
        <w:pStyle w:val="NOMEDOAUTOR"/>
      </w:pPr>
    </w:p>
    <w:p w14:paraId="4DF77EC6" w14:textId="77777777" w:rsidR="00365B77" w:rsidRDefault="00365B77" w:rsidP="00365B77">
      <w:pPr>
        <w:pStyle w:val="NOMEDOAUTOR"/>
      </w:pPr>
    </w:p>
    <w:p w14:paraId="2AC754D6" w14:textId="77777777" w:rsidR="00365B77" w:rsidRDefault="00365B77" w:rsidP="00365B77">
      <w:pPr>
        <w:pStyle w:val="NOMEDOAUTOR"/>
      </w:pPr>
    </w:p>
    <w:p w14:paraId="3C0E6697" w14:textId="77777777" w:rsidR="00365B77" w:rsidRDefault="00365B77" w:rsidP="00365B77">
      <w:pPr>
        <w:pStyle w:val="NOMEDOAUTOR"/>
      </w:pPr>
    </w:p>
    <w:p w14:paraId="0F828853" w14:textId="77777777" w:rsidR="00365B77" w:rsidRDefault="00365B77" w:rsidP="00365B77">
      <w:pPr>
        <w:pStyle w:val="NOMEDOAUTOR"/>
      </w:pPr>
    </w:p>
    <w:p w14:paraId="1DB486FC" w14:textId="77777777" w:rsidR="00365B77" w:rsidRDefault="00365B77" w:rsidP="00365B77">
      <w:pPr>
        <w:pStyle w:val="NOMEDOAUTOR"/>
      </w:pPr>
    </w:p>
    <w:p w14:paraId="31AB392E" w14:textId="77777777" w:rsidR="00365B77" w:rsidRDefault="00365B77" w:rsidP="00365B77">
      <w:pPr>
        <w:pStyle w:val="NOMEDOAUTOR"/>
      </w:pPr>
    </w:p>
    <w:p w14:paraId="10BD6611" w14:textId="77777777" w:rsidR="00365B77" w:rsidRDefault="00365B77" w:rsidP="00365B77">
      <w:pPr>
        <w:pStyle w:val="NOMEDOAUTOR"/>
      </w:pPr>
    </w:p>
    <w:p w14:paraId="4D01512C" w14:textId="77777777" w:rsidR="00365B77" w:rsidRDefault="00365B77" w:rsidP="00365B77">
      <w:pPr>
        <w:pStyle w:val="TITULO"/>
      </w:pPr>
      <w:r>
        <w:t>título:</w:t>
      </w:r>
    </w:p>
    <w:p w14:paraId="4693EB43" w14:textId="77777777" w:rsidR="00365B77" w:rsidRDefault="00365B77" w:rsidP="00365B77">
      <w:pPr>
        <w:pStyle w:val="SUBTITULO"/>
      </w:pPr>
      <w:r>
        <w:t>SUBTITULO</w:t>
      </w:r>
    </w:p>
    <w:p w14:paraId="33B540DB" w14:textId="77777777" w:rsidR="00365B77" w:rsidRDefault="00365B77" w:rsidP="00365B77">
      <w:pPr>
        <w:pStyle w:val="SUBTITULO"/>
      </w:pPr>
    </w:p>
    <w:p w14:paraId="4B85F164" w14:textId="77777777" w:rsidR="00365B77" w:rsidRDefault="00365B77" w:rsidP="00365B77">
      <w:pPr>
        <w:pStyle w:val="SUBTITULO"/>
      </w:pPr>
    </w:p>
    <w:p w14:paraId="6C8A6F61" w14:textId="30A1E7DF" w:rsidR="00365B77" w:rsidRDefault="00175638" w:rsidP="00175638">
      <w:pPr>
        <w:pStyle w:val="Naturezadotrabalho"/>
      </w:pPr>
      <w:r w:rsidRPr="00175638">
        <w:t xml:space="preserve">Dissertação </w:t>
      </w:r>
      <w:r>
        <w:t>apresentada ao Programa de Pós-Graduação Interdisciplinar em Cinema, Universidade Federal de Sergipe, como requisito parcial para obtenção do título de mestre em Cinema e Narrativas Sociais.</w:t>
      </w:r>
    </w:p>
    <w:p w14:paraId="4E491447" w14:textId="77777777" w:rsidR="00175638" w:rsidRDefault="00175638" w:rsidP="00175638">
      <w:pPr>
        <w:pStyle w:val="Naturezadotrabalho"/>
      </w:pPr>
    </w:p>
    <w:p w14:paraId="649BBF75" w14:textId="6E4A7B90" w:rsidR="00175638" w:rsidRPr="00175638" w:rsidRDefault="00175638" w:rsidP="00175638">
      <w:pPr>
        <w:pStyle w:val="Naturezadotrabalho"/>
      </w:pPr>
      <w:r>
        <w:t>Orientadora: Profa. Dra. ????????????????????</w:t>
      </w:r>
    </w:p>
    <w:p w14:paraId="15DFC537" w14:textId="77777777" w:rsidR="00365B77" w:rsidRDefault="00365B77" w:rsidP="00365B77">
      <w:pPr>
        <w:pStyle w:val="SUBTITULO"/>
      </w:pPr>
    </w:p>
    <w:p w14:paraId="449D94E3" w14:textId="77777777" w:rsidR="00365B77" w:rsidRDefault="00365B77" w:rsidP="00365B77">
      <w:pPr>
        <w:pStyle w:val="SUBTITULO"/>
      </w:pPr>
    </w:p>
    <w:p w14:paraId="6C65B45C" w14:textId="77777777" w:rsidR="00365B77" w:rsidRDefault="00365B77" w:rsidP="00365B77">
      <w:pPr>
        <w:pStyle w:val="SUBTITULO"/>
      </w:pPr>
    </w:p>
    <w:p w14:paraId="14C51CD8" w14:textId="77777777" w:rsidR="00365B77" w:rsidRDefault="00365B77" w:rsidP="00365B77">
      <w:pPr>
        <w:pStyle w:val="SUBTITULO"/>
      </w:pPr>
    </w:p>
    <w:p w14:paraId="68F041D7" w14:textId="77777777" w:rsidR="00365B77" w:rsidRDefault="00365B77" w:rsidP="00365B77">
      <w:pPr>
        <w:pStyle w:val="SUBTITULO"/>
      </w:pPr>
    </w:p>
    <w:p w14:paraId="354EFE75" w14:textId="77777777" w:rsidR="00365B77" w:rsidRDefault="00365B77" w:rsidP="00365B77">
      <w:pPr>
        <w:pStyle w:val="SUBTITULO"/>
      </w:pPr>
    </w:p>
    <w:p w14:paraId="32849D2E" w14:textId="77777777" w:rsidR="00365B77" w:rsidRDefault="00365B77" w:rsidP="00365B77">
      <w:pPr>
        <w:pStyle w:val="SUBTITULO"/>
      </w:pPr>
    </w:p>
    <w:p w14:paraId="248EBCEA" w14:textId="77777777" w:rsidR="00365B77" w:rsidRPr="00175638" w:rsidRDefault="00365B77" w:rsidP="00365B77">
      <w:pPr>
        <w:pStyle w:val="SUBTITULO"/>
      </w:pPr>
      <w:r w:rsidRPr="00175638">
        <w:t>São cristóvão</w:t>
      </w:r>
    </w:p>
    <w:p w14:paraId="12F21043" w14:textId="77777777" w:rsidR="00365B77" w:rsidRPr="00175638" w:rsidRDefault="00365B77" w:rsidP="00365B77">
      <w:pPr>
        <w:pStyle w:val="SUBTITULO"/>
      </w:pPr>
      <w:r w:rsidRPr="00175638">
        <w:t>2018</w:t>
      </w:r>
    </w:p>
    <w:p w14:paraId="6A563844" w14:textId="6BCF882A" w:rsidR="00B43398" w:rsidRDefault="00CF0D60" w:rsidP="00CF0D60">
      <w:pPr>
        <w:pStyle w:val="NOMEDOAUTOR"/>
      </w:pPr>
      <w:r>
        <w:lastRenderedPageBreak/>
        <w:t>nome do autor</w:t>
      </w:r>
    </w:p>
    <w:p w14:paraId="587DC3DB" w14:textId="77777777" w:rsidR="00CF0D60" w:rsidRDefault="00CF0D60" w:rsidP="00CF0D60">
      <w:pPr>
        <w:pStyle w:val="NOMEDOAUTOR"/>
      </w:pPr>
    </w:p>
    <w:p w14:paraId="13A7AAC5" w14:textId="77777777" w:rsidR="00CF0D60" w:rsidRDefault="00CF0D60" w:rsidP="00CF0D60">
      <w:pPr>
        <w:pStyle w:val="NOMEDOAUTOR"/>
      </w:pPr>
    </w:p>
    <w:p w14:paraId="224F169E" w14:textId="5FE64778" w:rsidR="00CF0D60" w:rsidRDefault="00CF0D60" w:rsidP="00CF0D60">
      <w:pPr>
        <w:pStyle w:val="TITULO"/>
      </w:pPr>
      <w:r>
        <w:t>título</w:t>
      </w:r>
    </w:p>
    <w:p w14:paraId="619D056E" w14:textId="46E543F1" w:rsidR="00CF0D60" w:rsidRDefault="00CF0D60" w:rsidP="00CF0D60">
      <w:pPr>
        <w:pStyle w:val="SUBTITULO"/>
      </w:pPr>
      <w:r>
        <w:t>subtítulo</w:t>
      </w:r>
    </w:p>
    <w:p w14:paraId="38EBBE03" w14:textId="77777777" w:rsidR="00CF0D60" w:rsidRDefault="00CF0D60" w:rsidP="00CF0D60">
      <w:pPr>
        <w:pStyle w:val="SUBTITULO"/>
      </w:pPr>
    </w:p>
    <w:p w14:paraId="646C5FFF" w14:textId="77777777" w:rsidR="00CF0D60" w:rsidRDefault="00CF0D60" w:rsidP="00CF0D60">
      <w:pPr>
        <w:pStyle w:val="SUBTITULO"/>
      </w:pPr>
    </w:p>
    <w:p w14:paraId="2CABA59C" w14:textId="77777777" w:rsidR="00CF0D60" w:rsidRDefault="00CF0D60" w:rsidP="00CF0D60">
      <w:pPr>
        <w:pStyle w:val="SUBTITULO"/>
      </w:pPr>
    </w:p>
    <w:p w14:paraId="0109629A" w14:textId="77777777" w:rsidR="00CF0D60" w:rsidRDefault="00CF0D60" w:rsidP="00CF0D60">
      <w:pPr>
        <w:pStyle w:val="Naturezadotrabalho"/>
      </w:pPr>
      <w:r w:rsidRPr="00175638">
        <w:t xml:space="preserve">Dissertação </w:t>
      </w:r>
      <w:r>
        <w:t>apresentada ao Programa de Pós-Graduação Interdisciplinar em Cinema, Universidade Federal de Sergipe, como requisito parcial para obtenção do título de mestre em Cinema e Narrativas Sociais.</w:t>
      </w:r>
    </w:p>
    <w:p w14:paraId="4FFD21B2" w14:textId="77777777" w:rsidR="00CF0D60" w:rsidRDefault="00CF0D60" w:rsidP="00CF0D60">
      <w:pPr>
        <w:pStyle w:val="SUBTITULO"/>
      </w:pPr>
    </w:p>
    <w:p w14:paraId="6018544F" w14:textId="77777777" w:rsidR="00CF0D60" w:rsidRDefault="00CF0D60" w:rsidP="00CF0D60">
      <w:pPr>
        <w:pStyle w:val="SUBTITULO"/>
      </w:pPr>
    </w:p>
    <w:p w14:paraId="2067348B" w14:textId="77777777" w:rsidR="00CF0D60" w:rsidRDefault="00CF0D60" w:rsidP="00CF0D60">
      <w:pPr>
        <w:pStyle w:val="SUBTITULO"/>
      </w:pPr>
    </w:p>
    <w:p w14:paraId="32576F45" w14:textId="77777777" w:rsidR="00CF0D60" w:rsidRDefault="00CF0D60" w:rsidP="00CF0D60">
      <w:pPr>
        <w:pStyle w:val="SUBTITULO"/>
      </w:pPr>
    </w:p>
    <w:p w14:paraId="5F547B70" w14:textId="6DC07707" w:rsidR="00CF0D60" w:rsidRDefault="00CF0D60" w:rsidP="00CF0D60">
      <w:pPr>
        <w:pStyle w:val="COMISSAOEXAMINADORA"/>
      </w:pPr>
      <w:r>
        <w:t>COMISSão examinadora</w:t>
      </w:r>
    </w:p>
    <w:p w14:paraId="2A257BE0" w14:textId="77777777" w:rsidR="00CF0D60" w:rsidRDefault="00CF0D60" w:rsidP="00CF0D60">
      <w:pPr>
        <w:pStyle w:val="COMISSAOEXAMINADORA"/>
      </w:pPr>
    </w:p>
    <w:p w14:paraId="7B0E0CE0" w14:textId="77777777" w:rsidR="00CF0D60" w:rsidRDefault="00CF0D60" w:rsidP="00CF0D60">
      <w:pPr>
        <w:pStyle w:val="COMISSAOEXAMINADORA"/>
      </w:pPr>
    </w:p>
    <w:p w14:paraId="6510D8AC" w14:textId="3D5A9CE9" w:rsidR="00CF0D60" w:rsidRDefault="00CF0D60" w:rsidP="00CF0D60">
      <w:pPr>
        <w:pStyle w:val="Examinadores"/>
      </w:pPr>
      <w:r>
        <w:t>_____________________________________</w:t>
      </w:r>
    </w:p>
    <w:p w14:paraId="71609CD0" w14:textId="40F2562A" w:rsidR="00CF0D60" w:rsidRDefault="00CF0D60" w:rsidP="00CF0D60">
      <w:pPr>
        <w:pStyle w:val="Examinadores"/>
      </w:pPr>
      <w:r>
        <w:t>Profa. Dra. ???????????????? (orientador)</w:t>
      </w:r>
    </w:p>
    <w:p w14:paraId="313E1A1D" w14:textId="677E3FC0" w:rsidR="00CF0D60" w:rsidRDefault="00CF0D60" w:rsidP="00CF0D60">
      <w:pPr>
        <w:pStyle w:val="Examinadores"/>
      </w:pPr>
      <w:r>
        <w:t>Universidade Federal de Sergipe</w:t>
      </w:r>
    </w:p>
    <w:p w14:paraId="2BE06785" w14:textId="77777777" w:rsidR="00CF0D60" w:rsidRDefault="00CF0D60" w:rsidP="00CF0D60">
      <w:pPr>
        <w:pStyle w:val="Examinadores"/>
      </w:pPr>
    </w:p>
    <w:p w14:paraId="5AF0201F" w14:textId="186A2E88" w:rsidR="00CF0D60" w:rsidRDefault="00CF0D60" w:rsidP="00CF0D60">
      <w:pPr>
        <w:pStyle w:val="Examinadores"/>
      </w:pPr>
      <w:r>
        <w:t>_____________________________________</w:t>
      </w:r>
    </w:p>
    <w:p w14:paraId="286D7AA2" w14:textId="5E9437B8" w:rsidR="00CF0D60" w:rsidRDefault="00CF0D60" w:rsidP="00CF0D60">
      <w:pPr>
        <w:pStyle w:val="Examinadores"/>
      </w:pPr>
      <w:r>
        <w:t xml:space="preserve">Profa. Dra. ???????????????? </w:t>
      </w:r>
    </w:p>
    <w:p w14:paraId="0B064ECE" w14:textId="77777777" w:rsidR="00CF0D60" w:rsidRDefault="00CF0D60" w:rsidP="00CF0D60">
      <w:pPr>
        <w:pStyle w:val="Examinadores"/>
      </w:pPr>
      <w:r>
        <w:t>Universidade Federal de Sergipe</w:t>
      </w:r>
    </w:p>
    <w:p w14:paraId="490D380D" w14:textId="77777777" w:rsidR="00CF0D60" w:rsidRDefault="00CF0D60" w:rsidP="00CF0D60">
      <w:pPr>
        <w:pStyle w:val="Examinadores"/>
      </w:pPr>
    </w:p>
    <w:p w14:paraId="433F9A26" w14:textId="77777777" w:rsidR="00CF0D60" w:rsidRDefault="00CF0D60" w:rsidP="00CF0D60">
      <w:pPr>
        <w:pStyle w:val="Examinadores"/>
      </w:pPr>
      <w:r>
        <w:t>_____________________________________</w:t>
      </w:r>
    </w:p>
    <w:p w14:paraId="7A097C24" w14:textId="772A7ED5" w:rsidR="00CF0D60" w:rsidRDefault="00CF0D60" w:rsidP="00CF0D60">
      <w:pPr>
        <w:pStyle w:val="Examinadores"/>
      </w:pPr>
      <w:r>
        <w:t xml:space="preserve">Profa. Dra. ???????????????? </w:t>
      </w:r>
    </w:p>
    <w:p w14:paraId="6FDB1849" w14:textId="6F5EA88B" w:rsidR="00CF0D60" w:rsidRDefault="00CF0D60" w:rsidP="00CF0D60">
      <w:pPr>
        <w:pStyle w:val="Examinadores"/>
      </w:pPr>
      <w:r>
        <w:t>Universidade ?????????</w:t>
      </w:r>
    </w:p>
    <w:p w14:paraId="29F40517" w14:textId="77777777" w:rsidR="00CF6581" w:rsidRDefault="00CF6581" w:rsidP="00CF6581">
      <w:pPr>
        <w:pStyle w:val="SUBTITULO"/>
      </w:pPr>
    </w:p>
    <w:p w14:paraId="117414CE" w14:textId="77777777" w:rsidR="00CF6581" w:rsidRDefault="00CF6581" w:rsidP="00CF6581">
      <w:pPr>
        <w:pStyle w:val="SUBTITULO"/>
      </w:pPr>
    </w:p>
    <w:p w14:paraId="2D4EE752" w14:textId="77777777" w:rsidR="00CF6581" w:rsidRDefault="00CF6581" w:rsidP="00CF6581">
      <w:pPr>
        <w:pStyle w:val="SUBTITULO"/>
      </w:pPr>
    </w:p>
    <w:p w14:paraId="470D0F61" w14:textId="77777777" w:rsidR="00CF6581" w:rsidRDefault="00CF6581" w:rsidP="00CF6581">
      <w:pPr>
        <w:pStyle w:val="SUBTITULO"/>
      </w:pPr>
    </w:p>
    <w:p w14:paraId="5B13C6DE" w14:textId="77777777" w:rsidR="00CF6581" w:rsidRDefault="00CF6581" w:rsidP="00CF6581">
      <w:pPr>
        <w:pStyle w:val="SUBTITULO"/>
      </w:pPr>
    </w:p>
    <w:p w14:paraId="20C10931" w14:textId="77777777" w:rsidR="00CF6581" w:rsidRDefault="00CF6581" w:rsidP="00CF6581">
      <w:pPr>
        <w:pStyle w:val="SUBTITULO"/>
      </w:pPr>
    </w:p>
    <w:p w14:paraId="4F7EF79D" w14:textId="77777777" w:rsidR="006F337E" w:rsidRDefault="006F337E" w:rsidP="00CF6581">
      <w:pPr>
        <w:pStyle w:val="SUBTITULO"/>
      </w:pPr>
    </w:p>
    <w:p w14:paraId="38008B0E" w14:textId="7A2A9ABB" w:rsidR="006F337E" w:rsidRDefault="006F337E" w:rsidP="006F337E">
      <w:pPr>
        <w:pStyle w:val="Localedata"/>
      </w:pPr>
      <w:r>
        <w:t>São Cristóvão, ____ de _________________ 2018</w:t>
      </w:r>
    </w:p>
    <w:p w14:paraId="6C70C783" w14:textId="77777777" w:rsidR="00CF6581" w:rsidRDefault="00CF6581" w:rsidP="00CF6581">
      <w:pPr>
        <w:pStyle w:val="SUBTITULO"/>
      </w:pPr>
    </w:p>
    <w:p w14:paraId="3DA2AAB7" w14:textId="77777777" w:rsidR="00FC441D" w:rsidRDefault="00FC441D" w:rsidP="00CF6581">
      <w:pPr>
        <w:pStyle w:val="SUBTITULO"/>
      </w:pPr>
    </w:p>
    <w:p w14:paraId="246F384A" w14:textId="77777777" w:rsidR="00FE014D" w:rsidRDefault="00FE014D" w:rsidP="00CF6581">
      <w:pPr>
        <w:pStyle w:val="SUBTITULO"/>
      </w:pPr>
    </w:p>
    <w:p w14:paraId="59CF26EE" w14:textId="77777777" w:rsidR="00FE014D" w:rsidRDefault="00FE014D" w:rsidP="00CF6581">
      <w:pPr>
        <w:pStyle w:val="SUBTITULO"/>
      </w:pPr>
    </w:p>
    <w:p w14:paraId="7B154D34" w14:textId="77777777" w:rsidR="00FE014D" w:rsidRDefault="00FE014D" w:rsidP="00CF6581">
      <w:pPr>
        <w:pStyle w:val="SUBTITULO"/>
      </w:pPr>
    </w:p>
    <w:p w14:paraId="7B3FAE6F" w14:textId="77777777" w:rsidR="00FE014D" w:rsidRDefault="00FE014D" w:rsidP="00CF6581">
      <w:pPr>
        <w:pStyle w:val="SUBTITULO"/>
      </w:pPr>
    </w:p>
    <w:p w14:paraId="5513E3EA" w14:textId="77777777" w:rsidR="00FE014D" w:rsidRDefault="00FE014D" w:rsidP="00CF6581">
      <w:pPr>
        <w:pStyle w:val="SUBTITULO"/>
      </w:pPr>
    </w:p>
    <w:p w14:paraId="771B7121" w14:textId="77777777" w:rsidR="00FE014D" w:rsidRDefault="00FE014D" w:rsidP="00CF6581">
      <w:pPr>
        <w:pStyle w:val="SUBTITULO"/>
      </w:pPr>
    </w:p>
    <w:p w14:paraId="72CFF91E" w14:textId="77777777" w:rsidR="00FE014D" w:rsidRDefault="00FE014D" w:rsidP="00CF6581">
      <w:pPr>
        <w:pStyle w:val="SUBTITULO"/>
      </w:pPr>
    </w:p>
    <w:p w14:paraId="2F94F719" w14:textId="77777777" w:rsidR="00FE014D" w:rsidRDefault="00FE014D" w:rsidP="00CF6581">
      <w:pPr>
        <w:pStyle w:val="SUBTITULO"/>
      </w:pPr>
    </w:p>
    <w:p w14:paraId="00D85606" w14:textId="77777777" w:rsidR="00FE014D" w:rsidRDefault="00FE014D" w:rsidP="00CF6581">
      <w:pPr>
        <w:pStyle w:val="SUBTITULO"/>
      </w:pPr>
    </w:p>
    <w:p w14:paraId="0668D2CA" w14:textId="77777777" w:rsidR="00FE014D" w:rsidRDefault="00FE014D" w:rsidP="00CF6581">
      <w:pPr>
        <w:pStyle w:val="SUBTITULO"/>
      </w:pPr>
    </w:p>
    <w:p w14:paraId="7E6B421B" w14:textId="77777777" w:rsidR="00FE014D" w:rsidRDefault="00FE014D" w:rsidP="00CF6581">
      <w:pPr>
        <w:pStyle w:val="SUBTITULO"/>
      </w:pPr>
    </w:p>
    <w:p w14:paraId="73D41062" w14:textId="77777777" w:rsidR="00FE014D" w:rsidRDefault="00FE014D" w:rsidP="00CF6581">
      <w:pPr>
        <w:pStyle w:val="SUBTITULO"/>
      </w:pPr>
    </w:p>
    <w:p w14:paraId="298562E2" w14:textId="77777777" w:rsidR="00FE014D" w:rsidRDefault="00FE014D" w:rsidP="00CF6581">
      <w:pPr>
        <w:pStyle w:val="SUBTITULO"/>
      </w:pPr>
    </w:p>
    <w:p w14:paraId="7D2F4580" w14:textId="77777777" w:rsidR="00FE014D" w:rsidRDefault="00FE014D" w:rsidP="00CF6581">
      <w:pPr>
        <w:pStyle w:val="SUBTITULO"/>
      </w:pPr>
    </w:p>
    <w:p w14:paraId="198A31B2" w14:textId="77777777" w:rsidR="00FE014D" w:rsidRDefault="00FE014D" w:rsidP="00CF6581">
      <w:pPr>
        <w:pStyle w:val="SUBTITULO"/>
      </w:pPr>
    </w:p>
    <w:p w14:paraId="65A1263F" w14:textId="77777777" w:rsidR="00FE014D" w:rsidRDefault="00FE014D" w:rsidP="00CF6581">
      <w:pPr>
        <w:pStyle w:val="SUBTITULO"/>
      </w:pPr>
    </w:p>
    <w:p w14:paraId="72451BA5" w14:textId="77777777" w:rsidR="00FE014D" w:rsidRDefault="00FE014D" w:rsidP="00CF6581">
      <w:pPr>
        <w:pStyle w:val="SUBTITULO"/>
      </w:pPr>
    </w:p>
    <w:p w14:paraId="60428432" w14:textId="77777777" w:rsidR="00FE014D" w:rsidRDefault="00FE014D" w:rsidP="00CF6581">
      <w:pPr>
        <w:pStyle w:val="SUBTITULO"/>
      </w:pPr>
    </w:p>
    <w:p w14:paraId="72D66AB9" w14:textId="77777777" w:rsidR="00FE014D" w:rsidRDefault="00FE014D" w:rsidP="00CF6581">
      <w:pPr>
        <w:pStyle w:val="SUBTITULO"/>
      </w:pPr>
    </w:p>
    <w:p w14:paraId="26C91F03" w14:textId="77777777" w:rsidR="00FE014D" w:rsidRDefault="00FE014D" w:rsidP="00CF6581">
      <w:pPr>
        <w:pStyle w:val="SUBTITULO"/>
      </w:pPr>
    </w:p>
    <w:p w14:paraId="0CB78DD6" w14:textId="77777777" w:rsidR="00FE014D" w:rsidRDefault="00FE014D" w:rsidP="00CF6581">
      <w:pPr>
        <w:pStyle w:val="SUBTITULO"/>
      </w:pPr>
    </w:p>
    <w:p w14:paraId="78C8F2C0" w14:textId="77777777" w:rsidR="00FE014D" w:rsidRDefault="00FE014D" w:rsidP="00CF6581">
      <w:pPr>
        <w:pStyle w:val="SUBTITULO"/>
      </w:pPr>
    </w:p>
    <w:p w14:paraId="5015AFCD" w14:textId="77777777" w:rsidR="00FE014D" w:rsidRDefault="00FE014D" w:rsidP="00CF6581">
      <w:pPr>
        <w:pStyle w:val="SUBTITULO"/>
      </w:pPr>
    </w:p>
    <w:p w14:paraId="6B0635A5" w14:textId="77777777" w:rsidR="00FE014D" w:rsidRDefault="00FE014D" w:rsidP="00CF6581">
      <w:pPr>
        <w:pStyle w:val="SUBTITULO"/>
      </w:pPr>
    </w:p>
    <w:p w14:paraId="6844E38A" w14:textId="77777777" w:rsidR="00FE014D" w:rsidRDefault="00FE014D" w:rsidP="00CF6581">
      <w:pPr>
        <w:pStyle w:val="SUBTITULO"/>
      </w:pPr>
    </w:p>
    <w:p w14:paraId="35DA14DA" w14:textId="77777777" w:rsidR="00FE014D" w:rsidRDefault="00FE014D" w:rsidP="00CF6581">
      <w:pPr>
        <w:pStyle w:val="SUBTITULO"/>
      </w:pPr>
    </w:p>
    <w:p w14:paraId="0A5EC25F" w14:textId="77777777" w:rsidR="00FE014D" w:rsidRDefault="00FE014D" w:rsidP="00CF6581">
      <w:pPr>
        <w:pStyle w:val="SUBTITULO"/>
      </w:pPr>
    </w:p>
    <w:p w14:paraId="70535B73" w14:textId="77777777" w:rsidR="00FE014D" w:rsidRDefault="00FE014D" w:rsidP="00CF6581">
      <w:pPr>
        <w:pStyle w:val="SUBTITULO"/>
      </w:pPr>
    </w:p>
    <w:p w14:paraId="48E839AC" w14:textId="77777777" w:rsidR="00FE014D" w:rsidRDefault="00FE014D" w:rsidP="00CF6581">
      <w:pPr>
        <w:pStyle w:val="SUBTITULO"/>
      </w:pPr>
    </w:p>
    <w:p w14:paraId="0FF94EBC" w14:textId="77777777" w:rsidR="00FE014D" w:rsidRDefault="00FE014D" w:rsidP="00CF6581">
      <w:pPr>
        <w:pStyle w:val="SUBTITULO"/>
      </w:pPr>
    </w:p>
    <w:p w14:paraId="6A4E2E34" w14:textId="44885012" w:rsidR="00FE014D" w:rsidRDefault="00FE014D" w:rsidP="00FE014D">
      <w:pPr>
        <w:pStyle w:val="Dedicatria"/>
      </w:pPr>
      <w:r>
        <w:t>Aos.............................................................................................................................................</w:t>
      </w:r>
      <w:r w:rsidRPr="00FE014D">
        <w:t xml:space="preserve"> </w:t>
      </w:r>
      <w:r>
        <w:t>............................</w:t>
      </w:r>
    </w:p>
    <w:p w14:paraId="544F6BAA" w14:textId="77777777" w:rsidR="00FE014D" w:rsidRDefault="00FE014D" w:rsidP="00CF6581">
      <w:pPr>
        <w:pStyle w:val="SUBTITULO"/>
      </w:pPr>
    </w:p>
    <w:p w14:paraId="3C74A42C" w14:textId="3CF4FACF" w:rsidR="00FE014D" w:rsidRDefault="00926C69" w:rsidP="00926C69">
      <w:pPr>
        <w:pStyle w:val="AGRADECIMENTOS"/>
      </w:pPr>
      <w:r>
        <w:t>AGRADECIMENTOS</w:t>
      </w:r>
    </w:p>
    <w:p w14:paraId="466C1F2E" w14:textId="77777777" w:rsidR="00926C69" w:rsidRDefault="00926C69" w:rsidP="00926C69">
      <w:pPr>
        <w:pStyle w:val="AGRADECIMENTOS"/>
      </w:pPr>
    </w:p>
    <w:p w14:paraId="1D469B89" w14:textId="77777777" w:rsidR="00926C69" w:rsidRDefault="00926C69" w:rsidP="00926C69">
      <w:pPr>
        <w:pStyle w:val="AGRADECIMENTOS"/>
      </w:pPr>
    </w:p>
    <w:p w14:paraId="05E22C62" w14:textId="6F34EBCF" w:rsidR="00FE014D" w:rsidRDefault="00926C69" w:rsidP="00926C69">
      <w:pPr>
        <w:pStyle w:val="Textodosagradecimentos"/>
      </w:pPr>
      <w:r>
        <w:t>Ao....</w:t>
      </w:r>
    </w:p>
    <w:p w14:paraId="5C4759FC" w14:textId="199E30EA" w:rsidR="00926C69" w:rsidRDefault="00926C69" w:rsidP="00926C69">
      <w:pPr>
        <w:pStyle w:val="Textodosagradecimentos"/>
      </w:pPr>
      <w:r>
        <w:t>Aos...</w:t>
      </w:r>
    </w:p>
    <w:p w14:paraId="34781D6E" w14:textId="4EAB385D" w:rsidR="00926C69" w:rsidRDefault="00926C69" w:rsidP="00926C69">
      <w:pPr>
        <w:pStyle w:val="Textodosagradecimentos"/>
      </w:pPr>
      <w:r>
        <w:t>A...</w:t>
      </w:r>
    </w:p>
    <w:p w14:paraId="7F0DC77E" w14:textId="64C72E6A" w:rsidR="00926C69" w:rsidRDefault="00926C69" w:rsidP="00926C69">
      <w:pPr>
        <w:pStyle w:val="Textodosagradecimentos"/>
      </w:pPr>
      <w:r>
        <w:t>A todos....</w:t>
      </w:r>
    </w:p>
    <w:p w14:paraId="484C7532" w14:textId="77777777" w:rsidR="00926C69" w:rsidRDefault="00926C69" w:rsidP="00926C69">
      <w:pPr>
        <w:pStyle w:val="Textodosagradecimentos"/>
      </w:pPr>
    </w:p>
    <w:p w14:paraId="3838CD17" w14:textId="77777777" w:rsidR="00926C69" w:rsidRDefault="00926C69" w:rsidP="00926C69">
      <w:pPr>
        <w:pStyle w:val="Textodosagradecimentos"/>
      </w:pPr>
    </w:p>
    <w:p w14:paraId="7620C198" w14:textId="77777777" w:rsidR="00926C69" w:rsidRDefault="00926C69" w:rsidP="00926C69">
      <w:pPr>
        <w:pStyle w:val="Textodosagradecimentos"/>
      </w:pPr>
    </w:p>
    <w:p w14:paraId="61AFE70B" w14:textId="77777777" w:rsidR="00926C69" w:rsidRDefault="00926C69" w:rsidP="00926C69">
      <w:pPr>
        <w:pStyle w:val="Textodosagradecimentos"/>
      </w:pPr>
    </w:p>
    <w:p w14:paraId="343F7088" w14:textId="77777777" w:rsidR="00926C69" w:rsidRDefault="00926C69" w:rsidP="00926C69">
      <w:pPr>
        <w:pStyle w:val="Textodosagradecimentos"/>
      </w:pPr>
    </w:p>
    <w:p w14:paraId="00CCDB97" w14:textId="77777777" w:rsidR="00926C69" w:rsidRDefault="00926C69" w:rsidP="00926C69">
      <w:pPr>
        <w:pStyle w:val="Textodosagradecimentos"/>
      </w:pPr>
    </w:p>
    <w:p w14:paraId="4E10DC96" w14:textId="77777777" w:rsidR="00926C69" w:rsidRDefault="00926C69" w:rsidP="00926C69">
      <w:pPr>
        <w:pStyle w:val="Textodosagradecimentos"/>
      </w:pPr>
    </w:p>
    <w:p w14:paraId="77EB5130" w14:textId="77777777" w:rsidR="00926C69" w:rsidRDefault="00926C69" w:rsidP="00926C69">
      <w:pPr>
        <w:pStyle w:val="Textodosagradecimentos"/>
      </w:pPr>
    </w:p>
    <w:p w14:paraId="19969CEB" w14:textId="77777777" w:rsidR="00926C69" w:rsidRDefault="00926C69" w:rsidP="00926C69">
      <w:pPr>
        <w:pStyle w:val="Textodosagradecimentos"/>
      </w:pPr>
    </w:p>
    <w:p w14:paraId="420EAE3A" w14:textId="77777777" w:rsidR="00926C69" w:rsidRDefault="00926C69" w:rsidP="00926C69">
      <w:pPr>
        <w:pStyle w:val="Textodosagradecimentos"/>
      </w:pPr>
    </w:p>
    <w:p w14:paraId="483EAC27" w14:textId="77777777" w:rsidR="00926C69" w:rsidRDefault="00926C69" w:rsidP="00926C69">
      <w:pPr>
        <w:pStyle w:val="Textodosagradecimentos"/>
      </w:pPr>
    </w:p>
    <w:p w14:paraId="275F4024" w14:textId="77777777" w:rsidR="00926C69" w:rsidRDefault="00926C69" w:rsidP="00926C69">
      <w:pPr>
        <w:pStyle w:val="Textodosagradecimentos"/>
      </w:pPr>
    </w:p>
    <w:p w14:paraId="0C2C751B" w14:textId="77777777" w:rsidR="00926C69" w:rsidRDefault="00926C69" w:rsidP="00926C69">
      <w:pPr>
        <w:pStyle w:val="Textodosagradecimentos"/>
      </w:pPr>
    </w:p>
    <w:p w14:paraId="20953FFD" w14:textId="77777777" w:rsidR="00926C69" w:rsidRDefault="00926C69" w:rsidP="00926C69">
      <w:pPr>
        <w:pStyle w:val="Textodosagradecimentos"/>
      </w:pPr>
    </w:p>
    <w:p w14:paraId="18C482B6" w14:textId="77777777" w:rsidR="00926C69" w:rsidRDefault="00926C69" w:rsidP="00926C69">
      <w:pPr>
        <w:pStyle w:val="Textodosagradecimentos"/>
      </w:pPr>
    </w:p>
    <w:p w14:paraId="45D743A1" w14:textId="77777777" w:rsidR="00926C69" w:rsidRDefault="00926C69" w:rsidP="00926C69">
      <w:pPr>
        <w:pStyle w:val="Textodosagradecimentos"/>
      </w:pPr>
    </w:p>
    <w:p w14:paraId="6E4A4436" w14:textId="77777777" w:rsidR="00926C69" w:rsidRDefault="00926C69" w:rsidP="00926C69">
      <w:pPr>
        <w:pStyle w:val="Epgrafe"/>
      </w:pPr>
    </w:p>
    <w:p w14:paraId="6BD0D2A8" w14:textId="77777777" w:rsidR="00926C69" w:rsidRDefault="00926C69" w:rsidP="00926C69">
      <w:pPr>
        <w:pStyle w:val="Epgrafe"/>
      </w:pPr>
    </w:p>
    <w:p w14:paraId="452E73C9" w14:textId="77777777" w:rsidR="00926C69" w:rsidRDefault="00926C69" w:rsidP="00926C69">
      <w:pPr>
        <w:pStyle w:val="Epgrafe"/>
      </w:pPr>
    </w:p>
    <w:p w14:paraId="221CD07F" w14:textId="77777777" w:rsidR="00926C69" w:rsidRDefault="00926C69" w:rsidP="00926C69">
      <w:pPr>
        <w:pStyle w:val="Epgrafe"/>
      </w:pPr>
    </w:p>
    <w:p w14:paraId="46774FE2" w14:textId="77777777" w:rsidR="00926C69" w:rsidRDefault="00926C69" w:rsidP="00926C69">
      <w:pPr>
        <w:pStyle w:val="Epgrafe"/>
      </w:pPr>
    </w:p>
    <w:p w14:paraId="6A407055" w14:textId="77777777" w:rsidR="00926C69" w:rsidRDefault="00926C69" w:rsidP="00926C69">
      <w:pPr>
        <w:pStyle w:val="Epgrafe"/>
      </w:pPr>
    </w:p>
    <w:p w14:paraId="452267E9" w14:textId="77777777" w:rsidR="00926C69" w:rsidRDefault="00926C69" w:rsidP="00926C69">
      <w:pPr>
        <w:pStyle w:val="Epgrafe"/>
      </w:pPr>
    </w:p>
    <w:p w14:paraId="53F93939" w14:textId="77777777" w:rsidR="00926C69" w:rsidRDefault="00926C69" w:rsidP="00926C69">
      <w:pPr>
        <w:pStyle w:val="Epgrafe"/>
      </w:pPr>
    </w:p>
    <w:p w14:paraId="1B1528E9" w14:textId="77777777" w:rsidR="00926C69" w:rsidRDefault="00926C69" w:rsidP="00926C69">
      <w:pPr>
        <w:pStyle w:val="Epgrafe"/>
      </w:pPr>
    </w:p>
    <w:p w14:paraId="15CF2706" w14:textId="77777777" w:rsidR="00926C69" w:rsidRDefault="00926C69" w:rsidP="00926C69">
      <w:pPr>
        <w:pStyle w:val="Epgrafe"/>
      </w:pPr>
    </w:p>
    <w:p w14:paraId="4718C362" w14:textId="77777777" w:rsidR="00926C69" w:rsidRDefault="00926C69" w:rsidP="00926C69">
      <w:pPr>
        <w:pStyle w:val="Epgrafe"/>
      </w:pPr>
    </w:p>
    <w:p w14:paraId="1C0C54E7" w14:textId="77777777" w:rsidR="00926C69" w:rsidRDefault="00926C69" w:rsidP="00926C69">
      <w:pPr>
        <w:pStyle w:val="Epgrafe"/>
      </w:pPr>
    </w:p>
    <w:p w14:paraId="2021F4A4" w14:textId="77777777" w:rsidR="00926C69" w:rsidRDefault="00926C69" w:rsidP="00926C69">
      <w:pPr>
        <w:pStyle w:val="Epgrafe"/>
      </w:pPr>
    </w:p>
    <w:p w14:paraId="51B2FF6F" w14:textId="77777777" w:rsidR="00926C69" w:rsidRDefault="00926C69" w:rsidP="00926C69">
      <w:pPr>
        <w:pStyle w:val="Epgrafe"/>
      </w:pPr>
    </w:p>
    <w:p w14:paraId="5AFE2694" w14:textId="77777777" w:rsidR="00926C69" w:rsidRDefault="00926C69" w:rsidP="00926C69">
      <w:pPr>
        <w:pStyle w:val="Epgrafe"/>
      </w:pPr>
    </w:p>
    <w:p w14:paraId="631AF320" w14:textId="77777777" w:rsidR="00926C69" w:rsidRDefault="00926C69" w:rsidP="00926C69">
      <w:pPr>
        <w:pStyle w:val="Epgrafe"/>
      </w:pPr>
    </w:p>
    <w:p w14:paraId="1BEDFA07" w14:textId="77777777" w:rsidR="00926C69" w:rsidRDefault="00926C69" w:rsidP="00926C69">
      <w:pPr>
        <w:pStyle w:val="Epgrafe"/>
      </w:pPr>
    </w:p>
    <w:p w14:paraId="139DAB7F" w14:textId="77777777" w:rsidR="00926C69" w:rsidRDefault="00926C69" w:rsidP="00926C69">
      <w:pPr>
        <w:pStyle w:val="Epgrafe"/>
      </w:pPr>
    </w:p>
    <w:p w14:paraId="22C8EF85" w14:textId="77777777" w:rsidR="00926C69" w:rsidRDefault="00926C69" w:rsidP="00926C69">
      <w:pPr>
        <w:pStyle w:val="Epgrafe"/>
      </w:pPr>
    </w:p>
    <w:p w14:paraId="119986A1" w14:textId="77777777" w:rsidR="00926C69" w:rsidRDefault="00926C69" w:rsidP="00926C69">
      <w:pPr>
        <w:pStyle w:val="Epgrafe"/>
      </w:pPr>
    </w:p>
    <w:p w14:paraId="49CE82A3" w14:textId="77777777" w:rsidR="00926C69" w:rsidRDefault="00926C69" w:rsidP="00926C69">
      <w:pPr>
        <w:pStyle w:val="Epgrafe"/>
      </w:pPr>
    </w:p>
    <w:p w14:paraId="1276913E" w14:textId="77777777" w:rsidR="00926C69" w:rsidRDefault="00926C69" w:rsidP="00926C69">
      <w:pPr>
        <w:pStyle w:val="Epgrafe"/>
      </w:pPr>
    </w:p>
    <w:p w14:paraId="69AEABD2" w14:textId="77777777" w:rsidR="00926C69" w:rsidRDefault="00926C69" w:rsidP="00926C69">
      <w:pPr>
        <w:pStyle w:val="Epgrafe"/>
      </w:pPr>
    </w:p>
    <w:p w14:paraId="6D028F3F" w14:textId="77777777" w:rsidR="00926C69" w:rsidRDefault="00926C69" w:rsidP="00926C69">
      <w:pPr>
        <w:pStyle w:val="Epgrafe"/>
      </w:pPr>
    </w:p>
    <w:p w14:paraId="163E5CAD" w14:textId="77777777" w:rsidR="00926C69" w:rsidRDefault="00926C69" w:rsidP="00926C69">
      <w:pPr>
        <w:pStyle w:val="Epgrafe"/>
      </w:pPr>
    </w:p>
    <w:p w14:paraId="717604D4" w14:textId="77777777" w:rsidR="00926C69" w:rsidRDefault="00926C69" w:rsidP="00926C69">
      <w:pPr>
        <w:pStyle w:val="Epgrafe"/>
      </w:pPr>
    </w:p>
    <w:p w14:paraId="57A42AC1" w14:textId="77777777" w:rsidR="00926C69" w:rsidRDefault="00926C69" w:rsidP="00926C69">
      <w:pPr>
        <w:pStyle w:val="Epgrafe"/>
      </w:pPr>
    </w:p>
    <w:p w14:paraId="50092420" w14:textId="77777777" w:rsidR="00926C69" w:rsidRDefault="00926C69" w:rsidP="00926C69">
      <w:pPr>
        <w:pStyle w:val="Epgrafe"/>
      </w:pPr>
    </w:p>
    <w:p w14:paraId="09BBBCB1" w14:textId="77777777" w:rsidR="00926C69" w:rsidRDefault="00926C69" w:rsidP="00926C69">
      <w:pPr>
        <w:pStyle w:val="Epgrafe"/>
      </w:pPr>
    </w:p>
    <w:p w14:paraId="02427658" w14:textId="77777777" w:rsidR="00926C69" w:rsidRDefault="00926C69" w:rsidP="00926C69">
      <w:pPr>
        <w:pStyle w:val="Epgrafe"/>
      </w:pPr>
    </w:p>
    <w:p w14:paraId="4AC2CF9B" w14:textId="77777777" w:rsidR="00926C69" w:rsidRDefault="00926C69" w:rsidP="00926C69">
      <w:pPr>
        <w:pStyle w:val="Epgrafe"/>
      </w:pPr>
    </w:p>
    <w:p w14:paraId="2EA34BA6" w14:textId="77777777" w:rsidR="00926C69" w:rsidRDefault="00926C69" w:rsidP="00926C69">
      <w:pPr>
        <w:pStyle w:val="Epgrafe"/>
      </w:pPr>
    </w:p>
    <w:p w14:paraId="4999DDB8" w14:textId="77777777" w:rsidR="00926C69" w:rsidRDefault="00926C69" w:rsidP="00926C69">
      <w:pPr>
        <w:pStyle w:val="Epgrafe"/>
      </w:pPr>
    </w:p>
    <w:p w14:paraId="2EDBC173" w14:textId="77777777" w:rsidR="00926C69" w:rsidRDefault="00926C69" w:rsidP="00926C69">
      <w:pPr>
        <w:pStyle w:val="Epgrafe"/>
      </w:pPr>
    </w:p>
    <w:p w14:paraId="3F9917F1" w14:textId="77777777" w:rsidR="00926C69" w:rsidRDefault="00926C69" w:rsidP="00926C69">
      <w:pPr>
        <w:pStyle w:val="Epgrafe"/>
      </w:pPr>
    </w:p>
    <w:p w14:paraId="6F38571C" w14:textId="77777777" w:rsidR="00926C69" w:rsidRDefault="00926C69" w:rsidP="00926C69">
      <w:pPr>
        <w:pStyle w:val="Epgrafe"/>
      </w:pPr>
    </w:p>
    <w:p w14:paraId="5F72AFDA" w14:textId="77777777" w:rsidR="00926C69" w:rsidRDefault="00926C69" w:rsidP="00926C69">
      <w:pPr>
        <w:pStyle w:val="Epgrafe"/>
      </w:pPr>
    </w:p>
    <w:p w14:paraId="4DD12093" w14:textId="77777777" w:rsidR="00926C69" w:rsidRDefault="00926C69" w:rsidP="00926C69">
      <w:pPr>
        <w:pStyle w:val="Epgrafe"/>
      </w:pPr>
    </w:p>
    <w:p w14:paraId="6ADB9432" w14:textId="77777777" w:rsidR="00926C69" w:rsidRDefault="00926C69" w:rsidP="00926C69">
      <w:pPr>
        <w:pStyle w:val="Epgrafe"/>
      </w:pPr>
    </w:p>
    <w:p w14:paraId="04D1387B" w14:textId="77777777" w:rsidR="00926C69" w:rsidRDefault="00926C69" w:rsidP="00926C69">
      <w:pPr>
        <w:pStyle w:val="Epgrafe"/>
      </w:pPr>
    </w:p>
    <w:p w14:paraId="697072F7" w14:textId="77777777" w:rsidR="00926C69" w:rsidRDefault="00926C69" w:rsidP="00926C69">
      <w:pPr>
        <w:pStyle w:val="Epgrafe"/>
      </w:pPr>
    </w:p>
    <w:p w14:paraId="19F754FC" w14:textId="77777777" w:rsidR="00926C69" w:rsidRDefault="00926C69" w:rsidP="00926C69">
      <w:pPr>
        <w:pStyle w:val="Epgrafe"/>
      </w:pPr>
    </w:p>
    <w:p w14:paraId="40840690" w14:textId="77777777" w:rsidR="00926C69" w:rsidRDefault="00926C69" w:rsidP="00926C69">
      <w:pPr>
        <w:pStyle w:val="Epgrafe"/>
      </w:pPr>
    </w:p>
    <w:p w14:paraId="23FC92F0" w14:textId="77777777" w:rsidR="00926C69" w:rsidRDefault="00926C69" w:rsidP="00926C69">
      <w:pPr>
        <w:pStyle w:val="Epgrafe"/>
      </w:pPr>
    </w:p>
    <w:p w14:paraId="2B9DC5C0" w14:textId="77777777" w:rsidR="00926C69" w:rsidRDefault="00926C69" w:rsidP="00926C69">
      <w:pPr>
        <w:pStyle w:val="Epgrafe"/>
      </w:pPr>
    </w:p>
    <w:p w14:paraId="5EB811F1" w14:textId="77777777" w:rsidR="00926C69" w:rsidRDefault="00926C69" w:rsidP="00926C69">
      <w:pPr>
        <w:pStyle w:val="Epgrafe"/>
      </w:pPr>
    </w:p>
    <w:p w14:paraId="5695376C" w14:textId="14517FE7" w:rsidR="00926C69" w:rsidRDefault="00926C69" w:rsidP="00926C69">
      <w:pPr>
        <w:pStyle w:val="Epgrafe"/>
      </w:pPr>
      <w:r>
        <w:t>“Se existe uma forma de fazer melhor, descubra-a”</w:t>
      </w:r>
    </w:p>
    <w:p w14:paraId="15A4796B" w14:textId="61D2AFB2" w:rsidR="00926C69" w:rsidRDefault="00926C69" w:rsidP="00926C69">
      <w:pPr>
        <w:pStyle w:val="Epgrafe"/>
      </w:pPr>
      <w:r>
        <w:t>Thomas Edison</w:t>
      </w:r>
    </w:p>
    <w:p w14:paraId="7145039D" w14:textId="77777777" w:rsidR="00926C69" w:rsidRDefault="00926C69" w:rsidP="00926C69">
      <w:pPr>
        <w:pStyle w:val="Epgrafe"/>
      </w:pPr>
    </w:p>
    <w:p w14:paraId="125BC076" w14:textId="4CE747E1" w:rsidR="00A3607E" w:rsidRDefault="00D365D9" w:rsidP="00D365D9">
      <w:pPr>
        <w:pStyle w:val="Refernciadotrabalho"/>
      </w:pPr>
      <w:r>
        <w:t xml:space="preserve">SOBRENOME, Nomes. </w:t>
      </w:r>
      <w:r>
        <w:rPr>
          <w:b/>
        </w:rPr>
        <w:t>Cinema e interdisciplinaridade</w:t>
      </w:r>
      <w:r>
        <w:t>: narrativas sociais. 110 f. Dissertação (Mestrado em Cinema e Narrativas Sociais). – Programa de Pós-Graduação Interdisciplinar em Cinema, Universidade Federal de Sergipe, São Cristóvão, 2018.</w:t>
      </w:r>
    </w:p>
    <w:p w14:paraId="5FBD5682" w14:textId="77777777" w:rsidR="00D365D9" w:rsidRDefault="00D365D9" w:rsidP="00D365D9">
      <w:pPr>
        <w:pStyle w:val="Refernciadotrabalho"/>
      </w:pPr>
    </w:p>
    <w:p w14:paraId="7DAC95E9" w14:textId="77777777" w:rsidR="00D365D9" w:rsidRDefault="00D365D9" w:rsidP="00D365D9">
      <w:pPr>
        <w:pStyle w:val="Refernciadotrabalho"/>
      </w:pPr>
    </w:p>
    <w:p w14:paraId="60FFFFEE" w14:textId="77777777" w:rsidR="00D365D9" w:rsidRDefault="00D365D9" w:rsidP="00D365D9">
      <w:pPr>
        <w:pStyle w:val="Refernciadotrabalho"/>
      </w:pPr>
    </w:p>
    <w:p w14:paraId="580A4A11" w14:textId="77777777" w:rsidR="00D365D9" w:rsidRDefault="00D365D9" w:rsidP="00D365D9">
      <w:pPr>
        <w:pStyle w:val="Refernciadotrabalho"/>
      </w:pPr>
    </w:p>
    <w:p w14:paraId="1DC84AA4" w14:textId="259E8BD9" w:rsidR="00D365D9" w:rsidRDefault="0008067B" w:rsidP="0008067B">
      <w:pPr>
        <w:pStyle w:val="RESUMO"/>
      </w:pPr>
      <w:r>
        <w:t>RESUMO</w:t>
      </w:r>
    </w:p>
    <w:p w14:paraId="524B162D" w14:textId="77777777" w:rsidR="0008067B" w:rsidRDefault="0008067B" w:rsidP="0008067B">
      <w:pPr>
        <w:pStyle w:val="RESUMO"/>
      </w:pPr>
    </w:p>
    <w:p w14:paraId="4E67D2F5" w14:textId="77777777" w:rsidR="0008067B" w:rsidRDefault="0008067B" w:rsidP="0008067B">
      <w:pPr>
        <w:pStyle w:val="RESUMO"/>
      </w:pPr>
    </w:p>
    <w:p w14:paraId="3170338C" w14:textId="2C1CCEB5" w:rsidR="00940093" w:rsidRDefault="00543927" w:rsidP="0008067B">
      <w:pPr>
        <w:pStyle w:val="Textodoresumo"/>
      </w:pPr>
      <w:r>
        <w:t>Este artigo apresenta como peça de indagação epistemológica o platonismo em “</w:t>
      </w:r>
      <w:r>
        <w:rPr>
          <w:i/>
        </w:rPr>
        <w:t>Vertigo</w:t>
      </w:r>
      <w:r>
        <w:t>”, de Hitchcock. A investigação versa, especificamente, sobre a figuração da queda enquanto translação do conceito de cópula (participação) e de suas incompatibilidades nas relações entre ideia e empiria presentes na constituição do estatuto da realidade e do conhecimento humanos acerca da perspectiva de um investigador, o personagens do detetive. A hipótese central incide a propósito de cenas que prenunciam e culminam na queda de um corpo humano feminino (personagem de Madeleine) da torre de uma igreja, segundo o diretor Hitchcock, que denuncia a problemática platônica desenrolada em torno do Mundo das Ideias – ou Formas – e suas incursões a respeito do mundo das sensações materiais mundanas.</w:t>
      </w:r>
    </w:p>
    <w:p w14:paraId="6832BEBB" w14:textId="77777777" w:rsidR="00543927" w:rsidRDefault="00543927" w:rsidP="0008067B">
      <w:pPr>
        <w:pStyle w:val="Textodoresumo"/>
        <w:rPr>
          <w:color w:val="000000" w:themeColor="text1"/>
        </w:rPr>
      </w:pPr>
    </w:p>
    <w:p w14:paraId="38764944" w14:textId="6B39DD95" w:rsidR="00940093" w:rsidRDefault="00940093" w:rsidP="0008067B">
      <w:pPr>
        <w:pStyle w:val="Textodoresumo"/>
        <w:rPr>
          <w:color w:val="000000" w:themeColor="text1"/>
        </w:rPr>
      </w:pPr>
      <w:r w:rsidRPr="00940093">
        <w:rPr>
          <w:b/>
          <w:color w:val="000000" w:themeColor="text1"/>
        </w:rPr>
        <w:t>Palavras-chave</w:t>
      </w:r>
      <w:r>
        <w:rPr>
          <w:color w:val="000000" w:themeColor="text1"/>
        </w:rPr>
        <w:t>:</w:t>
      </w:r>
      <w:r w:rsidR="00543927">
        <w:rPr>
          <w:color w:val="000000" w:themeColor="text1"/>
        </w:rPr>
        <w:t xml:space="preserve"> Queda. Platã</w:t>
      </w:r>
      <w:r w:rsidR="00B65F51">
        <w:rPr>
          <w:color w:val="000000" w:themeColor="text1"/>
        </w:rPr>
        <w:t>o. Ideias.</w:t>
      </w:r>
    </w:p>
    <w:p w14:paraId="0011547A" w14:textId="77777777" w:rsidR="00940093" w:rsidRDefault="00940093" w:rsidP="0008067B">
      <w:pPr>
        <w:pStyle w:val="Textodoresumo"/>
        <w:rPr>
          <w:color w:val="000000" w:themeColor="text1"/>
        </w:rPr>
      </w:pPr>
    </w:p>
    <w:p w14:paraId="33E26C04" w14:textId="77777777" w:rsidR="00940093" w:rsidRDefault="00940093" w:rsidP="0008067B">
      <w:pPr>
        <w:pStyle w:val="Textodoresumo"/>
        <w:rPr>
          <w:color w:val="000000" w:themeColor="text1"/>
        </w:rPr>
      </w:pPr>
    </w:p>
    <w:p w14:paraId="1056A8EE" w14:textId="77777777" w:rsidR="00940093" w:rsidRDefault="00940093" w:rsidP="0008067B">
      <w:pPr>
        <w:pStyle w:val="Textodoresumo"/>
        <w:rPr>
          <w:color w:val="000000" w:themeColor="text1"/>
        </w:rPr>
      </w:pPr>
    </w:p>
    <w:p w14:paraId="679B5A8C" w14:textId="77777777" w:rsidR="00940093" w:rsidRDefault="00940093" w:rsidP="0008067B">
      <w:pPr>
        <w:pStyle w:val="Textodoresumo"/>
        <w:rPr>
          <w:color w:val="000000" w:themeColor="text1"/>
        </w:rPr>
      </w:pPr>
    </w:p>
    <w:p w14:paraId="4DED8D84" w14:textId="77777777" w:rsidR="00940093" w:rsidRDefault="00940093" w:rsidP="0008067B">
      <w:pPr>
        <w:pStyle w:val="Textodoresumo"/>
        <w:rPr>
          <w:color w:val="000000" w:themeColor="text1"/>
        </w:rPr>
      </w:pPr>
    </w:p>
    <w:p w14:paraId="2D5AE6EF" w14:textId="77777777" w:rsidR="00940093" w:rsidRDefault="00940093" w:rsidP="0008067B">
      <w:pPr>
        <w:pStyle w:val="Textodoresumo"/>
        <w:rPr>
          <w:color w:val="000000" w:themeColor="text1"/>
        </w:rPr>
      </w:pPr>
    </w:p>
    <w:p w14:paraId="135A1A78" w14:textId="77777777" w:rsidR="00940093" w:rsidRDefault="00940093" w:rsidP="0008067B">
      <w:pPr>
        <w:pStyle w:val="Textodoresumo"/>
        <w:rPr>
          <w:color w:val="000000" w:themeColor="text1"/>
        </w:rPr>
      </w:pPr>
    </w:p>
    <w:p w14:paraId="02B6378D" w14:textId="77777777" w:rsidR="00940093" w:rsidRDefault="00940093" w:rsidP="0008067B">
      <w:pPr>
        <w:pStyle w:val="Textodoresumo"/>
        <w:rPr>
          <w:color w:val="000000" w:themeColor="text1"/>
        </w:rPr>
      </w:pPr>
    </w:p>
    <w:p w14:paraId="237DDA6A" w14:textId="77777777" w:rsidR="00940093" w:rsidRDefault="00940093" w:rsidP="0008067B">
      <w:pPr>
        <w:pStyle w:val="Textodoresumo"/>
        <w:rPr>
          <w:color w:val="000000" w:themeColor="text1"/>
        </w:rPr>
      </w:pPr>
    </w:p>
    <w:p w14:paraId="2E30E536" w14:textId="77777777" w:rsidR="00940093" w:rsidRDefault="00940093" w:rsidP="0008067B">
      <w:pPr>
        <w:pStyle w:val="Textodoresumo"/>
        <w:rPr>
          <w:color w:val="000000" w:themeColor="text1"/>
        </w:rPr>
      </w:pPr>
    </w:p>
    <w:p w14:paraId="24D604C9" w14:textId="77777777" w:rsidR="00940093" w:rsidRDefault="00940093" w:rsidP="0008067B">
      <w:pPr>
        <w:pStyle w:val="Textodoresumo"/>
        <w:rPr>
          <w:color w:val="000000" w:themeColor="text1"/>
        </w:rPr>
      </w:pPr>
    </w:p>
    <w:p w14:paraId="41826764" w14:textId="77777777" w:rsidR="00940093" w:rsidRDefault="00940093" w:rsidP="0008067B">
      <w:pPr>
        <w:pStyle w:val="Textodoresumo"/>
        <w:rPr>
          <w:color w:val="000000" w:themeColor="text1"/>
        </w:rPr>
      </w:pPr>
    </w:p>
    <w:p w14:paraId="42C52F09" w14:textId="77777777" w:rsidR="00940093" w:rsidRDefault="00940093" w:rsidP="0008067B">
      <w:pPr>
        <w:pStyle w:val="Textodoresumo"/>
        <w:rPr>
          <w:color w:val="000000" w:themeColor="text1"/>
        </w:rPr>
      </w:pPr>
    </w:p>
    <w:p w14:paraId="21AA3F98" w14:textId="77777777" w:rsidR="00940093" w:rsidRDefault="00940093" w:rsidP="0008067B">
      <w:pPr>
        <w:pStyle w:val="Textodoresumo"/>
        <w:rPr>
          <w:color w:val="000000" w:themeColor="text1"/>
        </w:rPr>
      </w:pPr>
    </w:p>
    <w:p w14:paraId="1B565D19" w14:textId="77777777" w:rsidR="00940093" w:rsidRDefault="00940093" w:rsidP="0008067B">
      <w:pPr>
        <w:pStyle w:val="Textodoresumo"/>
        <w:rPr>
          <w:color w:val="000000" w:themeColor="text1"/>
        </w:rPr>
      </w:pPr>
    </w:p>
    <w:p w14:paraId="5B3E485F" w14:textId="77777777" w:rsidR="00940093" w:rsidRDefault="00940093" w:rsidP="0008067B">
      <w:pPr>
        <w:pStyle w:val="Textodoresumo"/>
        <w:rPr>
          <w:color w:val="000000" w:themeColor="text1"/>
        </w:rPr>
      </w:pPr>
    </w:p>
    <w:p w14:paraId="7F6B3881" w14:textId="77777777" w:rsidR="00940093" w:rsidRDefault="00940093" w:rsidP="0008067B">
      <w:pPr>
        <w:pStyle w:val="Textodoresumo"/>
        <w:rPr>
          <w:color w:val="000000" w:themeColor="text1"/>
        </w:rPr>
      </w:pPr>
    </w:p>
    <w:p w14:paraId="4F639E74" w14:textId="77777777" w:rsidR="00940093" w:rsidRDefault="00940093" w:rsidP="0008067B">
      <w:pPr>
        <w:pStyle w:val="Textodoresumo"/>
        <w:rPr>
          <w:color w:val="000000" w:themeColor="text1"/>
        </w:rPr>
      </w:pPr>
    </w:p>
    <w:p w14:paraId="3BC2B011" w14:textId="77777777" w:rsidR="00940093" w:rsidRDefault="00940093" w:rsidP="0008067B">
      <w:pPr>
        <w:pStyle w:val="Textodoresumo"/>
        <w:rPr>
          <w:color w:val="000000" w:themeColor="text1"/>
        </w:rPr>
      </w:pPr>
    </w:p>
    <w:p w14:paraId="36E9538B" w14:textId="77777777" w:rsidR="00940093" w:rsidRDefault="00940093" w:rsidP="0008067B">
      <w:pPr>
        <w:pStyle w:val="Textodoresumo"/>
        <w:rPr>
          <w:color w:val="000000" w:themeColor="text1"/>
        </w:rPr>
      </w:pPr>
    </w:p>
    <w:p w14:paraId="3036CD65" w14:textId="77777777" w:rsidR="00940093" w:rsidRDefault="00940093" w:rsidP="0008067B">
      <w:pPr>
        <w:pStyle w:val="Textodoresumo"/>
        <w:rPr>
          <w:color w:val="000000" w:themeColor="text1"/>
        </w:rPr>
      </w:pPr>
    </w:p>
    <w:p w14:paraId="4172639F" w14:textId="77777777" w:rsidR="00940093" w:rsidRDefault="00940093" w:rsidP="0008067B">
      <w:pPr>
        <w:pStyle w:val="Textodoresumo"/>
        <w:rPr>
          <w:color w:val="000000" w:themeColor="text1"/>
        </w:rPr>
      </w:pPr>
    </w:p>
    <w:p w14:paraId="5C64B2FC" w14:textId="77777777" w:rsidR="00940093" w:rsidRDefault="00940093" w:rsidP="0008067B">
      <w:pPr>
        <w:pStyle w:val="Textodoresumo"/>
        <w:rPr>
          <w:color w:val="000000" w:themeColor="text1"/>
        </w:rPr>
      </w:pPr>
    </w:p>
    <w:p w14:paraId="1E3360CA" w14:textId="77777777" w:rsidR="00940093" w:rsidRDefault="00940093" w:rsidP="0008067B">
      <w:pPr>
        <w:pStyle w:val="Textodoresumo"/>
        <w:rPr>
          <w:color w:val="000000" w:themeColor="text1"/>
        </w:rPr>
      </w:pPr>
    </w:p>
    <w:p w14:paraId="3414E6CC" w14:textId="77777777" w:rsidR="00940093" w:rsidRDefault="00940093" w:rsidP="0008067B">
      <w:pPr>
        <w:pStyle w:val="Textodoresumo"/>
        <w:rPr>
          <w:color w:val="000000" w:themeColor="text1"/>
        </w:rPr>
      </w:pPr>
    </w:p>
    <w:p w14:paraId="20E6E98B" w14:textId="77777777" w:rsidR="00940093" w:rsidRDefault="00940093" w:rsidP="0008067B">
      <w:pPr>
        <w:pStyle w:val="Textodoresumo"/>
        <w:rPr>
          <w:color w:val="000000" w:themeColor="text1"/>
        </w:rPr>
      </w:pPr>
    </w:p>
    <w:p w14:paraId="559A2D45" w14:textId="77777777" w:rsidR="00940093" w:rsidRDefault="00940093" w:rsidP="0008067B">
      <w:pPr>
        <w:pStyle w:val="Textodoresumo"/>
        <w:rPr>
          <w:color w:val="000000" w:themeColor="text1"/>
        </w:rPr>
      </w:pPr>
    </w:p>
    <w:p w14:paraId="56B68756" w14:textId="77777777" w:rsidR="00940093" w:rsidRDefault="00940093" w:rsidP="00940093">
      <w:pPr>
        <w:pStyle w:val="Refernciadotrabalho"/>
      </w:pPr>
      <w:r>
        <w:t xml:space="preserve">SOBRENOME, Nomes. </w:t>
      </w:r>
      <w:r>
        <w:rPr>
          <w:b/>
        </w:rPr>
        <w:t>Cinema e interdisciplinaridade</w:t>
      </w:r>
      <w:r>
        <w:t>: narrativas sociais. 110 f. Dissertação (Mestrado em Cinema e Narrativas Sociais). – Programa de Pós-Graduação Interdisciplinar em Cinema, Universidade Federal de Sergipe, São Cristóvão, 2018.</w:t>
      </w:r>
    </w:p>
    <w:p w14:paraId="3372E322" w14:textId="77777777" w:rsidR="00940093" w:rsidRDefault="00940093" w:rsidP="00940093">
      <w:pPr>
        <w:pStyle w:val="Refernciadotrabalho"/>
      </w:pPr>
    </w:p>
    <w:p w14:paraId="5980509D" w14:textId="77777777" w:rsidR="00940093" w:rsidRDefault="00940093" w:rsidP="00940093">
      <w:pPr>
        <w:pStyle w:val="Refernciadotrabalho"/>
      </w:pPr>
    </w:p>
    <w:p w14:paraId="2AA178E5" w14:textId="77777777" w:rsidR="00940093" w:rsidRDefault="00940093" w:rsidP="00940093">
      <w:pPr>
        <w:pStyle w:val="Refernciadotrabalho"/>
      </w:pPr>
    </w:p>
    <w:p w14:paraId="0FA7A536" w14:textId="77777777" w:rsidR="00940093" w:rsidRDefault="00940093" w:rsidP="00940093">
      <w:pPr>
        <w:pStyle w:val="Refernciadotrabalho"/>
      </w:pPr>
    </w:p>
    <w:p w14:paraId="2D79CF0D" w14:textId="3875E8EC" w:rsidR="00940093" w:rsidRDefault="00940093" w:rsidP="00940093">
      <w:pPr>
        <w:pStyle w:val="RESUMO"/>
      </w:pPr>
      <w:r>
        <w:t>abstract</w:t>
      </w:r>
    </w:p>
    <w:p w14:paraId="3508F5AC" w14:textId="77777777" w:rsidR="00940093" w:rsidRDefault="00940093" w:rsidP="00940093">
      <w:pPr>
        <w:pStyle w:val="RESUMO"/>
      </w:pPr>
    </w:p>
    <w:p w14:paraId="33C59A0E" w14:textId="77777777" w:rsidR="00940093" w:rsidRDefault="00940093" w:rsidP="00940093">
      <w:pPr>
        <w:pStyle w:val="RESUMO"/>
      </w:pPr>
    </w:p>
    <w:p w14:paraId="7BD2C001" w14:textId="77777777" w:rsidR="00861B46" w:rsidRPr="00861B46" w:rsidRDefault="00861B46" w:rsidP="00861B46">
      <w:pPr>
        <w:pStyle w:val="Textodoresumo"/>
        <w:rPr>
          <w:color w:val="000000" w:themeColor="text1"/>
          <w:lang w:val="en-US"/>
        </w:rPr>
      </w:pPr>
      <w:r w:rsidRPr="00861B46">
        <w:rPr>
          <w:color w:val="000000" w:themeColor="text1"/>
          <w:lang w:val="en-US"/>
        </w:rPr>
        <w:t>This article presents as a piece of epistemological inquiry the Platonism in "Vertigo", by Hitchcock. The research deals specifically with the figuration of the fall as a translation of the concept of copula (participation) and its incompatibilities in the relations between idea and empiria present in the constitution of the status of human reality and knowledge about the perspective of a researcher, the characters The detective. The central hypothesis focuses on scenes that foreshadow and culminate in the fall of a female human body (Madeleine's character) from the tower of a church, according to director Hitchcock, who denounces the Platonic problematic unfolding around the World of Ideas - or Forms - and his forays into the world of worldly material sensations.</w:t>
      </w:r>
    </w:p>
    <w:p w14:paraId="5F1CD196" w14:textId="77777777" w:rsidR="00861B46" w:rsidRPr="00861B46" w:rsidRDefault="00861B46" w:rsidP="00861B46">
      <w:pPr>
        <w:pStyle w:val="Textodoresumo"/>
        <w:rPr>
          <w:color w:val="000000" w:themeColor="text1"/>
        </w:rPr>
      </w:pPr>
    </w:p>
    <w:p w14:paraId="17595EA6" w14:textId="16049971" w:rsidR="00940093" w:rsidRPr="00861B46" w:rsidRDefault="00B65F51" w:rsidP="00861B46">
      <w:pPr>
        <w:pStyle w:val="Textodoresumo"/>
        <w:rPr>
          <w:color w:val="000000" w:themeColor="text1"/>
          <w:lang w:val="en-US"/>
        </w:rPr>
      </w:pPr>
      <w:r>
        <w:rPr>
          <w:color w:val="000000" w:themeColor="text1"/>
          <w:lang w:val="en-US"/>
        </w:rPr>
        <w:t>Keywords: Fall. Plato. Ideas.</w:t>
      </w:r>
    </w:p>
    <w:p w14:paraId="16C79D9D" w14:textId="77777777" w:rsidR="00940093" w:rsidRDefault="00940093" w:rsidP="0008067B">
      <w:pPr>
        <w:pStyle w:val="Textodoresumo"/>
        <w:rPr>
          <w:color w:val="000000" w:themeColor="text1"/>
        </w:rPr>
      </w:pPr>
    </w:p>
    <w:p w14:paraId="02F658F2" w14:textId="77777777" w:rsidR="00940093" w:rsidRDefault="00940093" w:rsidP="0008067B">
      <w:pPr>
        <w:pStyle w:val="Textodoresumo"/>
      </w:pPr>
    </w:p>
    <w:p w14:paraId="2D396E4E" w14:textId="77777777" w:rsidR="00D20705" w:rsidRDefault="00D20705" w:rsidP="0008067B">
      <w:pPr>
        <w:pStyle w:val="Textodoresumo"/>
      </w:pPr>
    </w:p>
    <w:p w14:paraId="0F495EFC" w14:textId="77777777" w:rsidR="00D20705" w:rsidRDefault="00D20705" w:rsidP="0008067B">
      <w:pPr>
        <w:pStyle w:val="Textodoresumo"/>
      </w:pPr>
    </w:p>
    <w:p w14:paraId="0CCDA950" w14:textId="77777777" w:rsidR="00D20705" w:rsidRDefault="00D20705" w:rsidP="0008067B">
      <w:pPr>
        <w:pStyle w:val="Textodoresumo"/>
      </w:pPr>
    </w:p>
    <w:p w14:paraId="48E52BA4" w14:textId="77777777" w:rsidR="00D20705" w:rsidRDefault="00D20705" w:rsidP="0008067B">
      <w:pPr>
        <w:pStyle w:val="Textodoresumo"/>
      </w:pPr>
    </w:p>
    <w:p w14:paraId="1AC81AA8" w14:textId="77777777" w:rsidR="00D20705" w:rsidRDefault="00D20705" w:rsidP="0008067B">
      <w:pPr>
        <w:pStyle w:val="Textodoresumo"/>
      </w:pPr>
    </w:p>
    <w:p w14:paraId="09B35DFA" w14:textId="77777777" w:rsidR="00D20705" w:rsidRDefault="00D20705" w:rsidP="0008067B">
      <w:pPr>
        <w:pStyle w:val="Textodoresumo"/>
      </w:pPr>
    </w:p>
    <w:p w14:paraId="4128E31D" w14:textId="77777777" w:rsidR="00D20705" w:rsidRDefault="00D20705" w:rsidP="0008067B">
      <w:pPr>
        <w:pStyle w:val="Textodoresumo"/>
      </w:pPr>
    </w:p>
    <w:p w14:paraId="589D9837" w14:textId="77777777" w:rsidR="00D20705" w:rsidRDefault="00D20705" w:rsidP="0008067B">
      <w:pPr>
        <w:pStyle w:val="Textodoresumo"/>
      </w:pPr>
    </w:p>
    <w:p w14:paraId="30E5572A" w14:textId="77777777" w:rsidR="00D20705" w:rsidRDefault="00D20705" w:rsidP="0008067B">
      <w:pPr>
        <w:pStyle w:val="Textodoresumo"/>
      </w:pPr>
    </w:p>
    <w:p w14:paraId="694DB049" w14:textId="77777777" w:rsidR="00D20705" w:rsidRDefault="00D20705" w:rsidP="0008067B">
      <w:pPr>
        <w:pStyle w:val="Textodoresumo"/>
      </w:pPr>
    </w:p>
    <w:p w14:paraId="6470CC0A" w14:textId="77777777" w:rsidR="00D20705" w:rsidRDefault="00D20705" w:rsidP="0008067B">
      <w:pPr>
        <w:pStyle w:val="Textodoresumo"/>
      </w:pPr>
    </w:p>
    <w:p w14:paraId="56508E92" w14:textId="77777777" w:rsidR="00D20705" w:rsidRDefault="00D20705" w:rsidP="0008067B">
      <w:pPr>
        <w:pStyle w:val="Textodoresumo"/>
      </w:pPr>
    </w:p>
    <w:p w14:paraId="6B7A694D" w14:textId="77777777" w:rsidR="00D20705" w:rsidRDefault="00D20705" w:rsidP="0008067B">
      <w:pPr>
        <w:pStyle w:val="Textodoresumo"/>
      </w:pPr>
    </w:p>
    <w:p w14:paraId="5226AF40" w14:textId="77777777" w:rsidR="00D20705" w:rsidRDefault="00D20705" w:rsidP="0008067B">
      <w:pPr>
        <w:pStyle w:val="Textodoresumo"/>
      </w:pPr>
    </w:p>
    <w:p w14:paraId="311E02E4" w14:textId="77777777" w:rsidR="00D20705" w:rsidRDefault="00D20705" w:rsidP="0008067B">
      <w:pPr>
        <w:pStyle w:val="Textodoresumo"/>
      </w:pPr>
    </w:p>
    <w:p w14:paraId="6761BA18" w14:textId="77777777" w:rsidR="00D20705" w:rsidRDefault="00D20705" w:rsidP="0008067B">
      <w:pPr>
        <w:pStyle w:val="Textodoresumo"/>
      </w:pPr>
    </w:p>
    <w:p w14:paraId="2B2D1FAF" w14:textId="77777777" w:rsidR="00D20705" w:rsidRDefault="00D20705" w:rsidP="0008067B">
      <w:pPr>
        <w:pStyle w:val="Textodoresumo"/>
      </w:pPr>
    </w:p>
    <w:p w14:paraId="189D9DDF" w14:textId="77777777" w:rsidR="00735F35" w:rsidRDefault="00735F35" w:rsidP="0008067B">
      <w:pPr>
        <w:pStyle w:val="Textodoresumo"/>
      </w:pPr>
    </w:p>
    <w:p w14:paraId="71BE4528" w14:textId="77777777" w:rsidR="00735F35" w:rsidRDefault="00735F35" w:rsidP="0008067B">
      <w:pPr>
        <w:pStyle w:val="Textodoresumo"/>
      </w:pPr>
    </w:p>
    <w:p w14:paraId="2B7004DF" w14:textId="77777777" w:rsidR="00735F35" w:rsidRDefault="00735F35" w:rsidP="0008067B">
      <w:pPr>
        <w:pStyle w:val="Textodoresumo"/>
      </w:pPr>
    </w:p>
    <w:p w14:paraId="0377A3E0" w14:textId="77777777" w:rsidR="00735F35" w:rsidRDefault="00735F35" w:rsidP="0008067B">
      <w:pPr>
        <w:pStyle w:val="Textodoresumo"/>
      </w:pPr>
    </w:p>
    <w:p w14:paraId="053016EE" w14:textId="77777777" w:rsidR="00E4046A" w:rsidRDefault="00E4046A" w:rsidP="0008067B">
      <w:pPr>
        <w:pStyle w:val="Textodoresumo"/>
      </w:pPr>
    </w:p>
    <w:p w14:paraId="20EC54F8" w14:textId="77777777" w:rsidR="00E4046A" w:rsidRDefault="00E4046A" w:rsidP="0008067B">
      <w:pPr>
        <w:pStyle w:val="Textodoresumo"/>
      </w:pPr>
    </w:p>
    <w:p w14:paraId="1FD67915" w14:textId="77777777" w:rsidR="00735F35" w:rsidRDefault="00735F35" w:rsidP="0008067B">
      <w:pPr>
        <w:pStyle w:val="Textodoresumo"/>
      </w:pPr>
    </w:p>
    <w:p w14:paraId="01EFD0A8" w14:textId="77777777" w:rsidR="00735F35" w:rsidRDefault="00735F35" w:rsidP="0008067B">
      <w:pPr>
        <w:pStyle w:val="Textodoresumo"/>
      </w:pPr>
    </w:p>
    <w:p w14:paraId="7D2544CD" w14:textId="77777777" w:rsidR="00D20705" w:rsidRDefault="00D20705" w:rsidP="0008067B">
      <w:pPr>
        <w:pStyle w:val="Textodoresumo"/>
      </w:pPr>
    </w:p>
    <w:p w14:paraId="11A8ED20" w14:textId="77777777" w:rsidR="00735F35" w:rsidRDefault="00735F35" w:rsidP="00735F35">
      <w:pPr>
        <w:pStyle w:val="LISTAS"/>
        <w:jc w:val="left"/>
      </w:pPr>
    </w:p>
    <w:p w14:paraId="57E17211" w14:textId="16C4A98B" w:rsidR="00D20705" w:rsidRDefault="00735F35" w:rsidP="00735F35">
      <w:pPr>
        <w:pStyle w:val="LISTAS"/>
      </w:pPr>
      <w:r>
        <w:t>lista de ilustrações</w:t>
      </w:r>
    </w:p>
    <w:p w14:paraId="58C65F5B" w14:textId="77777777" w:rsidR="00735F35" w:rsidRDefault="00735F35" w:rsidP="00735F35">
      <w:pPr>
        <w:pStyle w:val="LISTAS"/>
      </w:pPr>
    </w:p>
    <w:p w14:paraId="4D451806" w14:textId="77777777" w:rsidR="00735F35" w:rsidRDefault="00735F35" w:rsidP="00735F35">
      <w:pPr>
        <w:pStyle w:val="LISTAS"/>
      </w:pPr>
    </w:p>
    <w:p w14:paraId="6EB78295" w14:textId="77777777" w:rsidR="00735F35" w:rsidRDefault="00735F35" w:rsidP="00735F35">
      <w:pPr>
        <w:pStyle w:val="LISTAS"/>
      </w:pPr>
    </w:p>
    <w:p w14:paraId="11197742" w14:textId="77777777" w:rsidR="00735F35" w:rsidRDefault="00735F35" w:rsidP="00735F35">
      <w:pPr>
        <w:pStyle w:val="LISTAS"/>
      </w:pPr>
    </w:p>
    <w:p w14:paraId="1900CC76" w14:textId="77777777" w:rsidR="00735F35" w:rsidRDefault="00735F35" w:rsidP="00735F35">
      <w:pPr>
        <w:pStyle w:val="LISTAS"/>
      </w:pPr>
    </w:p>
    <w:p w14:paraId="4EB08828" w14:textId="77777777" w:rsidR="00735F35" w:rsidRDefault="00735F35" w:rsidP="00735F35">
      <w:pPr>
        <w:pStyle w:val="LISTAS"/>
      </w:pPr>
    </w:p>
    <w:p w14:paraId="656456B2" w14:textId="77777777" w:rsidR="00735F35" w:rsidRDefault="00735F35" w:rsidP="00735F35">
      <w:pPr>
        <w:pStyle w:val="LISTAS"/>
      </w:pPr>
    </w:p>
    <w:p w14:paraId="555EE7A5" w14:textId="77777777" w:rsidR="00735F35" w:rsidRDefault="00735F35" w:rsidP="00735F35">
      <w:pPr>
        <w:pStyle w:val="LISTAS"/>
      </w:pPr>
    </w:p>
    <w:tbl>
      <w:tblPr>
        <w:tblStyle w:val="TableGrid"/>
        <w:tblW w:w="0" w:type="auto"/>
        <w:tblLook w:val="04A0" w:firstRow="1" w:lastRow="0" w:firstColumn="1" w:lastColumn="0" w:noHBand="0" w:noVBand="1"/>
      </w:tblPr>
      <w:tblGrid>
        <w:gridCol w:w="1668"/>
        <w:gridCol w:w="6945"/>
        <w:gridCol w:w="668"/>
      </w:tblGrid>
      <w:tr w:rsidR="00735F35" w14:paraId="2ED9940F" w14:textId="77777777" w:rsidTr="00735F35">
        <w:tc>
          <w:tcPr>
            <w:tcW w:w="1668" w:type="dxa"/>
          </w:tcPr>
          <w:p w14:paraId="72700F6B" w14:textId="3A82BA91" w:rsidR="00735F35" w:rsidRDefault="00735F35" w:rsidP="00735F35">
            <w:pPr>
              <w:pStyle w:val="Textodosquadrosprtextuais"/>
            </w:pPr>
            <w:r>
              <w:t>Figura 1</w:t>
            </w:r>
          </w:p>
        </w:tc>
        <w:tc>
          <w:tcPr>
            <w:tcW w:w="6945" w:type="dxa"/>
          </w:tcPr>
          <w:p w14:paraId="500C7B2D" w14:textId="7C44C6C5" w:rsidR="00735F35" w:rsidRDefault="00735F35" w:rsidP="00735F35">
            <w:pPr>
              <w:pStyle w:val="Textodosquadrosprtextuais"/>
            </w:pPr>
            <w:r>
              <w:t>Título</w:t>
            </w:r>
          </w:p>
        </w:tc>
        <w:tc>
          <w:tcPr>
            <w:tcW w:w="668" w:type="dxa"/>
          </w:tcPr>
          <w:p w14:paraId="09DE43BE" w14:textId="50C9DCB4" w:rsidR="00735F35" w:rsidRDefault="00735F35" w:rsidP="00735F35">
            <w:pPr>
              <w:pStyle w:val="Textodosquadrosprtextuais"/>
              <w:jc w:val="center"/>
            </w:pPr>
            <w:r>
              <w:t>32</w:t>
            </w:r>
          </w:p>
        </w:tc>
      </w:tr>
      <w:tr w:rsidR="00735F35" w14:paraId="4CB0D67D" w14:textId="77777777" w:rsidTr="00735F35">
        <w:tc>
          <w:tcPr>
            <w:tcW w:w="1668" w:type="dxa"/>
          </w:tcPr>
          <w:p w14:paraId="6C11DA97" w14:textId="77777777" w:rsidR="00735F35" w:rsidRDefault="00735F35" w:rsidP="00735F35">
            <w:pPr>
              <w:pStyle w:val="Textodosquadrosprtextuais"/>
            </w:pPr>
          </w:p>
        </w:tc>
        <w:tc>
          <w:tcPr>
            <w:tcW w:w="6945" w:type="dxa"/>
          </w:tcPr>
          <w:p w14:paraId="03FBB637" w14:textId="77777777" w:rsidR="00735F35" w:rsidRDefault="00735F35" w:rsidP="00735F35">
            <w:pPr>
              <w:pStyle w:val="Textodosquadrosprtextuais"/>
            </w:pPr>
          </w:p>
        </w:tc>
        <w:tc>
          <w:tcPr>
            <w:tcW w:w="668" w:type="dxa"/>
          </w:tcPr>
          <w:p w14:paraId="6A8A0A0F" w14:textId="77777777" w:rsidR="00735F35" w:rsidRDefault="00735F35" w:rsidP="00735F35">
            <w:pPr>
              <w:pStyle w:val="Textodosquadrosprtextuais"/>
              <w:jc w:val="center"/>
            </w:pPr>
          </w:p>
        </w:tc>
      </w:tr>
      <w:tr w:rsidR="00735F35" w14:paraId="3C495F0F" w14:textId="77777777" w:rsidTr="00735F35">
        <w:tc>
          <w:tcPr>
            <w:tcW w:w="1668" w:type="dxa"/>
          </w:tcPr>
          <w:p w14:paraId="3721489C" w14:textId="77777777" w:rsidR="00735F35" w:rsidRDefault="00735F35" w:rsidP="00735F35">
            <w:pPr>
              <w:pStyle w:val="Textodosquadrosprtextuais"/>
            </w:pPr>
          </w:p>
        </w:tc>
        <w:tc>
          <w:tcPr>
            <w:tcW w:w="6945" w:type="dxa"/>
          </w:tcPr>
          <w:p w14:paraId="12EB624A" w14:textId="77777777" w:rsidR="00735F35" w:rsidRDefault="00735F35" w:rsidP="00735F35">
            <w:pPr>
              <w:pStyle w:val="Textodosquadrosprtextuais"/>
            </w:pPr>
          </w:p>
        </w:tc>
        <w:tc>
          <w:tcPr>
            <w:tcW w:w="668" w:type="dxa"/>
          </w:tcPr>
          <w:p w14:paraId="6B266DA6" w14:textId="77777777" w:rsidR="00735F35" w:rsidRDefault="00735F35" w:rsidP="00735F35">
            <w:pPr>
              <w:pStyle w:val="Textodosquadrosprtextuais"/>
              <w:jc w:val="center"/>
            </w:pPr>
          </w:p>
        </w:tc>
      </w:tr>
      <w:tr w:rsidR="00735F35" w14:paraId="6C4376FA" w14:textId="77777777" w:rsidTr="00735F35">
        <w:tc>
          <w:tcPr>
            <w:tcW w:w="1668" w:type="dxa"/>
          </w:tcPr>
          <w:p w14:paraId="65D08FB3" w14:textId="77777777" w:rsidR="00735F35" w:rsidRDefault="00735F35" w:rsidP="00735F35">
            <w:pPr>
              <w:pStyle w:val="Textodosquadrosprtextuais"/>
            </w:pPr>
          </w:p>
        </w:tc>
        <w:tc>
          <w:tcPr>
            <w:tcW w:w="6945" w:type="dxa"/>
          </w:tcPr>
          <w:p w14:paraId="0D25AA49" w14:textId="77777777" w:rsidR="00735F35" w:rsidRDefault="00735F35" w:rsidP="00735F35">
            <w:pPr>
              <w:pStyle w:val="Textodosquadrosprtextuais"/>
            </w:pPr>
          </w:p>
        </w:tc>
        <w:tc>
          <w:tcPr>
            <w:tcW w:w="668" w:type="dxa"/>
          </w:tcPr>
          <w:p w14:paraId="79026757" w14:textId="77777777" w:rsidR="00735F35" w:rsidRDefault="00735F35" w:rsidP="00735F35">
            <w:pPr>
              <w:pStyle w:val="Textodosquadrosprtextuais"/>
              <w:jc w:val="center"/>
            </w:pPr>
          </w:p>
        </w:tc>
      </w:tr>
      <w:tr w:rsidR="00735F35" w14:paraId="3F47A428" w14:textId="77777777" w:rsidTr="00735F35">
        <w:tc>
          <w:tcPr>
            <w:tcW w:w="1668" w:type="dxa"/>
          </w:tcPr>
          <w:p w14:paraId="7338571E" w14:textId="77777777" w:rsidR="00735F35" w:rsidRDefault="00735F35" w:rsidP="00735F35">
            <w:pPr>
              <w:pStyle w:val="Textodosquadrosprtextuais"/>
            </w:pPr>
          </w:p>
        </w:tc>
        <w:tc>
          <w:tcPr>
            <w:tcW w:w="6945" w:type="dxa"/>
          </w:tcPr>
          <w:p w14:paraId="5373154E" w14:textId="77777777" w:rsidR="00735F35" w:rsidRDefault="00735F35" w:rsidP="00735F35">
            <w:pPr>
              <w:pStyle w:val="Textodosquadrosprtextuais"/>
            </w:pPr>
          </w:p>
        </w:tc>
        <w:tc>
          <w:tcPr>
            <w:tcW w:w="668" w:type="dxa"/>
          </w:tcPr>
          <w:p w14:paraId="01053179" w14:textId="77777777" w:rsidR="00735F35" w:rsidRDefault="00735F35" w:rsidP="00735F35">
            <w:pPr>
              <w:pStyle w:val="Textodosquadrosprtextuais"/>
              <w:jc w:val="center"/>
            </w:pPr>
          </w:p>
        </w:tc>
      </w:tr>
      <w:tr w:rsidR="00735F35" w14:paraId="0A133715" w14:textId="77777777" w:rsidTr="00735F35">
        <w:tc>
          <w:tcPr>
            <w:tcW w:w="1668" w:type="dxa"/>
          </w:tcPr>
          <w:p w14:paraId="3A716B06" w14:textId="77777777" w:rsidR="00735F35" w:rsidRDefault="00735F35" w:rsidP="00735F35">
            <w:pPr>
              <w:pStyle w:val="Textodosquadrosprtextuais"/>
            </w:pPr>
          </w:p>
        </w:tc>
        <w:tc>
          <w:tcPr>
            <w:tcW w:w="6945" w:type="dxa"/>
          </w:tcPr>
          <w:p w14:paraId="2C2397FA" w14:textId="77777777" w:rsidR="00735F35" w:rsidRDefault="00735F35" w:rsidP="00735F35">
            <w:pPr>
              <w:pStyle w:val="Textodosquadrosprtextuais"/>
            </w:pPr>
          </w:p>
        </w:tc>
        <w:tc>
          <w:tcPr>
            <w:tcW w:w="668" w:type="dxa"/>
          </w:tcPr>
          <w:p w14:paraId="6C8A20A4" w14:textId="77777777" w:rsidR="00735F35" w:rsidRDefault="00735F35" w:rsidP="00735F35">
            <w:pPr>
              <w:pStyle w:val="Textodosquadrosprtextuais"/>
              <w:jc w:val="center"/>
            </w:pPr>
          </w:p>
        </w:tc>
      </w:tr>
      <w:tr w:rsidR="00735F35" w14:paraId="57C8616B" w14:textId="77777777" w:rsidTr="00735F35">
        <w:tc>
          <w:tcPr>
            <w:tcW w:w="1668" w:type="dxa"/>
          </w:tcPr>
          <w:p w14:paraId="1E34CBB7" w14:textId="77777777" w:rsidR="00735F35" w:rsidRDefault="00735F35" w:rsidP="00735F35">
            <w:pPr>
              <w:pStyle w:val="Textodosquadrosprtextuais"/>
            </w:pPr>
          </w:p>
        </w:tc>
        <w:tc>
          <w:tcPr>
            <w:tcW w:w="6945" w:type="dxa"/>
          </w:tcPr>
          <w:p w14:paraId="6A77EFF6" w14:textId="77777777" w:rsidR="00735F35" w:rsidRDefault="00735F35" w:rsidP="00735F35">
            <w:pPr>
              <w:pStyle w:val="Textodosquadrosprtextuais"/>
            </w:pPr>
          </w:p>
        </w:tc>
        <w:tc>
          <w:tcPr>
            <w:tcW w:w="668" w:type="dxa"/>
          </w:tcPr>
          <w:p w14:paraId="163DB152" w14:textId="77777777" w:rsidR="00735F35" w:rsidRDefault="00735F35" w:rsidP="00735F35">
            <w:pPr>
              <w:pStyle w:val="Textodosquadrosprtextuais"/>
              <w:jc w:val="center"/>
            </w:pPr>
          </w:p>
        </w:tc>
      </w:tr>
      <w:tr w:rsidR="00735F35" w14:paraId="2B5E414F" w14:textId="77777777" w:rsidTr="00735F35">
        <w:tc>
          <w:tcPr>
            <w:tcW w:w="1668" w:type="dxa"/>
          </w:tcPr>
          <w:p w14:paraId="3D4E1C6A" w14:textId="77777777" w:rsidR="00735F35" w:rsidRDefault="00735F35" w:rsidP="00735F35">
            <w:pPr>
              <w:pStyle w:val="Textodosquadrosprtextuais"/>
            </w:pPr>
          </w:p>
        </w:tc>
        <w:tc>
          <w:tcPr>
            <w:tcW w:w="6945" w:type="dxa"/>
          </w:tcPr>
          <w:p w14:paraId="78A4E07A" w14:textId="77777777" w:rsidR="00735F35" w:rsidRDefault="00735F35" w:rsidP="00735F35">
            <w:pPr>
              <w:pStyle w:val="Textodosquadrosprtextuais"/>
            </w:pPr>
          </w:p>
        </w:tc>
        <w:tc>
          <w:tcPr>
            <w:tcW w:w="668" w:type="dxa"/>
          </w:tcPr>
          <w:p w14:paraId="68449D95" w14:textId="77777777" w:rsidR="00735F35" w:rsidRDefault="00735F35" w:rsidP="00735F35">
            <w:pPr>
              <w:pStyle w:val="Textodosquadrosprtextuais"/>
              <w:jc w:val="center"/>
            </w:pPr>
          </w:p>
        </w:tc>
      </w:tr>
    </w:tbl>
    <w:p w14:paraId="34E97DE2" w14:textId="77777777" w:rsidR="00735F35" w:rsidRDefault="00735F35" w:rsidP="00054DF2">
      <w:pPr>
        <w:pStyle w:val="LISTAS"/>
      </w:pPr>
    </w:p>
    <w:p w14:paraId="77A4FBB8" w14:textId="77777777" w:rsidR="00054DF2" w:rsidRDefault="00054DF2" w:rsidP="00054DF2">
      <w:pPr>
        <w:pStyle w:val="LISTAS"/>
      </w:pPr>
    </w:p>
    <w:p w14:paraId="0F59B1DD" w14:textId="77777777" w:rsidR="00054DF2" w:rsidRDefault="00054DF2" w:rsidP="00054DF2">
      <w:pPr>
        <w:pStyle w:val="LISTAS"/>
      </w:pPr>
    </w:p>
    <w:p w14:paraId="7F093409" w14:textId="77777777" w:rsidR="00054DF2" w:rsidRDefault="00054DF2" w:rsidP="00054DF2">
      <w:pPr>
        <w:pStyle w:val="LISTAS"/>
      </w:pPr>
    </w:p>
    <w:p w14:paraId="1F1E4BC9" w14:textId="77777777" w:rsidR="00054DF2" w:rsidRDefault="00054DF2" w:rsidP="00054DF2">
      <w:pPr>
        <w:pStyle w:val="LISTAS"/>
      </w:pPr>
    </w:p>
    <w:p w14:paraId="684E2413" w14:textId="77777777" w:rsidR="00054DF2" w:rsidRDefault="00054DF2" w:rsidP="00054DF2">
      <w:pPr>
        <w:pStyle w:val="LISTAS"/>
      </w:pPr>
    </w:p>
    <w:p w14:paraId="18CAE6BD" w14:textId="77777777" w:rsidR="00054DF2" w:rsidRDefault="00054DF2" w:rsidP="00054DF2">
      <w:pPr>
        <w:pStyle w:val="LISTAS"/>
      </w:pPr>
    </w:p>
    <w:p w14:paraId="3B02A179" w14:textId="77777777" w:rsidR="00054DF2" w:rsidRDefault="00054DF2" w:rsidP="00054DF2">
      <w:pPr>
        <w:pStyle w:val="LISTAS"/>
      </w:pPr>
    </w:p>
    <w:p w14:paraId="6EF97D5D" w14:textId="77777777" w:rsidR="00054DF2" w:rsidRDefault="00054DF2" w:rsidP="00054DF2">
      <w:pPr>
        <w:pStyle w:val="LISTAS"/>
      </w:pPr>
    </w:p>
    <w:p w14:paraId="744B53E4" w14:textId="77777777" w:rsidR="00054DF2" w:rsidRDefault="00054DF2" w:rsidP="00054DF2">
      <w:pPr>
        <w:pStyle w:val="LISTAS"/>
      </w:pPr>
    </w:p>
    <w:p w14:paraId="08DE3C74" w14:textId="77777777" w:rsidR="00054DF2" w:rsidRDefault="00054DF2" w:rsidP="00054DF2">
      <w:pPr>
        <w:pStyle w:val="LISTAS"/>
      </w:pPr>
    </w:p>
    <w:p w14:paraId="50C1F3E6" w14:textId="77777777" w:rsidR="00054DF2" w:rsidRDefault="00054DF2" w:rsidP="00054DF2">
      <w:pPr>
        <w:pStyle w:val="LISTAS"/>
      </w:pPr>
    </w:p>
    <w:p w14:paraId="3BB69C84" w14:textId="77777777" w:rsidR="00054DF2" w:rsidRDefault="00054DF2" w:rsidP="00054DF2">
      <w:pPr>
        <w:pStyle w:val="LISTAS"/>
      </w:pPr>
    </w:p>
    <w:p w14:paraId="679F4540" w14:textId="77777777" w:rsidR="00054DF2" w:rsidRDefault="00054DF2" w:rsidP="00054DF2">
      <w:pPr>
        <w:pStyle w:val="LISTAS"/>
      </w:pPr>
    </w:p>
    <w:p w14:paraId="64308529" w14:textId="77777777" w:rsidR="00054DF2" w:rsidRDefault="00054DF2" w:rsidP="00054DF2">
      <w:pPr>
        <w:pStyle w:val="LISTAS"/>
      </w:pPr>
    </w:p>
    <w:p w14:paraId="347158BA" w14:textId="77777777" w:rsidR="00054DF2" w:rsidRDefault="00054DF2" w:rsidP="00054DF2">
      <w:pPr>
        <w:pStyle w:val="LISTAS"/>
      </w:pPr>
    </w:p>
    <w:p w14:paraId="7B65A172" w14:textId="77777777" w:rsidR="00054DF2" w:rsidRDefault="00054DF2" w:rsidP="00054DF2">
      <w:pPr>
        <w:pStyle w:val="LISTAS"/>
      </w:pPr>
    </w:p>
    <w:p w14:paraId="04EF965E" w14:textId="77777777" w:rsidR="00054DF2" w:rsidRDefault="00054DF2" w:rsidP="00054DF2">
      <w:pPr>
        <w:pStyle w:val="LISTAS"/>
      </w:pPr>
    </w:p>
    <w:p w14:paraId="766842AD" w14:textId="77777777" w:rsidR="00054DF2" w:rsidRDefault="00054DF2" w:rsidP="00054DF2">
      <w:pPr>
        <w:pStyle w:val="LISTAS"/>
      </w:pPr>
    </w:p>
    <w:p w14:paraId="167B0628" w14:textId="577C73E2" w:rsidR="00054DF2" w:rsidRDefault="00054DF2" w:rsidP="00054DF2">
      <w:pPr>
        <w:pStyle w:val="LISTAS"/>
      </w:pPr>
      <w:r>
        <w:t>lista de tabelas</w:t>
      </w:r>
    </w:p>
    <w:p w14:paraId="08A7EC73" w14:textId="77777777" w:rsidR="00054DF2" w:rsidRDefault="00054DF2" w:rsidP="00054DF2">
      <w:pPr>
        <w:pStyle w:val="LISTAS"/>
      </w:pPr>
    </w:p>
    <w:p w14:paraId="2D26A8EF" w14:textId="77777777" w:rsidR="00054DF2" w:rsidRDefault="00054DF2" w:rsidP="00054DF2">
      <w:pPr>
        <w:pStyle w:val="LISTAS"/>
      </w:pPr>
    </w:p>
    <w:p w14:paraId="3F2B924B" w14:textId="77777777" w:rsidR="00054DF2" w:rsidRDefault="00054DF2" w:rsidP="00054DF2">
      <w:pPr>
        <w:pStyle w:val="LISTAS"/>
      </w:pPr>
    </w:p>
    <w:p w14:paraId="05982D4D" w14:textId="77777777" w:rsidR="00054DF2" w:rsidRDefault="00054DF2" w:rsidP="00054DF2">
      <w:pPr>
        <w:pStyle w:val="LISTAS"/>
      </w:pPr>
    </w:p>
    <w:p w14:paraId="3A0EA596" w14:textId="77777777" w:rsidR="00054DF2" w:rsidRDefault="00054DF2" w:rsidP="00054DF2">
      <w:pPr>
        <w:pStyle w:val="LISTAS"/>
      </w:pPr>
    </w:p>
    <w:p w14:paraId="5EF33153" w14:textId="77777777" w:rsidR="00054DF2" w:rsidRDefault="00054DF2" w:rsidP="00054DF2">
      <w:pPr>
        <w:pStyle w:val="LISTAS"/>
      </w:pPr>
    </w:p>
    <w:p w14:paraId="32B82215" w14:textId="77777777" w:rsidR="00054DF2" w:rsidRDefault="00054DF2" w:rsidP="00054DF2">
      <w:pPr>
        <w:pStyle w:val="LISTAS"/>
      </w:pPr>
    </w:p>
    <w:p w14:paraId="5D004CCE" w14:textId="77777777" w:rsidR="00054DF2" w:rsidRDefault="00054DF2" w:rsidP="00054DF2">
      <w:pPr>
        <w:pStyle w:val="LISTAS"/>
      </w:pPr>
    </w:p>
    <w:tbl>
      <w:tblPr>
        <w:tblStyle w:val="TableGrid"/>
        <w:tblW w:w="0" w:type="auto"/>
        <w:tblLook w:val="04A0" w:firstRow="1" w:lastRow="0" w:firstColumn="1" w:lastColumn="0" w:noHBand="0" w:noVBand="1"/>
      </w:tblPr>
      <w:tblGrid>
        <w:gridCol w:w="1668"/>
        <w:gridCol w:w="6945"/>
        <w:gridCol w:w="668"/>
      </w:tblGrid>
      <w:tr w:rsidR="00054DF2" w14:paraId="7C6E744E" w14:textId="77777777" w:rsidTr="00E125C9">
        <w:tc>
          <w:tcPr>
            <w:tcW w:w="1668" w:type="dxa"/>
          </w:tcPr>
          <w:p w14:paraId="6F8F581E" w14:textId="25C024EE" w:rsidR="00054DF2" w:rsidRDefault="00054DF2" w:rsidP="00E125C9">
            <w:pPr>
              <w:pStyle w:val="Textodosquadrosprtextuais"/>
            </w:pPr>
            <w:r>
              <w:t>Tabela 1</w:t>
            </w:r>
          </w:p>
        </w:tc>
        <w:tc>
          <w:tcPr>
            <w:tcW w:w="6945" w:type="dxa"/>
          </w:tcPr>
          <w:p w14:paraId="69347C91" w14:textId="77777777" w:rsidR="00054DF2" w:rsidRDefault="00054DF2" w:rsidP="00E125C9">
            <w:pPr>
              <w:pStyle w:val="Textodosquadrosprtextuais"/>
            </w:pPr>
            <w:r>
              <w:t>Título</w:t>
            </w:r>
          </w:p>
        </w:tc>
        <w:tc>
          <w:tcPr>
            <w:tcW w:w="668" w:type="dxa"/>
          </w:tcPr>
          <w:p w14:paraId="1D9BC8AE" w14:textId="4E03E7C3" w:rsidR="00054DF2" w:rsidRDefault="00054DF2" w:rsidP="00E125C9">
            <w:pPr>
              <w:pStyle w:val="Textodosquadrosprtextuais"/>
              <w:jc w:val="center"/>
            </w:pPr>
            <w:r>
              <w:t>40</w:t>
            </w:r>
          </w:p>
        </w:tc>
      </w:tr>
      <w:tr w:rsidR="00054DF2" w14:paraId="326AFEF4" w14:textId="77777777" w:rsidTr="00E125C9">
        <w:tc>
          <w:tcPr>
            <w:tcW w:w="1668" w:type="dxa"/>
          </w:tcPr>
          <w:p w14:paraId="3470BDE9" w14:textId="77777777" w:rsidR="00054DF2" w:rsidRDefault="00054DF2" w:rsidP="00E125C9">
            <w:pPr>
              <w:pStyle w:val="Textodosquadrosprtextuais"/>
            </w:pPr>
          </w:p>
        </w:tc>
        <w:tc>
          <w:tcPr>
            <w:tcW w:w="6945" w:type="dxa"/>
          </w:tcPr>
          <w:p w14:paraId="64326AEF" w14:textId="77777777" w:rsidR="00054DF2" w:rsidRDefault="00054DF2" w:rsidP="00E125C9">
            <w:pPr>
              <w:pStyle w:val="Textodosquadrosprtextuais"/>
            </w:pPr>
          </w:p>
        </w:tc>
        <w:tc>
          <w:tcPr>
            <w:tcW w:w="668" w:type="dxa"/>
          </w:tcPr>
          <w:p w14:paraId="7D3D441D" w14:textId="77777777" w:rsidR="00054DF2" w:rsidRDefault="00054DF2" w:rsidP="00E125C9">
            <w:pPr>
              <w:pStyle w:val="Textodosquadrosprtextuais"/>
              <w:jc w:val="center"/>
            </w:pPr>
          </w:p>
        </w:tc>
      </w:tr>
      <w:tr w:rsidR="00054DF2" w14:paraId="49AB444E" w14:textId="77777777" w:rsidTr="00E125C9">
        <w:tc>
          <w:tcPr>
            <w:tcW w:w="1668" w:type="dxa"/>
          </w:tcPr>
          <w:p w14:paraId="4DC39834" w14:textId="77777777" w:rsidR="00054DF2" w:rsidRDefault="00054DF2" w:rsidP="00E125C9">
            <w:pPr>
              <w:pStyle w:val="Textodosquadrosprtextuais"/>
            </w:pPr>
          </w:p>
        </w:tc>
        <w:tc>
          <w:tcPr>
            <w:tcW w:w="6945" w:type="dxa"/>
          </w:tcPr>
          <w:p w14:paraId="63B2DA41" w14:textId="77777777" w:rsidR="00054DF2" w:rsidRDefault="00054DF2" w:rsidP="00E125C9">
            <w:pPr>
              <w:pStyle w:val="Textodosquadrosprtextuais"/>
            </w:pPr>
          </w:p>
        </w:tc>
        <w:tc>
          <w:tcPr>
            <w:tcW w:w="668" w:type="dxa"/>
          </w:tcPr>
          <w:p w14:paraId="5F6BE7DF" w14:textId="77777777" w:rsidR="00054DF2" w:rsidRDefault="00054DF2" w:rsidP="00E125C9">
            <w:pPr>
              <w:pStyle w:val="Textodosquadrosprtextuais"/>
              <w:jc w:val="center"/>
            </w:pPr>
          </w:p>
        </w:tc>
      </w:tr>
      <w:tr w:rsidR="00054DF2" w14:paraId="0F1CC16A" w14:textId="77777777" w:rsidTr="00E125C9">
        <w:tc>
          <w:tcPr>
            <w:tcW w:w="1668" w:type="dxa"/>
          </w:tcPr>
          <w:p w14:paraId="4A684C90" w14:textId="77777777" w:rsidR="00054DF2" w:rsidRDefault="00054DF2" w:rsidP="00E125C9">
            <w:pPr>
              <w:pStyle w:val="Textodosquadrosprtextuais"/>
            </w:pPr>
          </w:p>
        </w:tc>
        <w:tc>
          <w:tcPr>
            <w:tcW w:w="6945" w:type="dxa"/>
          </w:tcPr>
          <w:p w14:paraId="1E4DFD31" w14:textId="77777777" w:rsidR="00054DF2" w:rsidRDefault="00054DF2" w:rsidP="00E125C9">
            <w:pPr>
              <w:pStyle w:val="Textodosquadrosprtextuais"/>
            </w:pPr>
          </w:p>
        </w:tc>
        <w:tc>
          <w:tcPr>
            <w:tcW w:w="668" w:type="dxa"/>
          </w:tcPr>
          <w:p w14:paraId="30F70237" w14:textId="77777777" w:rsidR="00054DF2" w:rsidRDefault="00054DF2" w:rsidP="00E125C9">
            <w:pPr>
              <w:pStyle w:val="Textodosquadrosprtextuais"/>
              <w:jc w:val="center"/>
            </w:pPr>
          </w:p>
        </w:tc>
      </w:tr>
      <w:tr w:rsidR="00054DF2" w14:paraId="36EEDB55" w14:textId="77777777" w:rsidTr="00E125C9">
        <w:tc>
          <w:tcPr>
            <w:tcW w:w="1668" w:type="dxa"/>
          </w:tcPr>
          <w:p w14:paraId="5D34B348" w14:textId="77777777" w:rsidR="00054DF2" w:rsidRDefault="00054DF2" w:rsidP="00E125C9">
            <w:pPr>
              <w:pStyle w:val="Textodosquadrosprtextuais"/>
            </w:pPr>
          </w:p>
        </w:tc>
        <w:tc>
          <w:tcPr>
            <w:tcW w:w="6945" w:type="dxa"/>
          </w:tcPr>
          <w:p w14:paraId="49CEBEB3" w14:textId="77777777" w:rsidR="00054DF2" w:rsidRDefault="00054DF2" w:rsidP="00E125C9">
            <w:pPr>
              <w:pStyle w:val="Textodosquadrosprtextuais"/>
            </w:pPr>
          </w:p>
        </w:tc>
        <w:tc>
          <w:tcPr>
            <w:tcW w:w="668" w:type="dxa"/>
          </w:tcPr>
          <w:p w14:paraId="1B76C84C" w14:textId="77777777" w:rsidR="00054DF2" w:rsidRDefault="00054DF2" w:rsidP="00E125C9">
            <w:pPr>
              <w:pStyle w:val="Textodosquadrosprtextuais"/>
              <w:jc w:val="center"/>
            </w:pPr>
          </w:p>
        </w:tc>
      </w:tr>
      <w:tr w:rsidR="00054DF2" w14:paraId="48BD53C5" w14:textId="77777777" w:rsidTr="00E125C9">
        <w:tc>
          <w:tcPr>
            <w:tcW w:w="1668" w:type="dxa"/>
          </w:tcPr>
          <w:p w14:paraId="04612FEA" w14:textId="77777777" w:rsidR="00054DF2" w:rsidRDefault="00054DF2" w:rsidP="00E125C9">
            <w:pPr>
              <w:pStyle w:val="Textodosquadrosprtextuais"/>
            </w:pPr>
          </w:p>
        </w:tc>
        <w:tc>
          <w:tcPr>
            <w:tcW w:w="6945" w:type="dxa"/>
          </w:tcPr>
          <w:p w14:paraId="1F77C3EE" w14:textId="77777777" w:rsidR="00054DF2" w:rsidRDefault="00054DF2" w:rsidP="00E125C9">
            <w:pPr>
              <w:pStyle w:val="Textodosquadrosprtextuais"/>
            </w:pPr>
          </w:p>
        </w:tc>
        <w:tc>
          <w:tcPr>
            <w:tcW w:w="668" w:type="dxa"/>
          </w:tcPr>
          <w:p w14:paraId="50A44379" w14:textId="77777777" w:rsidR="00054DF2" w:rsidRDefault="00054DF2" w:rsidP="00E125C9">
            <w:pPr>
              <w:pStyle w:val="Textodosquadrosprtextuais"/>
              <w:jc w:val="center"/>
            </w:pPr>
          </w:p>
        </w:tc>
      </w:tr>
      <w:tr w:rsidR="00054DF2" w14:paraId="64DFEB0A" w14:textId="77777777" w:rsidTr="00E125C9">
        <w:tc>
          <w:tcPr>
            <w:tcW w:w="1668" w:type="dxa"/>
          </w:tcPr>
          <w:p w14:paraId="22438C1A" w14:textId="77777777" w:rsidR="00054DF2" w:rsidRDefault="00054DF2" w:rsidP="00E125C9">
            <w:pPr>
              <w:pStyle w:val="Textodosquadrosprtextuais"/>
            </w:pPr>
          </w:p>
        </w:tc>
        <w:tc>
          <w:tcPr>
            <w:tcW w:w="6945" w:type="dxa"/>
          </w:tcPr>
          <w:p w14:paraId="14628BA1" w14:textId="77777777" w:rsidR="00054DF2" w:rsidRDefault="00054DF2" w:rsidP="00E125C9">
            <w:pPr>
              <w:pStyle w:val="Textodosquadrosprtextuais"/>
            </w:pPr>
          </w:p>
        </w:tc>
        <w:tc>
          <w:tcPr>
            <w:tcW w:w="668" w:type="dxa"/>
          </w:tcPr>
          <w:p w14:paraId="23934C39" w14:textId="77777777" w:rsidR="00054DF2" w:rsidRDefault="00054DF2" w:rsidP="00E125C9">
            <w:pPr>
              <w:pStyle w:val="Textodosquadrosprtextuais"/>
              <w:jc w:val="center"/>
            </w:pPr>
          </w:p>
        </w:tc>
      </w:tr>
      <w:tr w:rsidR="00054DF2" w14:paraId="24A161E9" w14:textId="77777777" w:rsidTr="00E125C9">
        <w:tc>
          <w:tcPr>
            <w:tcW w:w="1668" w:type="dxa"/>
          </w:tcPr>
          <w:p w14:paraId="7D48D1A5" w14:textId="77777777" w:rsidR="00054DF2" w:rsidRDefault="00054DF2" w:rsidP="00E125C9">
            <w:pPr>
              <w:pStyle w:val="Textodosquadrosprtextuais"/>
            </w:pPr>
          </w:p>
        </w:tc>
        <w:tc>
          <w:tcPr>
            <w:tcW w:w="6945" w:type="dxa"/>
          </w:tcPr>
          <w:p w14:paraId="6D9FA02C" w14:textId="77777777" w:rsidR="00054DF2" w:rsidRDefault="00054DF2" w:rsidP="00E125C9">
            <w:pPr>
              <w:pStyle w:val="Textodosquadrosprtextuais"/>
            </w:pPr>
          </w:p>
        </w:tc>
        <w:tc>
          <w:tcPr>
            <w:tcW w:w="668" w:type="dxa"/>
          </w:tcPr>
          <w:p w14:paraId="1FD0B44B" w14:textId="77777777" w:rsidR="00054DF2" w:rsidRDefault="00054DF2" w:rsidP="00E125C9">
            <w:pPr>
              <w:pStyle w:val="Textodosquadrosprtextuais"/>
              <w:jc w:val="center"/>
            </w:pPr>
          </w:p>
        </w:tc>
      </w:tr>
    </w:tbl>
    <w:p w14:paraId="18D2DF56" w14:textId="77777777" w:rsidR="00054DF2" w:rsidRDefault="00054DF2" w:rsidP="00054DF2">
      <w:pPr>
        <w:pStyle w:val="LISTAS"/>
      </w:pPr>
    </w:p>
    <w:p w14:paraId="6CCE9CB6" w14:textId="77777777" w:rsidR="00054DF2" w:rsidRDefault="00054DF2" w:rsidP="00054DF2">
      <w:pPr>
        <w:pStyle w:val="LISTAS"/>
      </w:pPr>
    </w:p>
    <w:p w14:paraId="06DEF55E" w14:textId="77777777" w:rsidR="00054DF2" w:rsidRDefault="00054DF2" w:rsidP="00054DF2">
      <w:pPr>
        <w:pStyle w:val="LISTAS"/>
      </w:pPr>
    </w:p>
    <w:p w14:paraId="3277BC3D" w14:textId="77777777" w:rsidR="00054DF2" w:rsidRDefault="00054DF2" w:rsidP="00054DF2">
      <w:pPr>
        <w:pStyle w:val="LISTAS"/>
      </w:pPr>
    </w:p>
    <w:p w14:paraId="367D46A1" w14:textId="77777777" w:rsidR="00054DF2" w:rsidRDefault="00054DF2" w:rsidP="00054DF2">
      <w:pPr>
        <w:pStyle w:val="LISTAS"/>
      </w:pPr>
    </w:p>
    <w:p w14:paraId="7F0B597D" w14:textId="77777777" w:rsidR="00054DF2" w:rsidRDefault="00054DF2" w:rsidP="00054DF2">
      <w:pPr>
        <w:pStyle w:val="LISTAS"/>
      </w:pPr>
    </w:p>
    <w:p w14:paraId="717509CB" w14:textId="77777777" w:rsidR="00054DF2" w:rsidRDefault="00054DF2" w:rsidP="00054DF2">
      <w:pPr>
        <w:pStyle w:val="LISTAS"/>
      </w:pPr>
    </w:p>
    <w:p w14:paraId="3205947A" w14:textId="77777777" w:rsidR="00054DF2" w:rsidRDefault="00054DF2" w:rsidP="00054DF2">
      <w:pPr>
        <w:pStyle w:val="LISTAS"/>
      </w:pPr>
    </w:p>
    <w:p w14:paraId="1B1DDD2C" w14:textId="77777777" w:rsidR="00054DF2" w:rsidRDefault="00054DF2" w:rsidP="00054DF2">
      <w:pPr>
        <w:pStyle w:val="LISTAS"/>
      </w:pPr>
    </w:p>
    <w:p w14:paraId="63BA9415" w14:textId="77777777" w:rsidR="00054DF2" w:rsidRDefault="00054DF2" w:rsidP="00054DF2">
      <w:pPr>
        <w:pStyle w:val="LISTAS"/>
      </w:pPr>
    </w:p>
    <w:p w14:paraId="07CFE530" w14:textId="77777777" w:rsidR="00054DF2" w:rsidRDefault="00054DF2" w:rsidP="00054DF2">
      <w:pPr>
        <w:pStyle w:val="LISTAS"/>
      </w:pPr>
    </w:p>
    <w:p w14:paraId="4D982A12" w14:textId="77777777" w:rsidR="00054DF2" w:rsidRDefault="00054DF2" w:rsidP="00054DF2">
      <w:pPr>
        <w:pStyle w:val="LISTAS"/>
      </w:pPr>
    </w:p>
    <w:p w14:paraId="6192C0E4" w14:textId="77777777" w:rsidR="00054DF2" w:rsidRDefault="00054DF2" w:rsidP="00054DF2">
      <w:pPr>
        <w:pStyle w:val="LISTAS"/>
      </w:pPr>
    </w:p>
    <w:p w14:paraId="55FEC830" w14:textId="77777777" w:rsidR="00054DF2" w:rsidRDefault="00054DF2" w:rsidP="00054DF2">
      <w:pPr>
        <w:pStyle w:val="LISTAS"/>
      </w:pPr>
    </w:p>
    <w:p w14:paraId="2A52BFB7" w14:textId="77777777" w:rsidR="00054DF2" w:rsidRDefault="00054DF2" w:rsidP="00054DF2">
      <w:pPr>
        <w:pStyle w:val="LISTAS"/>
      </w:pPr>
    </w:p>
    <w:p w14:paraId="4391A6FF" w14:textId="77777777" w:rsidR="00054DF2" w:rsidRDefault="00054DF2" w:rsidP="00054DF2">
      <w:pPr>
        <w:pStyle w:val="LISTAS"/>
      </w:pPr>
    </w:p>
    <w:p w14:paraId="45C06478" w14:textId="77777777" w:rsidR="00054DF2" w:rsidRDefault="00054DF2" w:rsidP="00054DF2">
      <w:pPr>
        <w:pStyle w:val="LISTAS"/>
      </w:pPr>
    </w:p>
    <w:p w14:paraId="00DB35A6" w14:textId="77777777" w:rsidR="00054DF2" w:rsidRDefault="00054DF2" w:rsidP="00054DF2">
      <w:pPr>
        <w:pStyle w:val="LISTAS"/>
      </w:pPr>
    </w:p>
    <w:p w14:paraId="74A5E3EA" w14:textId="77777777" w:rsidR="00054DF2" w:rsidRDefault="00054DF2" w:rsidP="00054DF2">
      <w:pPr>
        <w:pStyle w:val="LISTAS"/>
      </w:pPr>
    </w:p>
    <w:p w14:paraId="1B257435" w14:textId="27ADDC7D" w:rsidR="00054DF2" w:rsidRDefault="00054DF2" w:rsidP="00054DF2">
      <w:pPr>
        <w:pStyle w:val="LISTAS"/>
      </w:pPr>
      <w:r>
        <w:t>LISTA DE ABREVIATURAS E SIGLAS</w:t>
      </w:r>
    </w:p>
    <w:p w14:paraId="06E7DF5D" w14:textId="77777777" w:rsidR="00054DF2" w:rsidRDefault="00054DF2" w:rsidP="00054DF2">
      <w:pPr>
        <w:pStyle w:val="LISTAS"/>
      </w:pPr>
    </w:p>
    <w:p w14:paraId="53F07DCD" w14:textId="77777777" w:rsidR="00054DF2" w:rsidRDefault="00054DF2" w:rsidP="00054DF2">
      <w:pPr>
        <w:pStyle w:val="LISTAS"/>
      </w:pPr>
    </w:p>
    <w:p w14:paraId="4C170BDF" w14:textId="77777777" w:rsidR="00054DF2" w:rsidRDefault="00054DF2" w:rsidP="00054DF2">
      <w:pPr>
        <w:pStyle w:val="LISTAS"/>
      </w:pPr>
    </w:p>
    <w:p w14:paraId="2B2F4128" w14:textId="77777777" w:rsidR="00054DF2" w:rsidRDefault="00054DF2" w:rsidP="00054DF2">
      <w:pPr>
        <w:pStyle w:val="LISTAS"/>
      </w:pPr>
    </w:p>
    <w:p w14:paraId="4EE35886" w14:textId="77777777" w:rsidR="00054DF2" w:rsidRDefault="00054DF2" w:rsidP="00054DF2">
      <w:pPr>
        <w:pStyle w:val="LISTAS"/>
      </w:pPr>
    </w:p>
    <w:p w14:paraId="02C7E0FA" w14:textId="77777777" w:rsidR="00054DF2" w:rsidRDefault="00054DF2" w:rsidP="00054DF2">
      <w:pPr>
        <w:pStyle w:val="LISTAS"/>
      </w:pPr>
    </w:p>
    <w:p w14:paraId="490E978F" w14:textId="77777777" w:rsidR="00054DF2" w:rsidRDefault="00054DF2" w:rsidP="00054DF2">
      <w:pPr>
        <w:pStyle w:val="LISTAS"/>
      </w:pPr>
    </w:p>
    <w:p w14:paraId="4FD92064" w14:textId="77777777" w:rsidR="00054DF2" w:rsidRDefault="00054DF2" w:rsidP="00054DF2">
      <w:pPr>
        <w:pStyle w:val="LISTAS"/>
      </w:pPr>
    </w:p>
    <w:p w14:paraId="57BC8C32" w14:textId="77777777" w:rsidR="00054DF2" w:rsidRDefault="00054DF2" w:rsidP="00054DF2">
      <w:pPr>
        <w:pStyle w:val="LISTAS"/>
      </w:pPr>
    </w:p>
    <w:tbl>
      <w:tblPr>
        <w:tblStyle w:val="TableGrid"/>
        <w:tblW w:w="0" w:type="auto"/>
        <w:tblLook w:val="04A0" w:firstRow="1" w:lastRow="0" w:firstColumn="1" w:lastColumn="0" w:noHBand="0" w:noVBand="1"/>
      </w:tblPr>
      <w:tblGrid>
        <w:gridCol w:w="2518"/>
        <w:gridCol w:w="6763"/>
      </w:tblGrid>
      <w:tr w:rsidR="00054DF2" w14:paraId="662AD839" w14:textId="77777777" w:rsidTr="00054DF2">
        <w:tc>
          <w:tcPr>
            <w:tcW w:w="2518" w:type="dxa"/>
          </w:tcPr>
          <w:p w14:paraId="14564B2A" w14:textId="5366B854" w:rsidR="00054DF2" w:rsidRDefault="00054DF2" w:rsidP="00054DF2">
            <w:pPr>
              <w:pStyle w:val="Textodosquadrosprtextuais"/>
            </w:pPr>
            <w:r>
              <w:t>PPGCINE</w:t>
            </w:r>
          </w:p>
        </w:tc>
        <w:tc>
          <w:tcPr>
            <w:tcW w:w="6763" w:type="dxa"/>
          </w:tcPr>
          <w:p w14:paraId="4D8E4646" w14:textId="2BFD8C53" w:rsidR="00054DF2" w:rsidRDefault="00054DF2" w:rsidP="00054DF2">
            <w:pPr>
              <w:pStyle w:val="Textodosquadrosprtextuais"/>
            </w:pPr>
            <w:r>
              <w:t>Programa de Pós-Graduação Interdisciplinar em Cinema</w:t>
            </w:r>
          </w:p>
        </w:tc>
      </w:tr>
      <w:tr w:rsidR="00054DF2" w14:paraId="556B413F" w14:textId="77777777" w:rsidTr="00054DF2">
        <w:tc>
          <w:tcPr>
            <w:tcW w:w="2518" w:type="dxa"/>
          </w:tcPr>
          <w:p w14:paraId="14B5F906" w14:textId="77777777" w:rsidR="00054DF2" w:rsidRDefault="00054DF2" w:rsidP="00054DF2">
            <w:pPr>
              <w:pStyle w:val="Textodosquadrosprtextuais"/>
            </w:pPr>
          </w:p>
        </w:tc>
        <w:tc>
          <w:tcPr>
            <w:tcW w:w="6763" w:type="dxa"/>
          </w:tcPr>
          <w:p w14:paraId="241F0764" w14:textId="77777777" w:rsidR="00054DF2" w:rsidRDefault="00054DF2" w:rsidP="00054DF2">
            <w:pPr>
              <w:pStyle w:val="Textodosquadrosprtextuais"/>
            </w:pPr>
          </w:p>
        </w:tc>
      </w:tr>
      <w:tr w:rsidR="00054DF2" w14:paraId="02A34311" w14:textId="77777777" w:rsidTr="00054DF2">
        <w:tc>
          <w:tcPr>
            <w:tcW w:w="2518" w:type="dxa"/>
          </w:tcPr>
          <w:p w14:paraId="0EB2F764" w14:textId="77777777" w:rsidR="00054DF2" w:rsidRDefault="00054DF2" w:rsidP="00054DF2">
            <w:pPr>
              <w:pStyle w:val="Textodosquadrosprtextuais"/>
            </w:pPr>
          </w:p>
        </w:tc>
        <w:tc>
          <w:tcPr>
            <w:tcW w:w="6763" w:type="dxa"/>
          </w:tcPr>
          <w:p w14:paraId="02C96138" w14:textId="77777777" w:rsidR="00054DF2" w:rsidRDefault="00054DF2" w:rsidP="00054DF2">
            <w:pPr>
              <w:pStyle w:val="Textodosquadrosprtextuais"/>
            </w:pPr>
          </w:p>
        </w:tc>
      </w:tr>
      <w:tr w:rsidR="00054DF2" w14:paraId="3483FDF0" w14:textId="77777777" w:rsidTr="00054DF2">
        <w:tc>
          <w:tcPr>
            <w:tcW w:w="2518" w:type="dxa"/>
          </w:tcPr>
          <w:p w14:paraId="4C508C9D" w14:textId="77777777" w:rsidR="00054DF2" w:rsidRDefault="00054DF2" w:rsidP="00054DF2">
            <w:pPr>
              <w:pStyle w:val="Textodosquadrosprtextuais"/>
            </w:pPr>
          </w:p>
        </w:tc>
        <w:tc>
          <w:tcPr>
            <w:tcW w:w="6763" w:type="dxa"/>
          </w:tcPr>
          <w:p w14:paraId="492F3EAB" w14:textId="77777777" w:rsidR="00054DF2" w:rsidRDefault="00054DF2" w:rsidP="00054DF2">
            <w:pPr>
              <w:pStyle w:val="Textodosquadrosprtextuais"/>
            </w:pPr>
          </w:p>
        </w:tc>
      </w:tr>
      <w:tr w:rsidR="00054DF2" w14:paraId="236EF5EF" w14:textId="77777777" w:rsidTr="00054DF2">
        <w:tc>
          <w:tcPr>
            <w:tcW w:w="2518" w:type="dxa"/>
          </w:tcPr>
          <w:p w14:paraId="46B1B588" w14:textId="77777777" w:rsidR="00054DF2" w:rsidRDefault="00054DF2" w:rsidP="00054DF2">
            <w:pPr>
              <w:pStyle w:val="Textodosquadrosprtextuais"/>
            </w:pPr>
          </w:p>
        </w:tc>
        <w:tc>
          <w:tcPr>
            <w:tcW w:w="6763" w:type="dxa"/>
          </w:tcPr>
          <w:p w14:paraId="2A8DF7FA" w14:textId="77777777" w:rsidR="00054DF2" w:rsidRDefault="00054DF2" w:rsidP="00054DF2">
            <w:pPr>
              <w:pStyle w:val="Textodosquadrosprtextuais"/>
            </w:pPr>
          </w:p>
        </w:tc>
      </w:tr>
      <w:tr w:rsidR="00054DF2" w14:paraId="144CA32D" w14:textId="77777777" w:rsidTr="00054DF2">
        <w:tc>
          <w:tcPr>
            <w:tcW w:w="2518" w:type="dxa"/>
          </w:tcPr>
          <w:p w14:paraId="72DD8991" w14:textId="77777777" w:rsidR="00054DF2" w:rsidRDefault="00054DF2" w:rsidP="00054DF2">
            <w:pPr>
              <w:pStyle w:val="Textodosquadrosprtextuais"/>
            </w:pPr>
          </w:p>
        </w:tc>
        <w:tc>
          <w:tcPr>
            <w:tcW w:w="6763" w:type="dxa"/>
          </w:tcPr>
          <w:p w14:paraId="37F38546" w14:textId="77777777" w:rsidR="00054DF2" w:rsidRDefault="00054DF2" w:rsidP="00054DF2">
            <w:pPr>
              <w:pStyle w:val="Textodosquadrosprtextuais"/>
            </w:pPr>
          </w:p>
        </w:tc>
      </w:tr>
      <w:tr w:rsidR="00054DF2" w14:paraId="2BBC1F29" w14:textId="77777777" w:rsidTr="00054DF2">
        <w:tc>
          <w:tcPr>
            <w:tcW w:w="2518" w:type="dxa"/>
          </w:tcPr>
          <w:p w14:paraId="5B1CB988" w14:textId="77777777" w:rsidR="00054DF2" w:rsidRDefault="00054DF2" w:rsidP="00054DF2">
            <w:pPr>
              <w:pStyle w:val="Textodosquadrosprtextuais"/>
            </w:pPr>
          </w:p>
        </w:tc>
        <w:tc>
          <w:tcPr>
            <w:tcW w:w="6763" w:type="dxa"/>
          </w:tcPr>
          <w:p w14:paraId="78067B7B" w14:textId="77777777" w:rsidR="00054DF2" w:rsidRDefault="00054DF2" w:rsidP="00054DF2">
            <w:pPr>
              <w:pStyle w:val="Textodosquadrosprtextuais"/>
            </w:pPr>
          </w:p>
        </w:tc>
      </w:tr>
      <w:tr w:rsidR="00054DF2" w14:paraId="265D7CA2" w14:textId="77777777" w:rsidTr="00054DF2">
        <w:tc>
          <w:tcPr>
            <w:tcW w:w="2518" w:type="dxa"/>
          </w:tcPr>
          <w:p w14:paraId="6B043CF0" w14:textId="77777777" w:rsidR="00054DF2" w:rsidRDefault="00054DF2" w:rsidP="00054DF2">
            <w:pPr>
              <w:pStyle w:val="Textodosquadrosprtextuais"/>
            </w:pPr>
          </w:p>
        </w:tc>
        <w:tc>
          <w:tcPr>
            <w:tcW w:w="6763" w:type="dxa"/>
          </w:tcPr>
          <w:p w14:paraId="1CA2A340" w14:textId="77777777" w:rsidR="00054DF2" w:rsidRDefault="00054DF2" w:rsidP="00054DF2">
            <w:pPr>
              <w:pStyle w:val="Textodosquadrosprtextuais"/>
            </w:pPr>
          </w:p>
        </w:tc>
      </w:tr>
    </w:tbl>
    <w:p w14:paraId="775B3B45" w14:textId="77777777" w:rsidR="00054DF2" w:rsidRDefault="00054DF2" w:rsidP="00054DF2">
      <w:pPr>
        <w:pStyle w:val="LISTAS"/>
      </w:pPr>
    </w:p>
    <w:p w14:paraId="413D0E7F" w14:textId="77777777" w:rsidR="00C24D0A" w:rsidRDefault="00C24D0A" w:rsidP="00C24D0A">
      <w:pPr>
        <w:pStyle w:val="LISTAS"/>
      </w:pPr>
    </w:p>
    <w:p w14:paraId="5E61F534" w14:textId="77777777" w:rsidR="00C24D0A" w:rsidRDefault="00C24D0A" w:rsidP="00C24D0A">
      <w:pPr>
        <w:pStyle w:val="LISTAS"/>
      </w:pPr>
    </w:p>
    <w:p w14:paraId="6F08A846" w14:textId="77777777" w:rsidR="00C24D0A" w:rsidRDefault="00C24D0A" w:rsidP="00C24D0A">
      <w:pPr>
        <w:pStyle w:val="LISTAS"/>
      </w:pPr>
    </w:p>
    <w:p w14:paraId="3A2C8436" w14:textId="77777777" w:rsidR="00C24D0A" w:rsidRDefault="00C24D0A" w:rsidP="00C24D0A">
      <w:pPr>
        <w:pStyle w:val="LISTAS"/>
      </w:pPr>
    </w:p>
    <w:p w14:paraId="58D8CBFB" w14:textId="77777777" w:rsidR="00C24D0A" w:rsidRDefault="00C24D0A" w:rsidP="00C24D0A">
      <w:pPr>
        <w:pStyle w:val="LISTAS"/>
      </w:pPr>
    </w:p>
    <w:p w14:paraId="10163726" w14:textId="77777777" w:rsidR="00C24D0A" w:rsidRDefault="00C24D0A" w:rsidP="00C24D0A">
      <w:pPr>
        <w:pStyle w:val="LISTAS"/>
      </w:pPr>
    </w:p>
    <w:p w14:paraId="3F4E73E9" w14:textId="77777777" w:rsidR="00C24D0A" w:rsidRDefault="00C24D0A" w:rsidP="00C24D0A">
      <w:pPr>
        <w:pStyle w:val="LISTAS"/>
      </w:pPr>
    </w:p>
    <w:p w14:paraId="3FC199F2" w14:textId="77777777" w:rsidR="00C24D0A" w:rsidRDefault="00C24D0A" w:rsidP="00C24D0A">
      <w:pPr>
        <w:pStyle w:val="LISTAS"/>
      </w:pPr>
    </w:p>
    <w:p w14:paraId="013BACC3" w14:textId="77777777" w:rsidR="00C24D0A" w:rsidRDefault="00C24D0A" w:rsidP="00C24D0A">
      <w:pPr>
        <w:pStyle w:val="LISTAS"/>
      </w:pPr>
    </w:p>
    <w:p w14:paraId="695F7221" w14:textId="77777777" w:rsidR="00C24D0A" w:rsidRDefault="00C24D0A" w:rsidP="00C24D0A">
      <w:pPr>
        <w:pStyle w:val="LISTAS"/>
      </w:pPr>
    </w:p>
    <w:p w14:paraId="0DAA4C29" w14:textId="77777777" w:rsidR="00C24D0A" w:rsidRDefault="00C24D0A" w:rsidP="00C24D0A">
      <w:pPr>
        <w:pStyle w:val="LISTAS"/>
      </w:pPr>
    </w:p>
    <w:p w14:paraId="59387C9C" w14:textId="77777777" w:rsidR="00C24D0A" w:rsidRDefault="00C24D0A" w:rsidP="00C24D0A">
      <w:pPr>
        <w:pStyle w:val="LISTAS"/>
      </w:pPr>
    </w:p>
    <w:p w14:paraId="671163F5" w14:textId="77777777" w:rsidR="00C24D0A" w:rsidRDefault="00C24D0A" w:rsidP="00C24D0A">
      <w:pPr>
        <w:pStyle w:val="LISTAS"/>
      </w:pPr>
    </w:p>
    <w:p w14:paraId="21348E70" w14:textId="77777777" w:rsidR="00C24D0A" w:rsidRDefault="00C24D0A" w:rsidP="00C24D0A">
      <w:pPr>
        <w:pStyle w:val="LISTAS"/>
      </w:pPr>
    </w:p>
    <w:p w14:paraId="78492FC2" w14:textId="77777777" w:rsidR="00C24D0A" w:rsidRDefault="00C24D0A" w:rsidP="00C24D0A">
      <w:pPr>
        <w:pStyle w:val="LISTAS"/>
      </w:pPr>
    </w:p>
    <w:p w14:paraId="2ABA13D9" w14:textId="77777777" w:rsidR="00C24D0A" w:rsidRDefault="00C24D0A" w:rsidP="00C24D0A">
      <w:pPr>
        <w:pStyle w:val="LISTAS"/>
      </w:pPr>
    </w:p>
    <w:p w14:paraId="3F9834BD" w14:textId="77777777" w:rsidR="00C24D0A" w:rsidRDefault="00C24D0A" w:rsidP="00C24D0A">
      <w:pPr>
        <w:pStyle w:val="LISTAS"/>
      </w:pPr>
    </w:p>
    <w:p w14:paraId="4D2C0662" w14:textId="3457F323" w:rsidR="00C24D0A" w:rsidRDefault="00C24D0A" w:rsidP="00C24D0A">
      <w:pPr>
        <w:pStyle w:val="LISTAS"/>
      </w:pPr>
      <w:r>
        <w:t>sumário</w:t>
      </w:r>
    </w:p>
    <w:p w14:paraId="2D1FB463" w14:textId="77777777" w:rsidR="00C24D0A" w:rsidRDefault="00C24D0A" w:rsidP="00C24D0A">
      <w:pPr>
        <w:pStyle w:val="LISTAS"/>
      </w:pPr>
    </w:p>
    <w:p w14:paraId="2D174FE5" w14:textId="77777777" w:rsidR="00C24D0A" w:rsidRDefault="00C24D0A" w:rsidP="00C24D0A">
      <w:pPr>
        <w:pStyle w:val="LISTAS"/>
      </w:pPr>
    </w:p>
    <w:p w14:paraId="7260D749" w14:textId="77777777" w:rsidR="00C24D0A" w:rsidRDefault="00C24D0A" w:rsidP="00C24D0A">
      <w:pPr>
        <w:pStyle w:val="LISTAS"/>
      </w:pPr>
    </w:p>
    <w:p w14:paraId="082FF639" w14:textId="77777777" w:rsidR="00C24D0A" w:rsidRDefault="00C24D0A" w:rsidP="00C24D0A">
      <w:pPr>
        <w:pStyle w:val="LISTAS"/>
      </w:pPr>
    </w:p>
    <w:tbl>
      <w:tblPr>
        <w:tblStyle w:val="TableGrid"/>
        <w:tblW w:w="5000" w:type="pct"/>
        <w:tblLook w:val="04A0" w:firstRow="1" w:lastRow="0" w:firstColumn="1" w:lastColumn="0" w:noHBand="0" w:noVBand="1"/>
      </w:tblPr>
      <w:tblGrid>
        <w:gridCol w:w="960"/>
        <w:gridCol w:w="7512"/>
        <w:gridCol w:w="809"/>
      </w:tblGrid>
      <w:tr w:rsidR="001722A5" w14:paraId="7F977FED" w14:textId="77777777" w:rsidTr="001722A5">
        <w:tc>
          <w:tcPr>
            <w:tcW w:w="517" w:type="pct"/>
          </w:tcPr>
          <w:p w14:paraId="47F3988E" w14:textId="01CDDFAF" w:rsidR="0093008E" w:rsidRDefault="0096447D" w:rsidP="0096447D">
            <w:pPr>
              <w:pStyle w:val="SEAO1"/>
            </w:pPr>
            <w:r>
              <w:t>1</w:t>
            </w:r>
          </w:p>
        </w:tc>
        <w:tc>
          <w:tcPr>
            <w:tcW w:w="4047" w:type="pct"/>
          </w:tcPr>
          <w:p w14:paraId="67305F44" w14:textId="5EEB3E9C" w:rsidR="0093008E" w:rsidRDefault="0096447D" w:rsidP="0096447D">
            <w:pPr>
              <w:pStyle w:val="SEAO1"/>
            </w:pPr>
            <w:r>
              <w:t>Introdução</w:t>
            </w:r>
          </w:p>
        </w:tc>
        <w:tc>
          <w:tcPr>
            <w:tcW w:w="436" w:type="pct"/>
          </w:tcPr>
          <w:p w14:paraId="45C3B22F" w14:textId="77777777" w:rsidR="0093008E" w:rsidRDefault="0093008E" w:rsidP="0096447D">
            <w:pPr>
              <w:pStyle w:val="SEAO1"/>
            </w:pPr>
          </w:p>
        </w:tc>
      </w:tr>
      <w:tr w:rsidR="001722A5" w14:paraId="36B793AA" w14:textId="77777777" w:rsidTr="001722A5">
        <w:tc>
          <w:tcPr>
            <w:tcW w:w="517" w:type="pct"/>
          </w:tcPr>
          <w:p w14:paraId="7213928B" w14:textId="520AFD76" w:rsidR="0093008E" w:rsidRDefault="0096447D" w:rsidP="0096447D">
            <w:pPr>
              <w:pStyle w:val="SEAO1"/>
            </w:pPr>
            <w:r>
              <w:t>2</w:t>
            </w:r>
          </w:p>
        </w:tc>
        <w:tc>
          <w:tcPr>
            <w:tcW w:w="4047" w:type="pct"/>
          </w:tcPr>
          <w:p w14:paraId="73E9CA9D" w14:textId="0AAA7D40" w:rsidR="0093008E" w:rsidRDefault="0096447D" w:rsidP="0096447D">
            <w:pPr>
              <w:pStyle w:val="SEAO1"/>
            </w:pPr>
            <w:r>
              <w:t>Justificativa</w:t>
            </w:r>
          </w:p>
        </w:tc>
        <w:tc>
          <w:tcPr>
            <w:tcW w:w="436" w:type="pct"/>
          </w:tcPr>
          <w:p w14:paraId="6B0EED6E" w14:textId="77777777" w:rsidR="0093008E" w:rsidRDefault="0093008E" w:rsidP="0096447D">
            <w:pPr>
              <w:pStyle w:val="SEAO1"/>
            </w:pPr>
          </w:p>
        </w:tc>
      </w:tr>
      <w:tr w:rsidR="001722A5" w14:paraId="523478CF" w14:textId="77777777" w:rsidTr="001722A5">
        <w:tc>
          <w:tcPr>
            <w:tcW w:w="517" w:type="pct"/>
          </w:tcPr>
          <w:p w14:paraId="3BA8C097" w14:textId="4993C183" w:rsidR="0093008E" w:rsidRDefault="0096447D" w:rsidP="0096447D">
            <w:pPr>
              <w:pStyle w:val="SEAO1"/>
            </w:pPr>
            <w:r>
              <w:t>3</w:t>
            </w:r>
          </w:p>
        </w:tc>
        <w:tc>
          <w:tcPr>
            <w:tcW w:w="4047" w:type="pct"/>
          </w:tcPr>
          <w:p w14:paraId="53F146E8" w14:textId="63A0B38A" w:rsidR="0093008E" w:rsidRDefault="0096447D" w:rsidP="0096447D">
            <w:pPr>
              <w:pStyle w:val="SEAO1"/>
            </w:pPr>
            <w:r>
              <w:t>Referencial teórico</w:t>
            </w:r>
          </w:p>
        </w:tc>
        <w:tc>
          <w:tcPr>
            <w:tcW w:w="436" w:type="pct"/>
          </w:tcPr>
          <w:p w14:paraId="6A3A1B41" w14:textId="77777777" w:rsidR="0093008E" w:rsidRDefault="0093008E" w:rsidP="0096447D">
            <w:pPr>
              <w:pStyle w:val="SEAO1"/>
            </w:pPr>
          </w:p>
        </w:tc>
      </w:tr>
      <w:tr w:rsidR="001722A5" w14:paraId="12C2BCCF" w14:textId="77777777" w:rsidTr="001722A5">
        <w:tc>
          <w:tcPr>
            <w:tcW w:w="517" w:type="pct"/>
          </w:tcPr>
          <w:p w14:paraId="420B8221" w14:textId="2714AB72" w:rsidR="0093008E" w:rsidRDefault="0096447D" w:rsidP="0096447D">
            <w:pPr>
              <w:pStyle w:val="SEAO2"/>
            </w:pPr>
            <w:r>
              <w:t>3.1</w:t>
            </w:r>
          </w:p>
        </w:tc>
        <w:tc>
          <w:tcPr>
            <w:tcW w:w="4047" w:type="pct"/>
          </w:tcPr>
          <w:p w14:paraId="4E8BF92A" w14:textId="5F0206FC" w:rsidR="0093008E" w:rsidRDefault="0096447D" w:rsidP="0093008E">
            <w:pPr>
              <w:pStyle w:val="Textodosquadrosprtextuais"/>
            </w:pPr>
            <w:r>
              <w:t>Teorias</w:t>
            </w:r>
          </w:p>
        </w:tc>
        <w:tc>
          <w:tcPr>
            <w:tcW w:w="436" w:type="pct"/>
          </w:tcPr>
          <w:p w14:paraId="6AE29D8B" w14:textId="77777777" w:rsidR="0093008E" w:rsidRDefault="0093008E" w:rsidP="0093008E">
            <w:pPr>
              <w:pStyle w:val="Textodosquadrosprtextuais"/>
            </w:pPr>
          </w:p>
        </w:tc>
      </w:tr>
      <w:tr w:rsidR="001722A5" w14:paraId="52ACFFD8" w14:textId="77777777" w:rsidTr="001722A5">
        <w:tc>
          <w:tcPr>
            <w:tcW w:w="517" w:type="pct"/>
          </w:tcPr>
          <w:p w14:paraId="53D20679" w14:textId="5802E733" w:rsidR="0093008E" w:rsidRDefault="00D111C8" w:rsidP="00D111C8">
            <w:pPr>
              <w:pStyle w:val="Seo3"/>
            </w:pPr>
            <w:r>
              <w:t>3.1.1</w:t>
            </w:r>
          </w:p>
        </w:tc>
        <w:tc>
          <w:tcPr>
            <w:tcW w:w="4047" w:type="pct"/>
          </w:tcPr>
          <w:p w14:paraId="3B4F2F6B" w14:textId="026C7DFA" w:rsidR="0093008E" w:rsidRDefault="00D111C8" w:rsidP="0093008E">
            <w:pPr>
              <w:pStyle w:val="Textodosquadrosprtextuais"/>
            </w:pPr>
            <w:r>
              <w:t>Conceitos</w:t>
            </w:r>
          </w:p>
        </w:tc>
        <w:tc>
          <w:tcPr>
            <w:tcW w:w="436" w:type="pct"/>
          </w:tcPr>
          <w:p w14:paraId="67DADF14" w14:textId="77777777" w:rsidR="0093008E" w:rsidRDefault="0093008E" w:rsidP="0093008E">
            <w:pPr>
              <w:pStyle w:val="Textodosquadrosprtextuais"/>
            </w:pPr>
          </w:p>
        </w:tc>
      </w:tr>
      <w:tr w:rsidR="001722A5" w14:paraId="1E9428C1" w14:textId="77777777" w:rsidTr="001722A5">
        <w:tc>
          <w:tcPr>
            <w:tcW w:w="517" w:type="pct"/>
          </w:tcPr>
          <w:p w14:paraId="51DFEBCB" w14:textId="17298942" w:rsidR="0093008E" w:rsidRDefault="00D111C8" w:rsidP="00D111C8">
            <w:pPr>
              <w:pStyle w:val="SEAO1"/>
            </w:pPr>
            <w:r>
              <w:t>4</w:t>
            </w:r>
          </w:p>
        </w:tc>
        <w:tc>
          <w:tcPr>
            <w:tcW w:w="4047" w:type="pct"/>
          </w:tcPr>
          <w:p w14:paraId="16659AEC" w14:textId="0634F937" w:rsidR="0093008E" w:rsidRDefault="00D111C8" w:rsidP="00D111C8">
            <w:pPr>
              <w:pStyle w:val="SEAO1"/>
            </w:pPr>
            <w:r>
              <w:t>Revisão de literatura</w:t>
            </w:r>
          </w:p>
        </w:tc>
        <w:tc>
          <w:tcPr>
            <w:tcW w:w="436" w:type="pct"/>
          </w:tcPr>
          <w:p w14:paraId="52F510D9" w14:textId="77777777" w:rsidR="0093008E" w:rsidRDefault="0093008E" w:rsidP="0093008E">
            <w:pPr>
              <w:pStyle w:val="Textodosquadrosprtextuais"/>
            </w:pPr>
          </w:p>
        </w:tc>
      </w:tr>
      <w:tr w:rsidR="001722A5" w14:paraId="75F326F7" w14:textId="77777777" w:rsidTr="001722A5">
        <w:tc>
          <w:tcPr>
            <w:tcW w:w="517" w:type="pct"/>
          </w:tcPr>
          <w:p w14:paraId="34EC3860" w14:textId="394964BC" w:rsidR="0093008E" w:rsidRDefault="00D111C8" w:rsidP="00D111C8">
            <w:pPr>
              <w:pStyle w:val="SEAO2"/>
            </w:pPr>
            <w:r>
              <w:t>4.1</w:t>
            </w:r>
          </w:p>
        </w:tc>
        <w:tc>
          <w:tcPr>
            <w:tcW w:w="4047" w:type="pct"/>
          </w:tcPr>
          <w:p w14:paraId="653B808E" w14:textId="4FAA4B26" w:rsidR="0093008E" w:rsidRDefault="00D111C8" w:rsidP="00D111C8">
            <w:pPr>
              <w:pStyle w:val="SEAO2"/>
            </w:pPr>
            <w:r>
              <w:t>Estado da arte</w:t>
            </w:r>
          </w:p>
        </w:tc>
        <w:tc>
          <w:tcPr>
            <w:tcW w:w="436" w:type="pct"/>
          </w:tcPr>
          <w:p w14:paraId="36BFC4F1" w14:textId="77777777" w:rsidR="0093008E" w:rsidRDefault="0093008E" w:rsidP="00D111C8">
            <w:pPr>
              <w:pStyle w:val="SEAO2"/>
            </w:pPr>
          </w:p>
        </w:tc>
      </w:tr>
      <w:tr w:rsidR="001722A5" w14:paraId="2804BE76" w14:textId="77777777" w:rsidTr="001722A5">
        <w:tc>
          <w:tcPr>
            <w:tcW w:w="517" w:type="pct"/>
          </w:tcPr>
          <w:p w14:paraId="0C2AD4A2" w14:textId="5311DC40" w:rsidR="0093008E" w:rsidRDefault="00D111C8" w:rsidP="00D111C8">
            <w:pPr>
              <w:pStyle w:val="SEAO1"/>
            </w:pPr>
            <w:r>
              <w:t>5</w:t>
            </w:r>
          </w:p>
        </w:tc>
        <w:tc>
          <w:tcPr>
            <w:tcW w:w="4047" w:type="pct"/>
          </w:tcPr>
          <w:p w14:paraId="622C0AEA" w14:textId="6F3B6F38" w:rsidR="0093008E" w:rsidRDefault="00D111C8" w:rsidP="00D111C8">
            <w:pPr>
              <w:pStyle w:val="SEAO1"/>
            </w:pPr>
            <w:r>
              <w:t>Metodologia</w:t>
            </w:r>
          </w:p>
        </w:tc>
        <w:tc>
          <w:tcPr>
            <w:tcW w:w="436" w:type="pct"/>
          </w:tcPr>
          <w:p w14:paraId="4EAB9876" w14:textId="77777777" w:rsidR="0093008E" w:rsidRDefault="0093008E" w:rsidP="00D111C8">
            <w:pPr>
              <w:pStyle w:val="SEAO1"/>
            </w:pPr>
          </w:p>
        </w:tc>
      </w:tr>
      <w:tr w:rsidR="001722A5" w14:paraId="58053865" w14:textId="77777777" w:rsidTr="001722A5">
        <w:tc>
          <w:tcPr>
            <w:tcW w:w="517" w:type="pct"/>
          </w:tcPr>
          <w:p w14:paraId="590B754E" w14:textId="5626ADBB" w:rsidR="0093008E" w:rsidRDefault="00D111C8" w:rsidP="00D111C8">
            <w:pPr>
              <w:pStyle w:val="SEAO2"/>
            </w:pPr>
            <w:r>
              <w:t>5.1</w:t>
            </w:r>
          </w:p>
        </w:tc>
        <w:tc>
          <w:tcPr>
            <w:tcW w:w="4047" w:type="pct"/>
          </w:tcPr>
          <w:p w14:paraId="27A01345" w14:textId="24E3B87A" w:rsidR="0093008E" w:rsidRDefault="00D111C8" w:rsidP="00D111C8">
            <w:pPr>
              <w:pStyle w:val="SEAO2"/>
            </w:pPr>
            <w:r>
              <w:t>Abordagem</w:t>
            </w:r>
          </w:p>
        </w:tc>
        <w:tc>
          <w:tcPr>
            <w:tcW w:w="436" w:type="pct"/>
          </w:tcPr>
          <w:p w14:paraId="4310010D" w14:textId="77777777" w:rsidR="0093008E" w:rsidRDefault="0093008E" w:rsidP="00D111C8">
            <w:pPr>
              <w:pStyle w:val="SEAO2"/>
            </w:pPr>
          </w:p>
        </w:tc>
      </w:tr>
      <w:tr w:rsidR="001722A5" w14:paraId="2AAAC053" w14:textId="77777777" w:rsidTr="001722A5">
        <w:tc>
          <w:tcPr>
            <w:tcW w:w="517" w:type="pct"/>
          </w:tcPr>
          <w:p w14:paraId="5B517160" w14:textId="4F28D61E" w:rsidR="0093008E" w:rsidRDefault="00D111C8" w:rsidP="00D111C8">
            <w:pPr>
              <w:pStyle w:val="SEAO2"/>
            </w:pPr>
            <w:r>
              <w:t>5.2</w:t>
            </w:r>
          </w:p>
        </w:tc>
        <w:tc>
          <w:tcPr>
            <w:tcW w:w="4047" w:type="pct"/>
          </w:tcPr>
          <w:p w14:paraId="5E776549" w14:textId="6CAB26C5" w:rsidR="0093008E" w:rsidRDefault="00D111C8" w:rsidP="00D111C8">
            <w:pPr>
              <w:pStyle w:val="SEAO2"/>
            </w:pPr>
            <w:r>
              <w:t>Procedimentos</w:t>
            </w:r>
          </w:p>
        </w:tc>
        <w:tc>
          <w:tcPr>
            <w:tcW w:w="436" w:type="pct"/>
          </w:tcPr>
          <w:p w14:paraId="25759390" w14:textId="77777777" w:rsidR="0093008E" w:rsidRDefault="0093008E" w:rsidP="00D111C8">
            <w:pPr>
              <w:pStyle w:val="SEAO2"/>
            </w:pPr>
          </w:p>
        </w:tc>
      </w:tr>
      <w:tr w:rsidR="001722A5" w14:paraId="5F4803E7" w14:textId="77777777" w:rsidTr="001722A5">
        <w:tc>
          <w:tcPr>
            <w:tcW w:w="517" w:type="pct"/>
          </w:tcPr>
          <w:p w14:paraId="73A0EECA" w14:textId="55C5969B" w:rsidR="0093008E" w:rsidRDefault="00D926BE" w:rsidP="00D926BE">
            <w:pPr>
              <w:pStyle w:val="SEAO1"/>
            </w:pPr>
            <w:r>
              <w:t>6</w:t>
            </w:r>
          </w:p>
        </w:tc>
        <w:tc>
          <w:tcPr>
            <w:tcW w:w="4047" w:type="pct"/>
          </w:tcPr>
          <w:p w14:paraId="7FF5B5E3" w14:textId="4FD69BD7" w:rsidR="0093008E" w:rsidRDefault="00D926BE" w:rsidP="00D926BE">
            <w:pPr>
              <w:pStyle w:val="SEAO1"/>
            </w:pPr>
            <w:r>
              <w:t>Análise dos dados</w:t>
            </w:r>
          </w:p>
        </w:tc>
        <w:tc>
          <w:tcPr>
            <w:tcW w:w="436" w:type="pct"/>
          </w:tcPr>
          <w:p w14:paraId="104FC512" w14:textId="77777777" w:rsidR="0093008E" w:rsidRDefault="0093008E" w:rsidP="00D926BE">
            <w:pPr>
              <w:pStyle w:val="SEAO1"/>
            </w:pPr>
          </w:p>
        </w:tc>
      </w:tr>
      <w:tr w:rsidR="001722A5" w14:paraId="1508486F" w14:textId="77777777" w:rsidTr="001722A5">
        <w:tc>
          <w:tcPr>
            <w:tcW w:w="517" w:type="pct"/>
          </w:tcPr>
          <w:p w14:paraId="68CA8FE1" w14:textId="772561FE" w:rsidR="0093008E" w:rsidRDefault="00D926BE" w:rsidP="00D926BE">
            <w:pPr>
              <w:pStyle w:val="SEAO1"/>
            </w:pPr>
            <w:r>
              <w:t>7</w:t>
            </w:r>
          </w:p>
        </w:tc>
        <w:tc>
          <w:tcPr>
            <w:tcW w:w="4047" w:type="pct"/>
          </w:tcPr>
          <w:p w14:paraId="3DFE9835" w14:textId="4B47933D" w:rsidR="0093008E" w:rsidRDefault="00D926BE" w:rsidP="00D926BE">
            <w:pPr>
              <w:pStyle w:val="SEAO1"/>
            </w:pPr>
            <w:r>
              <w:t>Discussão dos dados</w:t>
            </w:r>
          </w:p>
        </w:tc>
        <w:tc>
          <w:tcPr>
            <w:tcW w:w="436" w:type="pct"/>
          </w:tcPr>
          <w:p w14:paraId="6B22118D" w14:textId="77777777" w:rsidR="0093008E" w:rsidRDefault="0093008E" w:rsidP="00D926BE">
            <w:pPr>
              <w:pStyle w:val="SEAO1"/>
            </w:pPr>
          </w:p>
        </w:tc>
      </w:tr>
      <w:tr w:rsidR="001722A5" w14:paraId="50D8F31C" w14:textId="77777777" w:rsidTr="001722A5">
        <w:tc>
          <w:tcPr>
            <w:tcW w:w="517" w:type="pct"/>
          </w:tcPr>
          <w:p w14:paraId="79CF87B0" w14:textId="13E8794F" w:rsidR="0093008E" w:rsidRDefault="00D926BE" w:rsidP="006805F5">
            <w:pPr>
              <w:pStyle w:val="SEAO1"/>
            </w:pPr>
            <w:r>
              <w:t>8</w:t>
            </w:r>
          </w:p>
        </w:tc>
        <w:tc>
          <w:tcPr>
            <w:tcW w:w="4047" w:type="pct"/>
          </w:tcPr>
          <w:p w14:paraId="29956213" w14:textId="3FEE49A7" w:rsidR="0093008E" w:rsidRDefault="006805F5" w:rsidP="006805F5">
            <w:pPr>
              <w:pStyle w:val="SEAO1"/>
            </w:pPr>
            <w:r>
              <w:t>Resultados</w:t>
            </w:r>
          </w:p>
        </w:tc>
        <w:tc>
          <w:tcPr>
            <w:tcW w:w="436" w:type="pct"/>
          </w:tcPr>
          <w:p w14:paraId="62E0458C" w14:textId="77777777" w:rsidR="0093008E" w:rsidRDefault="0093008E" w:rsidP="006805F5">
            <w:pPr>
              <w:pStyle w:val="SEAO1"/>
            </w:pPr>
          </w:p>
        </w:tc>
      </w:tr>
      <w:tr w:rsidR="001722A5" w14:paraId="602971F5" w14:textId="77777777" w:rsidTr="001722A5">
        <w:tc>
          <w:tcPr>
            <w:tcW w:w="517" w:type="pct"/>
          </w:tcPr>
          <w:p w14:paraId="2DF35E8D" w14:textId="77777777" w:rsidR="0093008E" w:rsidRDefault="0093008E" w:rsidP="006805F5">
            <w:pPr>
              <w:pStyle w:val="SEAO1"/>
            </w:pPr>
          </w:p>
        </w:tc>
        <w:tc>
          <w:tcPr>
            <w:tcW w:w="4047" w:type="pct"/>
          </w:tcPr>
          <w:p w14:paraId="6C7F17D8" w14:textId="6FC18CA2" w:rsidR="0093008E" w:rsidRDefault="006805F5" w:rsidP="006805F5">
            <w:pPr>
              <w:pStyle w:val="SEAO1"/>
            </w:pPr>
            <w:r>
              <w:t>Considerações finais</w:t>
            </w:r>
          </w:p>
        </w:tc>
        <w:tc>
          <w:tcPr>
            <w:tcW w:w="436" w:type="pct"/>
          </w:tcPr>
          <w:p w14:paraId="62C2A464" w14:textId="77777777" w:rsidR="0093008E" w:rsidRDefault="0093008E" w:rsidP="006805F5">
            <w:pPr>
              <w:pStyle w:val="SEAO1"/>
            </w:pPr>
          </w:p>
        </w:tc>
      </w:tr>
      <w:tr w:rsidR="001722A5" w14:paraId="6012C72D" w14:textId="77777777" w:rsidTr="001722A5">
        <w:tc>
          <w:tcPr>
            <w:tcW w:w="517" w:type="pct"/>
          </w:tcPr>
          <w:p w14:paraId="3105B7D8" w14:textId="77777777" w:rsidR="0093008E" w:rsidRDefault="0093008E" w:rsidP="006805F5">
            <w:pPr>
              <w:pStyle w:val="SEAO1"/>
            </w:pPr>
          </w:p>
        </w:tc>
        <w:tc>
          <w:tcPr>
            <w:tcW w:w="4047" w:type="pct"/>
          </w:tcPr>
          <w:p w14:paraId="436AAC44" w14:textId="6F3D1A82" w:rsidR="0093008E" w:rsidRDefault="006805F5" w:rsidP="006805F5">
            <w:pPr>
              <w:pStyle w:val="SEAO1"/>
            </w:pPr>
            <w:r>
              <w:t>Anexos</w:t>
            </w:r>
          </w:p>
        </w:tc>
        <w:tc>
          <w:tcPr>
            <w:tcW w:w="436" w:type="pct"/>
          </w:tcPr>
          <w:p w14:paraId="6E5F7B86" w14:textId="77777777" w:rsidR="0093008E" w:rsidRDefault="0093008E" w:rsidP="006805F5">
            <w:pPr>
              <w:pStyle w:val="SEAO1"/>
            </w:pPr>
          </w:p>
        </w:tc>
      </w:tr>
      <w:tr w:rsidR="001722A5" w14:paraId="60A77CA4" w14:textId="77777777" w:rsidTr="001722A5">
        <w:tc>
          <w:tcPr>
            <w:tcW w:w="517" w:type="pct"/>
          </w:tcPr>
          <w:p w14:paraId="4B700128" w14:textId="77777777" w:rsidR="0093008E" w:rsidRDefault="0093008E" w:rsidP="0093008E">
            <w:pPr>
              <w:pStyle w:val="Textodosquadrosprtextuais"/>
            </w:pPr>
          </w:p>
        </w:tc>
        <w:tc>
          <w:tcPr>
            <w:tcW w:w="4047" w:type="pct"/>
          </w:tcPr>
          <w:p w14:paraId="22E94662" w14:textId="77777777" w:rsidR="0093008E" w:rsidRDefault="0093008E" w:rsidP="0093008E">
            <w:pPr>
              <w:pStyle w:val="Textodosquadrosprtextuais"/>
            </w:pPr>
          </w:p>
        </w:tc>
        <w:tc>
          <w:tcPr>
            <w:tcW w:w="436" w:type="pct"/>
          </w:tcPr>
          <w:p w14:paraId="6A3DD1D3" w14:textId="77777777" w:rsidR="0093008E" w:rsidRDefault="0093008E" w:rsidP="0093008E">
            <w:pPr>
              <w:pStyle w:val="Textodosquadrosprtextuais"/>
            </w:pPr>
          </w:p>
        </w:tc>
      </w:tr>
      <w:tr w:rsidR="001722A5" w14:paraId="21B7D196" w14:textId="77777777" w:rsidTr="001722A5">
        <w:tc>
          <w:tcPr>
            <w:tcW w:w="517" w:type="pct"/>
          </w:tcPr>
          <w:p w14:paraId="14659C7D" w14:textId="77777777" w:rsidR="0093008E" w:rsidRDefault="0093008E" w:rsidP="0093008E">
            <w:pPr>
              <w:pStyle w:val="Textodosquadrosprtextuais"/>
            </w:pPr>
          </w:p>
        </w:tc>
        <w:tc>
          <w:tcPr>
            <w:tcW w:w="4047" w:type="pct"/>
          </w:tcPr>
          <w:p w14:paraId="19311305" w14:textId="77777777" w:rsidR="0093008E" w:rsidRDefault="0093008E" w:rsidP="0093008E">
            <w:pPr>
              <w:pStyle w:val="Textodosquadrosprtextuais"/>
            </w:pPr>
          </w:p>
        </w:tc>
        <w:tc>
          <w:tcPr>
            <w:tcW w:w="436" w:type="pct"/>
          </w:tcPr>
          <w:p w14:paraId="0AB375B8" w14:textId="77777777" w:rsidR="0093008E" w:rsidRDefault="0093008E" w:rsidP="0093008E">
            <w:pPr>
              <w:pStyle w:val="Textodosquadrosprtextuais"/>
            </w:pPr>
          </w:p>
        </w:tc>
      </w:tr>
      <w:tr w:rsidR="001722A5" w14:paraId="67E34832" w14:textId="77777777" w:rsidTr="001722A5">
        <w:tc>
          <w:tcPr>
            <w:tcW w:w="517" w:type="pct"/>
          </w:tcPr>
          <w:p w14:paraId="23F034BF" w14:textId="77777777" w:rsidR="0093008E" w:rsidRDefault="0093008E" w:rsidP="0093008E">
            <w:pPr>
              <w:pStyle w:val="Textodosquadrosprtextuais"/>
            </w:pPr>
          </w:p>
        </w:tc>
        <w:tc>
          <w:tcPr>
            <w:tcW w:w="4047" w:type="pct"/>
          </w:tcPr>
          <w:p w14:paraId="51244147" w14:textId="77777777" w:rsidR="0093008E" w:rsidRDefault="0093008E" w:rsidP="0093008E">
            <w:pPr>
              <w:pStyle w:val="Textodosquadrosprtextuais"/>
            </w:pPr>
          </w:p>
        </w:tc>
        <w:tc>
          <w:tcPr>
            <w:tcW w:w="436" w:type="pct"/>
          </w:tcPr>
          <w:p w14:paraId="76E91BFA" w14:textId="77777777" w:rsidR="0093008E" w:rsidRDefault="0093008E" w:rsidP="0093008E">
            <w:pPr>
              <w:pStyle w:val="Textodosquadrosprtextuais"/>
            </w:pPr>
          </w:p>
        </w:tc>
      </w:tr>
      <w:tr w:rsidR="001722A5" w14:paraId="7605494B" w14:textId="77777777" w:rsidTr="001722A5">
        <w:tc>
          <w:tcPr>
            <w:tcW w:w="517" w:type="pct"/>
          </w:tcPr>
          <w:p w14:paraId="1555821B" w14:textId="77777777" w:rsidR="0093008E" w:rsidRDefault="0093008E" w:rsidP="0093008E">
            <w:pPr>
              <w:pStyle w:val="Textodosquadrosprtextuais"/>
            </w:pPr>
          </w:p>
        </w:tc>
        <w:tc>
          <w:tcPr>
            <w:tcW w:w="4047" w:type="pct"/>
          </w:tcPr>
          <w:p w14:paraId="0C6CF46B" w14:textId="77777777" w:rsidR="0093008E" w:rsidRDefault="0093008E" w:rsidP="0093008E">
            <w:pPr>
              <w:pStyle w:val="Textodosquadrosprtextuais"/>
            </w:pPr>
          </w:p>
        </w:tc>
        <w:tc>
          <w:tcPr>
            <w:tcW w:w="436" w:type="pct"/>
          </w:tcPr>
          <w:p w14:paraId="4AE95F99" w14:textId="77777777" w:rsidR="0093008E" w:rsidRDefault="0093008E" w:rsidP="0093008E">
            <w:pPr>
              <w:pStyle w:val="Textodosquadrosprtextuais"/>
            </w:pPr>
          </w:p>
        </w:tc>
      </w:tr>
      <w:tr w:rsidR="001722A5" w14:paraId="49F1503A" w14:textId="77777777" w:rsidTr="001722A5">
        <w:tc>
          <w:tcPr>
            <w:tcW w:w="517" w:type="pct"/>
          </w:tcPr>
          <w:p w14:paraId="43D9C4D9" w14:textId="77777777" w:rsidR="0093008E" w:rsidRDefault="0093008E" w:rsidP="0093008E">
            <w:pPr>
              <w:pStyle w:val="Textodosquadrosprtextuais"/>
            </w:pPr>
          </w:p>
        </w:tc>
        <w:tc>
          <w:tcPr>
            <w:tcW w:w="4047" w:type="pct"/>
          </w:tcPr>
          <w:p w14:paraId="14618363" w14:textId="77777777" w:rsidR="0093008E" w:rsidRDefault="0093008E" w:rsidP="0093008E">
            <w:pPr>
              <w:pStyle w:val="Textodosquadrosprtextuais"/>
            </w:pPr>
          </w:p>
        </w:tc>
        <w:tc>
          <w:tcPr>
            <w:tcW w:w="436" w:type="pct"/>
          </w:tcPr>
          <w:p w14:paraId="7BFA3C89" w14:textId="77777777" w:rsidR="0093008E" w:rsidRDefault="0093008E" w:rsidP="0093008E">
            <w:pPr>
              <w:pStyle w:val="Textodosquadrosprtextuais"/>
            </w:pPr>
          </w:p>
        </w:tc>
      </w:tr>
    </w:tbl>
    <w:p w14:paraId="2CFDC1A2" w14:textId="77777777" w:rsidR="00C24D0A" w:rsidRDefault="00C24D0A" w:rsidP="00C24D0A">
      <w:pPr>
        <w:pStyle w:val="LISTAS"/>
      </w:pPr>
    </w:p>
    <w:p w14:paraId="0B045104" w14:textId="77777777" w:rsidR="007F31E3" w:rsidRDefault="007F31E3" w:rsidP="00C24D0A">
      <w:pPr>
        <w:pStyle w:val="LISTAS"/>
      </w:pPr>
    </w:p>
    <w:p w14:paraId="3FA4BECD" w14:textId="77777777" w:rsidR="007F31E3" w:rsidRDefault="007F31E3" w:rsidP="00C24D0A">
      <w:pPr>
        <w:pStyle w:val="LISTAS"/>
      </w:pPr>
    </w:p>
    <w:p w14:paraId="2E3888BA" w14:textId="77777777" w:rsidR="007F31E3" w:rsidRDefault="007F31E3" w:rsidP="00C24D0A">
      <w:pPr>
        <w:pStyle w:val="LISTAS"/>
      </w:pPr>
    </w:p>
    <w:p w14:paraId="49E221A2" w14:textId="77777777" w:rsidR="007F31E3" w:rsidRDefault="007F31E3" w:rsidP="00C24D0A">
      <w:pPr>
        <w:pStyle w:val="LISTAS"/>
      </w:pPr>
    </w:p>
    <w:p w14:paraId="03312A6F" w14:textId="77777777" w:rsidR="007F31E3" w:rsidRDefault="007F31E3" w:rsidP="00C24D0A">
      <w:pPr>
        <w:pStyle w:val="LISTAS"/>
      </w:pPr>
    </w:p>
    <w:p w14:paraId="10358AFE" w14:textId="77777777" w:rsidR="007F31E3" w:rsidRDefault="007F31E3" w:rsidP="00C24D0A">
      <w:pPr>
        <w:pStyle w:val="LISTAS"/>
      </w:pPr>
    </w:p>
    <w:p w14:paraId="7121DB42" w14:textId="77777777" w:rsidR="007F31E3" w:rsidRDefault="007F31E3" w:rsidP="00C24D0A">
      <w:pPr>
        <w:pStyle w:val="LISTAS"/>
      </w:pPr>
    </w:p>
    <w:p w14:paraId="3AE57188" w14:textId="77777777" w:rsidR="007F31E3" w:rsidRDefault="007F31E3" w:rsidP="00C24D0A">
      <w:pPr>
        <w:pStyle w:val="LISTAS"/>
      </w:pPr>
    </w:p>
    <w:p w14:paraId="0F41404E" w14:textId="77777777" w:rsidR="007F31E3" w:rsidRDefault="007F31E3" w:rsidP="00C24D0A">
      <w:pPr>
        <w:pStyle w:val="LISTAS"/>
      </w:pPr>
    </w:p>
    <w:p w14:paraId="554CB844" w14:textId="77777777" w:rsidR="007F31E3" w:rsidRDefault="007F31E3" w:rsidP="00C24D0A">
      <w:pPr>
        <w:pStyle w:val="LISTAS"/>
      </w:pPr>
    </w:p>
    <w:p w14:paraId="7B45F0ED" w14:textId="77777777" w:rsidR="007F31E3" w:rsidRDefault="007F31E3" w:rsidP="00C24D0A">
      <w:pPr>
        <w:pStyle w:val="LISTAS"/>
      </w:pPr>
    </w:p>
    <w:p w14:paraId="4538A756" w14:textId="77777777" w:rsidR="007F31E3" w:rsidRDefault="007F31E3" w:rsidP="00C24D0A">
      <w:pPr>
        <w:pStyle w:val="LISTAS"/>
      </w:pPr>
    </w:p>
    <w:p w14:paraId="2978762B" w14:textId="77777777" w:rsidR="007F31E3" w:rsidRDefault="007F31E3" w:rsidP="00C24D0A">
      <w:pPr>
        <w:pStyle w:val="LISTAS"/>
      </w:pPr>
    </w:p>
    <w:p w14:paraId="0D5A26FE" w14:textId="77777777" w:rsidR="007F31E3" w:rsidRDefault="007F31E3" w:rsidP="005F6FA7">
      <w:pPr>
        <w:pStyle w:val="Pargrafo"/>
      </w:pPr>
    </w:p>
    <w:p w14:paraId="34A959F7" w14:textId="77777777" w:rsidR="005F6FA7" w:rsidRDefault="005F6FA7" w:rsidP="00C24D0A">
      <w:pPr>
        <w:pStyle w:val="LISTAS"/>
        <w:sectPr w:rsidR="005F6FA7" w:rsidSect="000305BC">
          <w:headerReference w:type="even" r:id="rId8"/>
          <w:headerReference w:type="default" r:id="rId9"/>
          <w:pgSz w:w="11900" w:h="16840"/>
          <w:pgMar w:top="1701" w:right="1134" w:bottom="1134" w:left="1701" w:header="708" w:footer="708" w:gutter="0"/>
          <w:cols w:space="708"/>
          <w:docGrid w:linePitch="360"/>
        </w:sectPr>
      </w:pPr>
    </w:p>
    <w:p w14:paraId="68319221" w14:textId="6546655D" w:rsidR="007F31E3" w:rsidRDefault="00561304" w:rsidP="00561304">
      <w:pPr>
        <w:pStyle w:val="SEAO1"/>
      </w:pPr>
      <w:r>
        <w:t>Introdução</w:t>
      </w:r>
    </w:p>
    <w:p w14:paraId="2A0BC29C" w14:textId="4D85DE8E" w:rsidR="00AB5079" w:rsidRDefault="00157304" w:rsidP="00342DF4">
      <w:pPr>
        <w:pStyle w:val="Pargrafo"/>
      </w:pPr>
      <w:r>
        <w:t>Esta dissertação de mestrado tem como objeto de estudo... Para tanto, traçou como objetivos específicos as seguintes etapas: a); b); c); d); e).</w:t>
      </w:r>
    </w:p>
    <w:p w14:paraId="1C8B2C15" w14:textId="77777777" w:rsidR="00C9037D" w:rsidRDefault="00C9037D" w:rsidP="00342DF4">
      <w:pPr>
        <w:pStyle w:val="Pargrafo"/>
      </w:pPr>
    </w:p>
    <w:p w14:paraId="2226EBFF" w14:textId="77777777" w:rsidR="00C9037D" w:rsidRDefault="00C9037D" w:rsidP="00342DF4">
      <w:pPr>
        <w:pStyle w:val="Pargrafo"/>
        <w:sectPr w:rsidR="00C9037D" w:rsidSect="001E09D0">
          <w:headerReference w:type="default" r:id="rId10"/>
          <w:pgSz w:w="11900" w:h="16840"/>
          <w:pgMar w:top="1701" w:right="1134" w:bottom="1134" w:left="1701" w:header="708" w:footer="708" w:gutter="0"/>
          <w:cols w:space="708"/>
          <w:docGrid w:linePitch="360"/>
        </w:sectPr>
      </w:pPr>
    </w:p>
    <w:p w14:paraId="27A4F2A4" w14:textId="77777777" w:rsidR="00126F28" w:rsidRDefault="00126F28" w:rsidP="00126F28">
      <w:pPr>
        <w:pStyle w:val="SEAO1"/>
      </w:pPr>
      <w:r>
        <w:t>2 Justificativa</w:t>
      </w:r>
    </w:p>
    <w:p w14:paraId="5A75754E" w14:textId="77777777" w:rsidR="003B5D52" w:rsidRDefault="003B5D52" w:rsidP="00126F28">
      <w:pPr>
        <w:pStyle w:val="SEAO1"/>
      </w:pPr>
    </w:p>
    <w:p w14:paraId="0BAB040C" w14:textId="3AA5C4F9" w:rsidR="00B427DA" w:rsidRDefault="00435566" w:rsidP="00CD5DB9">
      <w:pPr>
        <w:pStyle w:val="Pargrafo"/>
      </w:pPr>
      <w:r>
        <w:t>ssssssssss</w:t>
      </w:r>
    </w:p>
    <w:p w14:paraId="1B2826BF" w14:textId="77777777" w:rsidR="00435566" w:rsidRDefault="00435566" w:rsidP="00126F28">
      <w:pPr>
        <w:pStyle w:val="SEAO1"/>
      </w:pPr>
    </w:p>
    <w:p w14:paraId="6E6334F1" w14:textId="77777777" w:rsidR="00435566" w:rsidRDefault="00435566" w:rsidP="00126F28">
      <w:pPr>
        <w:pStyle w:val="SEAO1"/>
      </w:pPr>
    </w:p>
    <w:p w14:paraId="6EF2ED4C" w14:textId="77777777" w:rsidR="00435566" w:rsidRDefault="00435566" w:rsidP="00126F28">
      <w:pPr>
        <w:pStyle w:val="SEAO1"/>
        <w:sectPr w:rsidR="00435566" w:rsidSect="00682F3B">
          <w:pgSz w:w="11900" w:h="16840"/>
          <w:pgMar w:top="1701" w:right="1134" w:bottom="1134" w:left="1701" w:header="708" w:footer="708" w:gutter="0"/>
          <w:cols w:space="708"/>
          <w:docGrid w:linePitch="360"/>
        </w:sectPr>
      </w:pPr>
    </w:p>
    <w:p w14:paraId="7DFD4548" w14:textId="28DD2C85" w:rsidR="00126F28" w:rsidRDefault="00126F28" w:rsidP="00126F28">
      <w:pPr>
        <w:pStyle w:val="SEAO1"/>
      </w:pPr>
      <w:r>
        <w:t>3 Referencial teórico-conceitual</w:t>
      </w:r>
    </w:p>
    <w:p w14:paraId="041FF715" w14:textId="595690E2" w:rsidR="006219F5" w:rsidRDefault="006219F5" w:rsidP="006219F5">
      <w:pPr>
        <w:pStyle w:val="Pargrafo"/>
      </w:pPr>
      <w:r>
        <w:t>ssssssssssss</w:t>
      </w:r>
    </w:p>
    <w:p w14:paraId="04824F3D" w14:textId="77777777" w:rsidR="00CD5DB9" w:rsidRDefault="00CD5DB9" w:rsidP="006219F5">
      <w:pPr>
        <w:pStyle w:val="Pargrafo"/>
      </w:pPr>
    </w:p>
    <w:p w14:paraId="61398E85" w14:textId="77777777" w:rsidR="00CD5DB9" w:rsidRDefault="00CD5DB9" w:rsidP="00CD5DB9">
      <w:pPr>
        <w:pStyle w:val="Citao"/>
      </w:pPr>
      <w:r>
        <w:t>dddddddddddddddddddd</w:t>
      </w:r>
    </w:p>
    <w:p w14:paraId="16269547" w14:textId="77777777" w:rsidR="00CD5DB9" w:rsidRDefault="00CD5DB9" w:rsidP="00CD5DB9">
      <w:pPr>
        <w:pStyle w:val="Citao"/>
      </w:pPr>
    </w:p>
    <w:p w14:paraId="781D7A53" w14:textId="1DEAC594" w:rsidR="00CD5DB9" w:rsidRDefault="00CD5DB9" w:rsidP="00CD5DB9">
      <w:pPr>
        <w:pStyle w:val="Pargrafo"/>
      </w:pPr>
      <w:r>
        <w:t>dddddddd</w:t>
      </w:r>
    </w:p>
    <w:p w14:paraId="227AF62D" w14:textId="782E8040" w:rsidR="00B62188" w:rsidRDefault="00B62188" w:rsidP="00B62188">
      <w:pPr>
        <w:pStyle w:val="SEAO2"/>
      </w:pPr>
      <w:r>
        <w:t>3.1 Marco teórico</w:t>
      </w:r>
    </w:p>
    <w:p w14:paraId="6901070A" w14:textId="77777777" w:rsidR="006219F5" w:rsidRDefault="006219F5" w:rsidP="00B62188">
      <w:pPr>
        <w:pStyle w:val="SEAO2"/>
      </w:pPr>
    </w:p>
    <w:p w14:paraId="6777FBC6" w14:textId="3A0BD7A6" w:rsidR="006219F5" w:rsidRDefault="006219F5" w:rsidP="006219F5">
      <w:pPr>
        <w:pStyle w:val="Pargrafo"/>
      </w:pPr>
      <w:r>
        <w:t>ssssssssssss</w:t>
      </w:r>
      <w:r w:rsidR="00B77E7F">
        <w:rPr>
          <w:rStyle w:val="FootnoteReference"/>
        </w:rPr>
        <w:footnoteReference w:id="1"/>
      </w:r>
    </w:p>
    <w:p w14:paraId="05CF2E43" w14:textId="77777777" w:rsidR="00B62188" w:rsidRDefault="00B62188" w:rsidP="00B62188">
      <w:pPr>
        <w:pStyle w:val="SEAO2"/>
      </w:pPr>
    </w:p>
    <w:p w14:paraId="2AFB1522" w14:textId="1FBFEE45" w:rsidR="00B62188" w:rsidRDefault="00B62188" w:rsidP="00B62188">
      <w:pPr>
        <w:pStyle w:val="Seo3"/>
      </w:pPr>
      <w:r>
        <w:t>3.1.1 Definição de conceitos</w:t>
      </w:r>
    </w:p>
    <w:p w14:paraId="6175E8DF" w14:textId="77777777" w:rsidR="006219F5" w:rsidRDefault="006219F5" w:rsidP="00B62188">
      <w:pPr>
        <w:pStyle w:val="Seo3"/>
      </w:pPr>
    </w:p>
    <w:p w14:paraId="072833B5" w14:textId="2C546924" w:rsidR="006219F5" w:rsidRDefault="006219F5" w:rsidP="006219F5">
      <w:pPr>
        <w:pStyle w:val="Pargrafo"/>
      </w:pPr>
      <w:r>
        <w:t>sssssssssssss</w:t>
      </w:r>
    </w:p>
    <w:p w14:paraId="0373A907" w14:textId="77777777" w:rsidR="006219F5" w:rsidRDefault="006219F5" w:rsidP="00B62188">
      <w:pPr>
        <w:pStyle w:val="Seo3"/>
      </w:pPr>
    </w:p>
    <w:p w14:paraId="228BF292" w14:textId="77777777" w:rsidR="003B5D52" w:rsidRDefault="003B5D52" w:rsidP="00126F28">
      <w:pPr>
        <w:pStyle w:val="SEAO1"/>
        <w:sectPr w:rsidR="003B5D52" w:rsidSect="00682F3B">
          <w:pgSz w:w="11900" w:h="16840"/>
          <w:pgMar w:top="1701" w:right="1134" w:bottom="1134" w:left="1701" w:header="708" w:footer="708" w:gutter="0"/>
          <w:cols w:space="708"/>
          <w:docGrid w:linePitch="360"/>
        </w:sectPr>
      </w:pPr>
    </w:p>
    <w:p w14:paraId="206DA199" w14:textId="58E00107" w:rsidR="00126F28" w:rsidRDefault="00126F28" w:rsidP="00126F28">
      <w:pPr>
        <w:pStyle w:val="SEAO1"/>
      </w:pPr>
      <w:r>
        <w:t>4 Revisão de literatura (Estado da arte)</w:t>
      </w:r>
    </w:p>
    <w:p w14:paraId="7E3F255A" w14:textId="5788F6D0" w:rsidR="00FE56B1" w:rsidRDefault="00FE56B1" w:rsidP="00FE56B1">
      <w:pPr>
        <w:pStyle w:val="Pargrafo"/>
      </w:pPr>
      <w:r>
        <w:t>sssssssssss</w:t>
      </w:r>
    </w:p>
    <w:p w14:paraId="212483EB" w14:textId="5B2B8C5F" w:rsidR="00B62188" w:rsidRDefault="00003FB0" w:rsidP="004B67FE">
      <w:pPr>
        <w:pStyle w:val="SEAO2"/>
      </w:pPr>
      <w:r>
        <w:t>4.1 Produção em programas de pós-graduação nos últimos cinco anos</w:t>
      </w:r>
    </w:p>
    <w:p w14:paraId="0D218D04" w14:textId="77777777" w:rsidR="00003FB0" w:rsidRDefault="00003FB0" w:rsidP="004B67FE">
      <w:pPr>
        <w:pStyle w:val="SEAO2"/>
      </w:pPr>
    </w:p>
    <w:p w14:paraId="3C7172FD" w14:textId="67551D30" w:rsidR="00FE56B1" w:rsidRDefault="00FE56B1" w:rsidP="00FE56B1">
      <w:pPr>
        <w:pStyle w:val="Pargrafo"/>
      </w:pPr>
      <w:r>
        <w:t>ssssssssss</w:t>
      </w:r>
    </w:p>
    <w:p w14:paraId="30B50203" w14:textId="4575BAB0" w:rsidR="00003FB0" w:rsidRDefault="00003FB0" w:rsidP="00003FB0">
      <w:pPr>
        <w:pStyle w:val="Seo3"/>
      </w:pPr>
      <w:r>
        <w:t>4.1.1 Teses</w:t>
      </w:r>
    </w:p>
    <w:p w14:paraId="474DAD01" w14:textId="77777777" w:rsidR="00FE56B1" w:rsidRDefault="00FE56B1" w:rsidP="00003FB0">
      <w:pPr>
        <w:pStyle w:val="Seo3"/>
      </w:pPr>
    </w:p>
    <w:p w14:paraId="2B1AFD57" w14:textId="09F2CECA" w:rsidR="00003FB0" w:rsidRDefault="00FE56B1" w:rsidP="00FE56B1">
      <w:pPr>
        <w:pStyle w:val="Pargrafo"/>
      </w:pPr>
      <w:r>
        <w:t>sssssssss</w:t>
      </w:r>
    </w:p>
    <w:p w14:paraId="158CD916" w14:textId="77777777" w:rsidR="003B5D52" w:rsidRDefault="00003FB0" w:rsidP="003B5D52">
      <w:pPr>
        <w:pStyle w:val="Seo3"/>
      </w:pPr>
      <w:r>
        <w:t>4.1.2 Dissertações</w:t>
      </w:r>
    </w:p>
    <w:p w14:paraId="42F3E38A" w14:textId="77777777" w:rsidR="00FE56B1" w:rsidRDefault="00FE56B1" w:rsidP="003B5D52">
      <w:pPr>
        <w:pStyle w:val="Seo3"/>
      </w:pPr>
    </w:p>
    <w:p w14:paraId="216CFBE7" w14:textId="7C269DDB" w:rsidR="00FE56B1" w:rsidRDefault="00FE56B1" w:rsidP="00FE56B1">
      <w:pPr>
        <w:pStyle w:val="Pargrafo"/>
      </w:pPr>
      <w:r>
        <w:t>sssssssssss</w:t>
      </w:r>
    </w:p>
    <w:p w14:paraId="5770D1C5" w14:textId="77777777" w:rsidR="003B5D52" w:rsidRDefault="003B5D52" w:rsidP="003B5D52">
      <w:pPr>
        <w:pStyle w:val="Seo3"/>
      </w:pPr>
    </w:p>
    <w:p w14:paraId="1E2C55EC" w14:textId="77777777" w:rsidR="003B5D52" w:rsidRDefault="003B5D52" w:rsidP="003B5D52">
      <w:pPr>
        <w:pStyle w:val="Seo3"/>
        <w:sectPr w:rsidR="003B5D52" w:rsidSect="00682F3B">
          <w:pgSz w:w="11900" w:h="16840"/>
          <w:pgMar w:top="1701" w:right="1134" w:bottom="1134" w:left="1701" w:header="708" w:footer="708" w:gutter="0"/>
          <w:cols w:space="708"/>
          <w:docGrid w:linePitch="360"/>
        </w:sectPr>
      </w:pPr>
    </w:p>
    <w:p w14:paraId="24944029" w14:textId="666E3DD5" w:rsidR="00126F28" w:rsidRDefault="00126F28" w:rsidP="00126F28">
      <w:pPr>
        <w:pStyle w:val="SEAO1"/>
      </w:pPr>
      <w:r>
        <w:t>5 Metodologia</w:t>
      </w:r>
    </w:p>
    <w:p w14:paraId="0779C18C" w14:textId="77777777" w:rsidR="00FB5E9F" w:rsidRDefault="00FB5E9F" w:rsidP="00126F28">
      <w:pPr>
        <w:pStyle w:val="SEAO1"/>
      </w:pPr>
    </w:p>
    <w:p w14:paraId="6502BB86" w14:textId="34E0EF34" w:rsidR="00FB5E9F" w:rsidRDefault="00FB5E9F" w:rsidP="00FB5E9F">
      <w:pPr>
        <w:pStyle w:val="Pargrafo"/>
      </w:pPr>
      <w:r>
        <w:t>ffffffff</w:t>
      </w:r>
    </w:p>
    <w:p w14:paraId="03B7B8EC" w14:textId="33FA5AFC" w:rsidR="00253A69" w:rsidRDefault="00253A69" w:rsidP="00253A69">
      <w:pPr>
        <w:pStyle w:val="SEAO2"/>
      </w:pPr>
      <w:r>
        <w:t>5.1 Método de abordagem</w:t>
      </w:r>
    </w:p>
    <w:p w14:paraId="78035C57" w14:textId="77777777" w:rsidR="00253A69" w:rsidRDefault="00253A69" w:rsidP="00253A69">
      <w:pPr>
        <w:pStyle w:val="SEAO2"/>
      </w:pPr>
    </w:p>
    <w:p w14:paraId="343A96F6" w14:textId="34456A78" w:rsidR="00FB5E9F" w:rsidRDefault="00FB5E9F" w:rsidP="00FB5E9F">
      <w:pPr>
        <w:pStyle w:val="Pargrafo"/>
      </w:pPr>
      <w:r>
        <w:t>ffffffff</w:t>
      </w:r>
    </w:p>
    <w:p w14:paraId="46BE240C" w14:textId="77777777" w:rsidR="00FB5E9F" w:rsidRDefault="00FB5E9F" w:rsidP="00253A69">
      <w:pPr>
        <w:pStyle w:val="SEAO2"/>
      </w:pPr>
    </w:p>
    <w:p w14:paraId="2C0DEDA6" w14:textId="1B35F760" w:rsidR="00561304" w:rsidRDefault="00253A69" w:rsidP="007E3112">
      <w:pPr>
        <w:pStyle w:val="SEAO2"/>
      </w:pPr>
      <w:r>
        <w:t>5.2 Método de procedimentos</w:t>
      </w:r>
    </w:p>
    <w:p w14:paraId="6612497E" w14:textId="669A670C" w:rsidR="00FB5E9F" w:rsidRDefault="00FB5E9F" w:rsidP="00FB5E9F">
      <w:pPr>
        <w:pStyle w:val="Pargrafo"/>
      </w:pPr>
      <w:r>
        <w:t>ffffffffff</w:t>
      </w:r>
    </w:p>
    <w:p w14:paraId="798BDAA4" w14:textId="77777777" w:rsidR="003B5D52" w:rsidRDefault="003B5D52" w:rsidP="007E3112">
      <w:pPr>
        <w:pStyle w:val="SEAO1"/>
      </w:pPr>
    </w:p>
    <w:p w14:paraId="054FC363" w14:textId="77777777" w:rsidR="003B5D52" w:rsidRDefault="003B5D52" w:rsidP="007E3112">
      <w:pPr>
        <w:pStyle w:val="SEAO1"/>
        <w:sectPr w:rsidR="003B5D52" w:rsidSect="00682F3B">
          <w:pgSz w:w="11900" w:h="16840"/>
          <w:pgMar w:top="1701" w:right="1134" w:bottom="1134" w:left="1701" w:header="708" w:footer="708" w:gutter="0"/>
          <w:cols w:space="708"/>
          <w:docGrid w:linePitch="360"/>
        </w:sectPr>
      </w:pPr>
    </w:p>
    <w:p w14:paraId="005FE656" w14:textId="728FFDBA" w:rsidR="007E3112" w:rsidRDefault="007E3112" w:rsidP="007E3112">
      <w:pPr>
        <w:pStyle w:val="SEAO1"/>
      </w:pPr>
      <w:r>
        <w:t>6 Análise dos dados</w:t>
      </w:r>
    </w:p>
    <w:p w14:paraId="0CCEEDBA" w14:textId="292C4019" w:rsidR="0055472D" w:rsidRDefault="00441504" w:rsidP="00441504">
      <w:pPr>
        <w:pStyle w:val="Pargrafo"/>
      </w:pPr>
      <w:r>
        <w:t>jjjjjjjj</w:t>
      </w:r>
    </w:p>
    <w:p w14:paraId="6E03F71F" w14:textId="77777777" w:rsidR="00441504" w:rsidRDefault="00441504" w:rsidP="00441504">
      <w:pPr>
        <w:pStyle w:val="Pargrafo"/>
      </w:pPr>
    </w:p>
    <w:p w14:paraId="53B25B22" w14:textId="77777777" w:rsidR="0055472D" w:rsidRDefault="0055472D" w:rsidP="007E3112">
      <w:pPr>
        <w:pStyle w:val="SEAO1"/>
      </w:pPr>
    </w:p>
    <w:p w14:paraId="1E814F62" w14:textId="77777777" w:rsidR="00AB3500" w:rsidRDefault="00AB3500" w:rsidP="007E3112">
      <w:pPr>
        <w:pStyle w:val="SEAO1"/>
        <w:sectPr w:rsidR="00AB3500" w:rsidSect="00682F3B">
          <w:pgSz w:w="11900" w:h="16840"/>
          <w:pgMar w:top="1701" w:right="1134" w:bottom="1134" w:left="1701" w:header="708" w:footer="708" w:gutter="0"/>
          <w:cols w:space="708"/>
          <w:docGrid w:linePitch="360"/>
        </w:sectPr>
      </w:pPr>
    </w:p>
    <w:p w14:paraId="7C5F1232" w14:textId="59FB5110" w:rsidR="0055472D" w:rsidRDefault="008F2DC7" w:rsidP="007E3112">
      <w:pPr>
        <w:pStyle w:val="SEAO1"/>
      </w:pPr>
      <w:r>
        <w:t>quadros de análise</w:t>
      </w:r>
    </w:p>
    <w:tbl>
      <w:tblPr>
        <w:tblStyle w:val="TableGrid"/>
        <w:tblW w:w="0" w:type="auto"/>
        <w:tblLook w:val="04A0" w:firstRow="1" w:lastRow="0" w:firstColumn="1" w:lastColumn="0" w:noHBand="0" w:noVBand="1"/>
      </w:tblPr>
      <w:tblGrid>
        <w:gridCol w:w="2370"/>
        <w:gridCol w:w="2370"/>
        <w:gridCol w:w="2370"/>
        <w:gridCol w:w="2370"/>
        <w:gridCol w:w="2370"/>
        <w:gridCol w:w="2371"/>
      </w:tblGrid>
      <w:tr w:rsidR="008F2DC7" w14:paraId="26A7FA4C" w14:textId="77777777" w:rsidTr="008F2DC7">
        <w:tc>
          <w:tcPr>
            <w:tcW w:w="2370" w:type="dxa"/>
          </w:tcPr>
          <w:p w14:paraId="2AF2293D" w14:textId="77777777" w:rsidR="008F2DC7" w:rsidRDefault="008F2DC7" w:rsidP="007E3112">
            <w:pPr>
              <w:pStyle w:val="SEAO1"/>
            </w:pPr>
          </w:p>
        </w:tc>
        <w:tc>
          <w:tcPr>
            <w:tcW w:w="2370" w:type="dxa"/>
          </w:tcPr>
          <w:p w14:paraId="2724C122" w14:textId="77777777" w:rsidR="008F2DC7" w:rsidRDefault="008F2DC7" w:rsidP="007E3112">
            <w:pPr>
              <w:pStyle w:val="SEAO1"/>
            </w:pPr>
          </w:p>
        </w:tc>
        <w:tc>
          <w:tcPr>
            <w:tcW w:w="2370" w:type="dxa"/>
          </w:tcPr>
          <w:p w14:paraId="48120321" w14:textId="77777777" w:rsidR="008F2DC7" w:rsidRDefault="008F2DC7" w:rsidP="007E3112">
            <w:pPr>
              <w:pStyle w:val="SEAO1"/>
            </w:pPr>
          </w:p>
        </w:tc>
        <w:tc>
          <w:tcPr>
            <w:tcW w:w="2370" w:type="dxa"/>
          </w:tcPr>
          <w:p w14:paraId="760ED14B" w14:textId="77777777" w:rsidR="008F2DC7" w:rsidRDefault="008F2DC7" w:rsidP="007E3112">
            <w:pPr>
              <w:pStyle w:val="SEAO1"/>
            </w:pPr>
          </w:p>
        </w:tc>
        <w:tc>
          <w:tcPr>
            <w:tcW w:w="2370" w:type="dxa"/>
          </w:tcPr>
          <w:p w14:paraId="31800EF3" w14:textId="77777777" w:rsidR="008F2DC7" w:rsidRDefault="008F2DC7" w:rsidP="007E3112">
            <w:pPr>
              <w:pStyle w:val="SEAO1"/>
            </w:pPr>
          </w:p>
        </w:tc>
        <w:tc>
          <w:tcPr>
            <w:tcW w:w="2371" w:type="dxa"/>
          </w:tcPr>
          <w:p w14:paraId="18CA5EEA" w14:textId="77777777" w:rsidR="008F2DC7" w:rsidRDefault="008F2DC7" w:rsidP="007E3112">
            <w:pPr>
              <w:pStyle w:val="SEAO1"/>
            </w:pPr>
          </w:p>
        </w:tc>
      </w:tr>
      <w:tr w:rsidR="008F2DC7" w14:paraId="4EFE345A" w14:textId="77777777" w:rsidTr="008F2DC7">
        <w:tc>
          <w:tcPr>
            <w:tcW w:w="2370" w:type="dxa"/>
          </w:tcPr>
          <w:p w14:paraId="1539ED6F" w14:textId="77777777" w:rsidR="008F2DC7" w:rsidRDefault="008F2DC7" w:rsidP="007E3112">
            <w:pPr>
              <w:pStyle w:val="SEAO1"/>
            </w:pPr>
          </w:p>
        </w:tc>
        <w:tc>
          <w:tcPr>
            <w:tcW w:w="2370" w:type="dxa"/>
          </w:tcPr>
          <w:p w14:paraId="6A567B29" w14:textId="77777777" w:rsidR="008F2DC7" w:rsidRDefault="008F2DC7" w:rsidP="007E3112">
            <w:pPr>
              <w:pStyle w:val="SEAO1"/>
            </w:pPr>
          </w:p>
        </w:tc>
        <w:tc>
          <w:tcPr>
            <w:tcW w:w="2370" w:type="dxa"/>
          </w:tcPr>
          <w:p w14:paraId="12BFCACF" w14:textId="77777777" w:rsidR="008F2DC7" w:rsidRDefault="008F2DC7" w:rsidP="007E3112">
            <w:pPr>
              <w:pStyle w:val="SEAO1"/>
            </w:pPr>
          </w:p>
        </w:tc>
        <w:tc>
          <w:tcPr>
            <w:tcW w:w="2370" w:type="dxa"/>
          </w:tcPr>
          <w:p w14:paraId="62D424CA" w14:textId="77777777" w:rsidR="008F2DC7" w:rsidRDefault="008F2DC7" w:rsidP="007E3112">
            <w:pPr>
              <w:pStyle w:val="SEAO1"/>
            </w:pPr>
          </w:p>
        </w:tc>
        <w:tc>
          <w:tcPr>
            <w:tcW w:w="2370" w:type="dxa"/>
          </w:tcPr>
          <w:p w14:paraId="7F943F0F" w14:textId="77777777" w:rsidR="008F2DC7" w:rsidRDefault="008F2DC7" w:rsidP="007E3112">
            <w:pPr>
              <w:pStyle w:val="SEAO1"/>
            </w:pPr>
          </w:p>
        </w:tc>
        <w:tc>
          <w:tcPr>
            <w:tcW w:w="2371" w:type="dxa"/>
          </w:tcPr>
          <w:p w14:paraId="75440EF1" w14:textId="77777777" w:rsidR="008F2DC7" w:rsidRDefault="008F2DC7" w:rsidP="007E3112">
            <w:pPr>
              <w:pStyle w:val="SEAO1"/>
            </w:pPr>
          </w:p>
        </w:tc>
      </w:tr>
      <w:tr w:rsidR="008F2DC7" w14:paraId="63D522C6" w14:textId="77777777" w:rsidTr="008F2DC7">
        <w:tc>
          <w:tcPr>
            <w:tcW w:w="2370" w:type="dxa"/>
          </w:tcPr>
          <w:p w14:paraId="092B43D4" w14:textId="77777777" w:rsidR="008F2DC7" w:rsidRDefault="008F2DC7" w:rsidP="007E3112">
            <w:pPr>
              <w:pStyle w:val="SEAO1"/>
            </w:pPr>
          </w:p>
        </w:tc>
        <w:tc>
          <w:tcPr>
            <w:tcW w:w="2370" w:type="dxa"/>
          </w:tcPr>
          <w:p w14:paraId="5BD5DB67" w14:textId="77777777" w:rsidR="008F2DC7" w:rsidRDefault="008F2DC7" w:rsidP="007E3112">
            <w:pPr>
              <w:pStyle w:val="SEAO1"/>
            </w:pPr>
          </w:p>
        </w:tc>
        <w:tc>
          <w:tcPr>
            <w:tcW w:w="2370" w:type="dxa"/>
          </w:tcPr>
          <w:p w14:paraId="364EF1E2" w14:textId="77777777" w:rsidR="008F2DC7" w:rsidRDefault="008F2DC7" w:rsidP="007E3112">
            <w:pPr>
              <w:pStyle w:val="SEAO1"/>
            </w:pPr>
          </w:p>
        </w:tc>
        <w:tc>
          <w:tcPr>
            <w:tcW w:w="2370" w:type="dxa"/>
          </w:tcPr>
          <w:p w14:paraId="0DA2416C" w14:textId="77777777" w:rsidR="008F2DC7" w:rsidRDefault="008F2DC7" w:rsidP="007E3112">
            <w:pPr>
              <w:pStyle w:val="SEAO1"/>
            </w:pPr>
          </w:p>
        </w:tc>
        <w:tc>
          <w:tcPr>
            <w:tcW w:w="2370" w:type="dxa"/>
          </w:tcPr>
          <w:p w14:paraId="24B4894E" w14:textId="77777777" w:rsidR="008F2DC7" w:rsidRDefault="008F2DC7" w:rsidP="007E3112">
            <w:pPr>
              <w:pStyle w:val="SEAO1"/>
            </w:pPr>
          </w:p>
        </w:tc>
        <w:tc>
          <w:tcPr>
            <w:tcW w:w="2371" w:type="dxa"/>
          </w:tcPr>
          <w:p w14:paraId="3D042A3C" w14:textId="77777777" w:rsidR="008F2DC7" w:rsidRDefault="008F2DC7" w:rsidP="007E3112">
            <w:pPr>
              <w:pStyle w:val="SEAO1"/>
            </w:pPr>
          </w:p>
        </w:tc>
      </w:tr>
      <w:tr w:rsidR="008F2DC7" w14:paraId="73D12BA4" w14:textId="77777777" w:rsidTr="008F2DC7">
        <w:tc>
          <w:tcPr>
            <w:tcW w:w="2370" w:type="dxa"/>
          </w:tcPr>
          <w:p w14:paraId="02A4041D" w14:textId="77777777" w:rsidR="008F2DC7" w:rsidRDefault="008F2DC7" w:rsidP="007E3112">
            <w:pPr>
              <w:pStyle w:val="SEAO1"/>
            </w:pPr>
          </w:p>
        </w:tc>
        <w:tc>
          <w:tcPr>
            <w:tcW w:w="2370" w:type="dxa"/>
          </w:tcPr>
          <w:p w14:paraId="693E7B83" w14:textId="77777777" w:rsidR="008F2DC7" w:rsidRDefault="008F2DC7" w:rsidP="007E3112">
            <w:pPr>
              <w:pStyle w:val="SEAO1"/>
            </w:pPr>
          </w:p>
        </w:tc>
        <w:tc>
          <w:tcPr>
            <w:tcW w:w="2370" w:type="dxa"/>
          </w:tcPr>
          <w:p w14:paraId="1D154C87" w14:textId="77777777" w:rsidR="008F2DC7" w:rsidRDefault="008F2DC7" w:rsidP="007E3112">
            <w:pPr>
              <w:pStyle w:val="SEAO1"/>
            </w:pPr>
          </w:p>
        </w:tc>
        <w:tc>
          <w:tcPr>
            <w:tcW w:w="2370" w:type="dxa"/>
          </w:tcPr>
          <w:p w14:paraId="55258BCB" w14:textId="77777777" w:rsidR="008F2DC7" w:rsidRDefault="008F2DC7" w:rsidP="007E3112">
            <w:pPr>
              <w:pStyle w:val="SEAO1"/>
            </w:pPr>
          </w:p>
        </w:tc>
        <w:tc>
          <w:tcPr>
            <w:tcW w:w="2370" w:type="dxa"/>
          </w:tcPr>
          <w:p w14:paraId="1C70BFCB" w14:textId="77777777" w:rsidR="008F2DC7" w:rsidRDefault="008F2DC7" w:rsidP="007E3112">
            <w:pPr>
              <w:pStyle w:val="SEAO1"/>
            </w:pPr>
          </w:p>
        </w:tc>
        <w:tc>
          <w:tcPr>
            <w:tcW w:w="2371" w:type="dxa"/>
          </w:tcPr>
          <w:p w14:paraId="2C7A8871" w14:textId="77777777" w:rsidR="008F2DC7" w:rsidRDefault="008F2DC7" w:rsidP="007E3112">
            <w:pPr>
              <w:pStyle w:val="SEAO1"/>
            </w:pPr>
          </w:p>
        </w:tc>
      </w:tr>
      <w:tr w:rsidR="008F2DC7" w14:paraId="5E84A3A3" w14:textId="77777777" w:rsidTr="008F2DC7">
        <w:tc>
          <w:tcPr>
            <w:tcW w:w="2370" w:type="dxa"/>
          </w:tcPr>
          <w:p w14:paraId="3A84358E" w14:textId="77777777" w:rsidR="008F2DC7" w:rsidRDefault="008F2DC7" w:rsidP="007E3112">
            <w:pPr>
              <w:pStyle w:val="SEAO1"/>
            </w:pPr>
          </w:p>
        </w:tc>
        <w:tc>
          <w:tcPr>
            <w:tcW w:w="2370" w:type="dxa"/>
          </w:tcPr>
          <w:p w14:paraId="7D074F8A" w14:textId="77777777" w:rsidR="008F2DC7" w:rsidRDefault="008F2DC7" w:rsidP="007E3112">
            <w:pPr>
              <w:pStyle w:val="SEAO1"/>
            </w:pPr>
          </w:p>
        </w:tc>
        <w:tc>
          <w:tcPr>
            <w:tcW w:w="2370" w:type="dxa"/>
          </w:tcPr>
          <w:p w14:paraId="1C8361DD" w14:textId="77777777" w:rsidR="008F2DC7" w:rsidRDefault="008F2DC7" w:rsidP="007E3112">
            <w:pPr>
              <w:pStyle w:val="SEAO1"/>
            </w:pPr>
          </w:p>
        </w:tc>
        <w:tc>
          <w:tcPr>
            <w:tcW w:w="2370" w:type="dxa"/>
          </w:tcPr>
          <w:p w14:paraId="774E1128" w14:textId="77777777" w:rsidR="008F2DC7" w:rsidRDefault="008F2DC7" w:rsidP="007E3112">
            <w:pPr>
              <w:pStyle w:val="SEAO1"/>
            </w:pPr>
          </w:p>
        </w:tc>
        <w:tc>
          <w:tcPr>
            <w:tcW w:w="2370" w:type="dxa"/>
          </w:tcPr>
          <w:p w14:paraId="08F51C61" w14:textId="77777777" w:rsidR="008F2DC7" w:rsidRDefault="008F2DC7" w:rsidP="007E3112">
            <w:pPr>
              <w:pStyle w:val="SEAO1"/>
            </w:pPr>
          </w:p>
        </w:tc>
        <w:tc>
          <w:tcPr>
            <w:tcW w:w="2371" w:type="dxa"/>
          </w:tcPr>
          <w:p w14:paraId="3E4E57A1" w14:textId="77777777" w:rsidR="008F2DC7" w:rsidRDefault="008F2DC7" w:rsidP="007E3112">
            <w:pPr>
              <w:pStyle w:val="SEAO1"/>
            </w:pPr>
          </w:p>
        </w:tc>
      </w:tr>
      <w:tr w:rsidR="008F2DC7" w14:paraId="23975D9C" w14:textId="77777777" w:rsidTr="008F2DC7">
        <w:tc>
          <w:tcPr>
            <w:tcW w:w="2370" w:type="dxa"/>
          </w:tcPr>
          <w:p w14:paraId="2186907D" w14:textId="77777777" w:rsidR="008F2DC7" w:rsidRDefault="008F2DC7" w:rsidP="007E3112">
            <w:pPr>
              <w:pStyle w:val="SEAO1"/>
            </w:pPr>
          </w:p>
        </w:tc>
        <w:tc>
          <w:tcPr>
            <w:tcW w:w="2370" w:type="dxa"/>
          </w:tcPr>
          <w:p w14:paraId="4261D0F2" w14:textId="77777777" w:rsidR="008F2DC7" w:rsidRDefault="008F2DC7" w:rsidP="007E3112">
            <w:pPr>
              <w:pStyle w:val="SEAO1"/>
            </w:pPr>
          </w:p>
        </w:tc>
        <w:tc>
          <w:tcPr>
            <w:tcW w:w="2370" w:type="dxa"/>
          </w:tcPr>
          <w:p w14:paraId="3D999CF8" w14:textId="77777777" w:rsidR="008F2DC7" w:rsidRDefault="008F2DC7" w:rsidP="007E3112">
            <w:pPr>
              <w:pStyle w:val="SEAO1"/>
            </w:pPr>
          </w:p>
        </w:tc>
        <w:tc>
          <w:tcPr>
            <w:tcW w:w="2370" w:type="dxa"/>
          </w:tcPr>
          <w:p w14:paraId="4927B3C1" w14:textId="77777777" w:rsidR="008F2DC7" w:rsidRDefault="008F2DC7" w:rsidP="007E3112">
            <w:pPr>
              <w:pStyle w:val="SEAO1"/>
            </w:pPr>
          </w:p>
        </w:tc>
        <w:tc>
          <w:tcPr>
            <w:tcW w:w="2370" w:type="dxa"/>
          </w:tcPr>
          <w:p w14:paraId="1327CEE7" w14:textId="77777777" w:rsidR="008F2DC7" w:rsidRDefault="008F2DC7" w:rsidP="007E3112">
            <w:pPr>
              <w:pStyle w:val="SEAO1"/>
            </w:pPr>
          </w:p>
        </w:tc>
        <w:tc>
          <w:tcPr>
            <w:tcW w:w="2371" w:type="dxa"/>
          </w:tcPr>
          <w:p w14:paraId="79393AF2" w14:textId="77777777" w:rsidR="008F2DC7" w:rsidRDefault="008F2DC7" w:rsidP="007E3112">
            <w:pPr>
              <w:pStyle w:val="SEAO1"/>
            </w:pPr>
          </w:p>
        </w:tc>
      </w:tr>
      <w:tr w:rsidR="008F2DC7" w14:paraId="22565BC3" w14:textId="77777777" w:rsidTr="008F2DC7">
        <w:tc>
          <w:tcPr>
            <w:tcW w:w="2370" w:type="dxa"/>
          </w:tcPr>
          <w:p w14:paraId="00EF01B7" w14:textId="77777777" w:rsidR="008F2DC7" w:rsidRDefault="008F2DC7" w:rsidP="007E3112">
            <w:pPr>
              <w:pStyle w:val="SEAO1"/>
            </w:pPr>
          </w:p>
        </w:tc>
        <w:tc>
          <w:tcPr>
            <w:tcW w:w="2370" w:type="dxa"/>
          </w:tcPr>
          <w:p w14:paraId="6C218D5D" w14:textId="77777777" w:rsidR="008F2DC7" w:rsidRDefault="008F2DC7" w:rsidP="007E3112">
            <w:pPr>
              <w:pStyle w:val="SEAO1"/>
            </w:pPr>
          </w:p>
        </w:tc>
        <w:tc>
          <w:tcPr>
            <w:tcW w:w="2370" w:type="dxa"/>
          </w:tcPr>
          <w:p w14:paraId="5E39185A" w14:textId="77777777" w:rsidR="008F2DC7" w:rsidRDefault="008F2DC7" w:rsidP="007E3112">
            <w:pPr>
              <w:pStyle w:val="SEAO1"/>
            </w:pPr>
          </w:p>
        </w:tc>
        <w:tc>
          <w:tcPr>
            <w:tcW w:w="2370" w:type="dxa"/>
          </w:tcPr>
          <w:p w14:paraId="4F682BE8" w14:textId="77777777" w:rsidR="008F2DC7" w:rsidRDefault="008F2DC7" w:rsidP="007E3112">
            <w:pPr>
              <w:pStyle w:val="SEAO1"/>
            </w:pPr>
          </w:p>
        </w:tc>
        <w:tc>
          <w:tcPr>
            <w:tcW w:w="2370" w:type="dxa"/>
          </w:tcPr>
          <w:p w14:paraId="6A693CBE" w14:textId="77777777" w:rsidR="008F2DC7" w:rsidRDefault="008F2DC7" w:rsidP="007E3112">
            <w:pPr>
              <w:pStyle w:val="SEAO1"/>
            </w:pPr>
          </w:p>
        </w:tc>
        <w:tc>
          <w:tcPr>
            <w:tcW w:w="2371" w:type="dxa"/>
          </w:tcPr>
          <w:p w14:paraId="624C4094" w14:textId="77777777" w:rsidR="008F2DC7" w:rsidRDefault="008F2DC7" w:rsidP="007E3112">
            <w:pPr>
              <w:pStyle w:val="SEAO1"/>
            </w:pPr>
          </w:p>
        </w:tc>
      </w:tr>
      <w:tr w:rsidR="008F2DC7" w14:paraId="4B15966F" w14:textId="77777777" w:rsidTr="008F2DC7">
        <w:tc>
          <w:tcPr>
            <w:tcW w:w="2370" w:type="dxa"/>
          </w:tcPr>
          <w:p w14:paraId="660B1431" w14:textId="77777777" w:rsidR="008F2DC7" w:rsidRDefault="008F2DC7" w:rsidP="007E3112">
            <w:pPr>
              <w:pStyle w:val="SEAO1"/>
            </w:pPr>
          </w:p>
        </w:tc>
        <w:tc>
          <w:tcPr>
            <w:tcW w:w="2370" w:type="dxa"/>
          </w:tcPr>
          <w:p w14:paraId="52127929" w14:textId="77777777" w:rsidR="008F2DC7" w:rsidRDefault="008F2DC7" w:rsidP="007E3112">
            <w:pPr>
              <w:pStyle w:val="SEAO1"/>
            </w:pPr>
          </w:p>
        </w:tc>
        <w:tc>
          <w:tcPr>
            <w:tcW w:w="2370" w:type="dxa"/>
          </w:tcPr>
          <w:p w14:paraId="29BF002C" w14:textId="77777777" w:rsidR="008F2DC7" w:rsidRDefault="008F2DC7" w:rsidP="007E3112">
            <w:pPr>
              <w:pStyle w:val="SEAO1"/>
            </w:pPr>
          </w:p>
        </w:tc>
        <w:tc>
          <w:tcPr>
            <w:tcW w:w="2370" w:type="dxa"/>
          </w:tcPr>
          <w:p w14:paraId="1F766F81" w14:textId="77777777" w:rsidR="008F2DC7" w:rsidRDefault="008F2DC7" w:rsidP="007E3112">
            <w:pPr>
              <w:pStyle w:val="SEAO1"/>
            </w:pPr>
          </w:p>
        </w:tc>
        <w:tc>
          <w:tcPr>
            <w:tcW w:w="2370" w:type="dxa"/>
          </w:tcPr>
          <w:p w14:paraId="1DA06156" w14:textId="77777777" w:rsidR="008F2DC7" w:rsidRDefault="008F2DC7" w:rsidP="007E3112">
            <w:pPr>
              <w:pStyle w:val="SEAO1"/>
            </w:pPr>
          </w:p>
        </w:tc>
        <w:tc>
          <w:tcPr>
            <w:tcW w:w="2371" w:type="dxa"/>
          </w:tcPr>
          <w:p w14:paraId="2CC2DFEF" w14:textId="77777777" w:rsidR="008F2DC7" w:rsidRDefault="008F2DC7" w:rsidP="007E3112">
            <w:pPr>
              <w:pStyle w:val="SEAO1"/>
            </w:pPr>
          </w:p>
        </w:tc>
      </w:tr>
    </w:tbl>
    <w:p w14:paraId="66209024" w14:textId="77777777" w:rsidR="008F2DC7" w:rsidRDefault="008F2DC7" w:rsidP="007E3112">
      <w:pPr>
        <w:pStyle w:val="SEAO1"/>
      </w:pPr>
    </w:p>
    <w:p w14:paraId="43BFEA78" w14:textId="77777777" w:rsidR="00AB3500" w:rsidRDefault="00AB3500" w:rsidP="007E3112">
      <w:pPr>
        <w:pStyle w:val="SEAO1"/>
      </w:pPr>
    </w:p>
    <w:p w14:paraId="3492E85E" w14:textId="77777777" w:rsidR="00AB3500" w:rsidRDefault="00AB3500" w:rsidP="007E3112">
      <w:pPr>
        <w:pStyle w:val="SEAO1"/>
        <w:sectPr w:rsidR="00AB3500" w:rsidSect="00682F3B">
          <w:pgSz w:w="16840" w:h="11900" w:orient="landscape"/>
          <w:pgMar w:top="1701" w:right="1701" w:bottom="1134" w:left="1134" w:header="708" w:footer="708" w:gutter="0"/>
          <w:cols w:space="708"/>
          <w:docGrid w:linePitch="360"/>
        </w:sectPr>
      </w:pPr>
    </w:p>
    <w:p w14:paraId="261AF0AE" w14:textId="6F5FADF3" w:rsidR="007E3112" w:rsidRDefault="007E3112" w:rsidP="007E3112">
      <w:pPr>
        <w:pStyle w:val="SEAO1"/>
      </w:pPr>
      <w:r>
        <w:t>7 Discussão dos dados (interpretacão)</w:t>
      </w:r>
    </w:p>
    <w:p w14:paraId="1A5D0C65" w14:textId="7EB12C78" w:rsidR="00441504" w:rsidRDefault="00441504" w:rsidP="00441504">
      <w:pPr>
        <w:pStyle w:val="Pargrafo"/>
      </w:pPr>
      <w:r>
        <w:t>gggggg</w:t>
      </w:r>
    </w:p>
    <w:p w14:paraId="7A6546E1" w14:textId="77777777" w:rsidR="00441504" w:rsidRDefault="00441504" w:rsidP="007E3112">
      <w:pPr>
        <w:pStyle w:val="SEAO1"/>
      </w:pPr>
    </w:p>
    <w:p w14:paraId="6748EE25" w14:textId="77777777" w:rsidR="003B5D52" w:rsidRDefault="003B5D52" w:rsidP="007E3112">
      <w:pPr>
        <w:pStyle w:val="SEAO1"/>
        <w:sectPr w:rsidR="003B5D52" w:rsidSect="00682F3B">
          <w:pgSz w:w="11900" w:h="16840"/>
          <w:pgMar w:top="1701" w:right="1134" w:bottom="1134" w:left="1701" w:header="708" w:footer="708" w:gutter="0"/>
          <w:cols w:space="708"/>
          <w:docGrid w:linePitch="360"/>
        </w:sectPr>
      </w:pPr>
    </w:p>
    <w:p w14:paraId="16F92727" w14:textId="59F1DF14" w:rsidR="007E3112" w:rsidRDefault="007E3112" w:rsidP="007E3112">
      <w:pPr>
        <w:pStyle w:val="SEAO1"/>
      </w:pPr>
      <w:r>
        <w:t xml:space="preserve">8 </w:t>
      </w:r>
      <w:r w:rsidR="00BF0487">
        <w:t>Resultados</w:t>
      </w:r>
    </w:p>
    <w:p w14:paraId="6DC0FB09" w14:textId="1F6B81F5" w:rsidR="00441504" w:rsidRDefault="00441504" w:rsidP="00441504">
      <w:pPr>
        <w:pStyle w:val="Pargrafo"/>
      </w:pPr>
      <w:r>
        <w:t>gggggggg</w:t>
      </w:r>
    </w:p>
    <w:p w14:paraId="3D2FBEF5" w14:textId="77777777" w:rsidR="0055472D" w:rsidRDefault="0055472D" w:rsidP="007E3112">
      <w:pPr>
        <w:pStyle w:val="SEAO1"/>
      </w:pPr>
    </w:p>
    <w:p w14:paraId="30DC46E0" w14:textId="77777777" w:rsidR="003B5D52" w:rsidRDefault="003B5D52" w:rsidP="007E3112">
      <w:pPr>
        <w:pStyle w:val="SEAO1"/>
        <w:sectPr w:rsidR="003B5D52" w:rsidSect="00682F3B">
          <w:pgSz w:w="11900" w:h="16840"/>
          <w:pgMar w:top="1701" w:right="1134" w:bottom="1134" w:left="1701" w:header="708" w:footer="708" w:gutter="0"/>
          <w:cols w:space="708"/>
          <w:docGrid w:linePitch="360"/>
        </w:sectPr>
      </w:pPr>
    </w:p>
    <w:p w14:paraId="54B25EF6" w14:textId="73E4F01C" w:rsidR="00BF0487" w:rsidRDefault="00BF0487" w:rsidP="007E3112">
      <w:pPr>
        <w:pStyle w:val="SEAO1"/>
      </w:pPr>
      <w:r>
        <w:t>Considerações finais</w:t>
      </w:r>
    </w:p>
    <w:p w14:paraId="19D926D7" w14:textId="77777777" w:rsidR="00F93C7F" w:rsidRDefault="00F93C7F" w:rsidP="007E3112">
      <w:pPr>
        <w:pStyle w:val="SEAO1"/>
      </w:pPr>
    </w:p>
    <w:p w14:paraId="3AB3C199" w14:textId="637A8158" w:rsidR="00F93C7F" w:rsidRDefault="00441504" w:rsidP="00441504">
      <w:pPr>
        <w:pStyle w:val="Pargrafo"/>
      </w:pPr>
      <w:r>
        <w:t>gggggg</w:t>
      </w:r>
    </w:p>
    <w:p w14:paraId="1D16ECF7" w14:textId="77777777" w:rsidR="00F93C7F" w:rsidRDefault="00F93C7F" w:rsidP="007E3112">
      <w:pPr>
        <w:pStyle w:val="SEAO1"/>
      </w:pPr>
    </w:p>
    <w:p w14:paraId="138D862B" w14:textId="77777777" w:rsidR="00F93C7F" w:rsidRDefault="00F93C7F" w:rsidP="007E3112">
      <w:pPr>
        <w:pStyle w:val="SEAO1"/>
      </w:pPr>
    </w:p>
    <w:p w14:paraId="3760C935" w14:textId="77777777" w:rsidR="00F93C7F" w:rsidRDefault="00F93C7F" w:rsidP="007E3112">
      <w:pPr>
        <w:pStyle w:val="SEAO1"/>
      </w:pPr>
    </w:p>
    <w:p w14:paraId="1713C8D4" w14:textId="77777777" w:rsidR="00F93C7F" w:rsidRDefault="00F93C7F" w:rsidP="007E3112">
      <w:pPr>
        <w:pStyle w:val="SEAO1"/>
      </w:pPr>
    </w:p>
    <w:p w14:paraId="6D0C26EF" w14:textId="77777777" w:rsidR="00F93C7F" w:rsidRDefault="00F93C7F" w:rsidP="007E3112">
      <w:pPr>
        <w:pStyle w:val="SEAO1"/>
      </w:pPr>
    </w:p>
    <w:p w14:paraId="063E8854" w14:textId="77777777" w:rsidR="00F93C7F" w:rsidRDefault="00F93C7F" w:rsidP="007E3112">
      <w:pPr>
        <w:pStyle w:val="SEAO1"/>
      </w:pPr>
    </w:p>
    <w:p w14:paraId="2800A867" w14:textId="77777777" w:rsidR="00F93C7F" w:rsidRDefault="00F93C7F" w:rsidP="007E3112">
      <w:pPr>
        <w:pStyle w:val="SEAO1"/>
      </w:pPr>
    </w:p>
    <w:p w14:paraId="3C493F80" w14:textId="77777777" w:rsidR="00F93C7F" w:rsidRDefault="00F93C7F" w:rsidP="007E3112">
      <w:pPr>
        <w:pStyle w:val="SEAO1"/>
      </w:pPr>
    </w:p>
    <w:p w14:paraId="2E39D121" w14:textId="77777777" w:rsidR="00F93C7F" w:rsidRDefault="00F93C7F" w:rsidP="007E3112">
      <w:pPr>
        <w:pStyle w:val="SEAO1"/>
      </w:pPr>
    </w:p>
    <w:p w14:paraId="0D97DE03" w14:textId="77777777" w:rsidR="003B5D52" w:rsidRDefault="003B5D52" w:rsidP="007E3112">
      <w:pPr>
        <w:pStyle w:val="SEAO1"/>
      </w:pPr>
    </w:p>
    <w:p w14:paraId="162CDC61" w14:textId="77777777" w:rsidR="003B5D52" w:rsidRDefault="003B5D52" w:rsidP="007E3112">
      <w:pPr>
        <w:pStyle w:val="SEAO1"/>
      </w:pPr>
    </w:p>
    <w:p w14:paraId="520F2D0F" w14:textId="77777777" w:rsidR="003B5D52" w:rsidRDefault="003B5D52" w:rsidP="007E3112">
      <w:pPr>
        <w:pStyle w:val="SEAO1"/>
      </w:pPr>
    </w:p>
    <w:p w14:paraId="2B407EA7" w14:textId="77777777" w:rsidR="003B5D52" w:rsidRDefault="003B5D52" w:rsidP="007E3112">
      <w:pPr>
        <w:pStyle w:val="SEAO1"/>
      </w:pPr>
    </w:p>
    <w:p w14:paraId="64479D37" w14:textId="77777777" w:rsidR="003B5D52" w:rsidRDefault="003B5D52" w:rsidP="007E3112">
      <w:pPr>
        <w:pStyle w:val="SEAO1"/>
      </w:pPr>
    </w:p>
    <w:p w14:paraId="2A672AF0" w14:textId="77777777" w:rsidR="003B5D52" w:rsidRDefault="003B5D52" w:rsidP="007E3112">
      <w:pPr>
        <w:pStyle w:val="SEAO1"/>
      </w:pPr>
    </w:p>
    <w:p w14:paraId="52E6F880" w14:textId="77777777" w:rsidR="003B5D52" w:rsidRDefault="003B5D52" w:rsidP="007E3112">
      <w:pPr>
        <w:pStyle w:val="SEAO1"/>
      </w:pPr>
    </w:p>
    <w:p w14:paraId="01D83300" w14:textId="77777777" w:rsidR="003B5D52" w:rsidRDefault="003B5D52" w:rsidP="007E3112">
      <w:pPr>
        <w:pStyle w:val="SEAO1"/>
      </w:pPr>
    </w:p>
    <w:p w14:paraId="5E293B13" w14:textId="77777777" w:rsidR="003B5D52" w:rsidRDefault="003B5D52" w:rsidP="007E3112">
      <w:pPr>
        <w:pStyle w:val="SEAO1"/>
      </w:pPr>
    </w:p>
    <w:p w14:paraId="6ECC2AF5" w14:textId="77777777" w:rsidR="003B5D52" w:rsidRDefault="003B5D52" w:rsidP="007E3112">
      <w:pPr>
        <w:pStyle w:val="SEAO1"/>
      </w:pPr>
    </w:p>
    <w:p w14:paraId="2998EECB" w14:textId="77777777" w:rsidR="003B5D52" w:rsidRDefault="003B5D52" w:rsidP="007E3112">
      <w:pPr>
        <w:pStyle w:val="SEAO1"/>
      </w:pPr>
    </w:p>
    <w:p w14:paraId="6B0DA9E6" w14:textId="77777777" w:rsidR="003B5D52" w:rsidRDefault="003B5D52" w:rsidP="007E3112">
      <w:pPr>
        <w:pStyle w:val="SEAO1"/>
      </w:pPr>
    </w:p>
    <w:p w14:paraId="063BD9B0" w14:textId="77777777" w:rsidR="003B5D52" w:rsidRDefault="003B5D52" w:rsidP="007E3112">
      <w:pPr>
        <w:pStyle w:val="SEAO1"/>
      </w:pPr>
    </w:p>
    <w:p w14:paraId="411AF59A" w14:textId="77777777" w:rsidR="003B5D52" w:rsidRDefault="003B5D52" w:rsidP="007E3112">
      <w:pPr>
        <w:pStyle w:val="SEAO1"/>
      </w:pPr>
    </w:p>
    <w:p w14:paraId="424CE56B" w14:textId="77777777" w:rsidR="003B5D52" w:rsidRDefault="003B5D52" w:rsidP="007E3112">
      <w:pPr>
        <w:pStyle w:val="SEAO1"/>
      </w:pPr>
    </w:p>
    <w:p w14:paraId="1B0A16DC" w14:textId="77777777" w:rsidR="003B5D52" w:rsidRDefault="003B5D52" w:rsidP="007E3112">
      <w:pPr>
        <w:pStyle w:val="SEAO1"/>
      </w:pPr>
    </w:p>
    <w:p w14:paraId="6D1BB95B" w14:textId="77777777" w:rsidR="003B5D52" w:rsidRDefault="003B5D52" w:rsidP="007E3112">
      <w:pPr>
        <w:pStyle w:val="SEAO1"/>
      </w:pPr>
    </w:p>
    <w:p w14:paraId="5BA2C42E" w14:textId="77777777" w:rsidR="003B5D52" w:rsidRDefault="003B5D52" w:rsidP="007E3112">
      <w:pPr>
        <w:pStyle w:val="SEAO1"/>
      </w:pPr>
    </w:p>
    <w:p w14:paraId="0E4CF6C0" w14:textId="77777777" w:rsidR="003B5D52" w:rsidRDefault="003B5D52" w:rsidP="007E3112">
      <w:pPr>
        <w:pStyle w:val="SEAO1"/>
      </w:pPr>
    </w:p>
    <w:p w14:paraId="39A2D5A7" w14:textId="77777777" w:rsidR="003B5D52" w:rsidRDefault="003B5D52" w:rsidP="007E3112">
      <w:pPr>
        <w:pStyle w:val="SEAO1"/>
      </w:pPr>
    </w:p>
    <w:p w14:paraId="36EB4075" w14:textId="77777777" w:rsidR="003B5D52" w:rsidRDefault="003B5D52" w:rsidP="007E3112">
      <w:pPr>
        <w:pStyle w:val="SEAO1"/>
      </w:pPr>
    </w:p>
    <w:p w14:paraId="7A14ABB5" w14:textId="77777777" w:rsidR="003B5D52" w:rsidRDefault="003B5D52" w:rsidP="007E3112">
      <w:pPr>
        <w:pStyle w:val="SEAO1"/>
      </w:pPr>
    </w:p>
    <w:p w14:paraId="060C2B7B" w14:textId="77777777" w:rsidR="003B5D52" w:rsidRDefault="003B5D52" w:rsidP="007E3112">
      <w:pPr>
        <w:pStyle w:val="SEAO1"/>
      </w:pPr>
    </w:p>
    <w:p w14:paraId="1BECB061" w14:textId="77777777" w:rsidR="003B5D52" w:rsidRDefault="003B5D52" w:rsidP="007E3112">
      <w:pPr>
        <w:pStyle w:val="SEAO1"/>
      </w:pPr>
    </w:p>
    <w:p w14:paraId="62373089" w14:textId="77777777" w:rsidR="003B5D52" w:rsidRDefault="003B5D52" w:rsidP="007E3112">
      <w:pPr>
        <w:pStyle w:val="SEAO1"/>
      </w:pPr>
    </w:p>
    <w:p w14:paraId="7A4DD38E" w14:textId="77777777" w:rsidR="003B5D52" w:rsidRDefault="003B5D52" w:rsidP="007E3112">
      <w:pPr>
        <w:pStyle w:val="SEAO1"/>
      </w:pPr>
    </w:p>
    <w:p w14:paraId="16B9DBFC" w14:textId="77777777" w:rsidR="003B5D52" w:rsidRDefault="003B5D52" w:rsidP="007E3112">
      <w:pPr>
        <w:pStyle w:val="SEAO1"/>
      </w:pPr>
    </w:p>
    <w:p w14:paraId="73390D83" w14:textId="77777777" w:rsidR="003B5D52" w:rsidRDefault="003B5D52" w:rsidP="007E3112">
      <w:pPr>
        <w:pStyle w:val="SEAO1"/>
      </w:pPr>
    </w:p>
    <w:p w14:paraId="6EC858EB" w14:textId="77777777" w:rsidR="003B5D52" w:rsidRDefault="003B5D52" w:rsidP="007E3112">
      <w:pPr>
        <w:pStyle w:val="SEAO1"/>
      </w:pPr>
    </w:p>
    <w:p w14:paraId="170812CE" w14:textId="77777777" w:rsidR="003B5D52" w:rsidRDefault="003B5D52" w:rsidP="007E3112">
      <w:pPr>
        <w:pStyle w:val="SEAO1"/>
      </w:pPr>
    </w:p>
    <w:p w14:paraId="2BC61DD0" w14:textId="77777777" w:rsidR="003B5D52" w:rsidRDefault="003B5D52" w:rsidP="007E3112">
      <w:pPr>
        <w:pStyle w:val="SEAO1"/>
      </w:pPr>
    </w:p>
    <w:p w14:paraId="6A727825" w14:textId="77777777" w:rsidR="003B5D52" w:rsidRDefault="003B5D52" w:rsidP="007E3112">
      <w:pPr>
        <w:pStyle w:val="SEAO1"/>
      </w:pPr>
    </w:p>
    <w:p w14:paraId="44781D80" w14:textId="77777777" w:rsidR="003B5D52" w:rsidRDefault="003B5D52" w:rsidP="007E3112">
      <w:pPr>
        <w:pStyle w:val="SEAO1"/>
      </w:pPr>
    </w:p>
    <w:p w14:paraId="4F108D38" w14:textId="77777777" w:rsidR="003B5D52" w:rsidRDefault="003B5D52" w:rsidP="007E3112">
      <w:pPr>
        <w:pStyle w:val="SEAO1"/>
      </w:pPr>
    </w:p>
    <w:p w14:paraId="49066F64" w14:textId="77777777" w:rsidR="003B5D52" w:rsidRDefault="003B5D52" w:rsidP="007E3112">
      <w:pPr>
        <w:pStyle w:val="SEAO1"/>
      </w:pPr>
    </w:p>
    <w:p w14:paraId="16EC2533" w14:textId="77777777" w:rsidR="003B5D52" w:rsidRDefault="003B5D52" w:rsidP="007E3112">
      <w:pPr>
        <w:pStyle w:val="SEAO1"/>
      </w:pPr>
    </w:p>
    <w:p w14:paraId="7C5BCF25" w14:textId="77777777" w:rsidR="003B5D52" w:rsidRDefault="003B5D52" w:rsidP="007E3112">
      <w:pPr>
        <w:pStyle w:val="SEAO1"/>
      </w:pPr>
    </w:p>
    <w:p w14:paraId="6926B26E" w14:textId="77777777" w:rsidR="003B5D52" w:rsidRDefault="003B5D52" w:rsidP="007E3112">
      <w:pPr>
        <w:pStyle w:val="SEAO1"/>
      </w:pPr>
    </w:p>
    <w:p w14:paraId="2DDACAB5" w14:textId="6B0CC770" w:rsidR="00BF0487" w:rsidRDefault="00BF0487" w:rsidP="007E3112">
      <w:pPr>
        <w:pStyle w:val="SEAO1"/>
      </w:pPr>
      <w:r>
        <w:t xml:space="preserve">Referências </w:t>
      </w:r>
    </w:p>
    <w:p w14:paraId="76613541" w14:textId="77777777" w:rsidR="003B5D52" w:rsidRDefault="003B5D52" w:rsidP="007E3112">
      <w:pPr>
        <w:pStyle w:val="SEAO1"/>
      </w:pPr>
    </w:p>
    <w:p w14:paraId="3F45A13F" w14:textId="77777777" w:rsidR="003B5D52" w:rsidRDefault="003B5D52" w:rsidP="007E3112">
      <w:pPr>
        <w:pStyle w:val="SEAO1"/>
      </w:pPr>
    </w:p>
    <w:p w14:paraId="6D47CBC5" w14:textId="77777777" w:rsidR="003B5D52" w:rsidRDefault="003B5D52" w:rsidP="007E3112">
      <w:pPr>
        <w:pStyle w:val="SEAO1"/>
        <w:sectPr w:rsidR="003B5D52" w:rsidSect="00682F3B">
          <w:pgSz w:w="11900" w:h="16840"/>
          <w:pgMar w:top="1701" w:right="1134" w:bottom="1134" w:left="1701" w:header="708" w:footer="708" w:gutter="0"/>
          <w:cols w:space="708"/>
          <w:docGrid w:linePitch="360"/>
        </w:sectPr>
      </w:pPr>
    </w:p>
    <w:p w14:paraId="7A141727" w14:textId="7F58E221" w:rsidR="007E3112" w:rsidRDefault="00CA191F" w:rsidP="007E3112">
      <w:pPr>
        <w:pStyle w:val="SEAO1"/>
      </w:pPr>
      <w:r>
        <w:t>Anexos</w:t>
      </w:r>
    </w:p>
    <w:p w14:paraId="1483BA34" w14:textId="77777777" w:rsidR="00C9037D" w:rsidRDefault="00C9037D" w:rsidP="007E3112">
      <w:pPr>
        <w:pStyle w:val="SEAO1"/>
      </w:pPr>
    </w:p>
    <w:p w14:paraId="50288498" w14:textId="77777777" w:rsidR="00682F3B" w:rsidRDefault="00682F3B" w:rsidP="007E3112">
      <w:pPr>
        <w:pStyle w:val="SEAO1"/>
      </w:pPr>
    </w:p>
    <w:p w14:paraId="08F49726" w14:textId="77777777" w:rsidR="00682F3B" w:rsidRDefault="00682F3B" w:rsidP="007E3112">
      <w:pPr>
        <w:pStyle w:val="SEAO1"/>
        <w:sectPr w:rsidR="00682F3B" w:rsidSect="00682F3B">
          <w:pgSz w:w="11900" w:h="16840"/>
          <w:pgMar w:top="1701" w:right="1134" w:bottom="1134" w:left="1701" w:header="708" w:footer="708" w:gutter="0"/>
          <w:cols w:space="708"/>
          <w:docGrid w:linePitch="360"/>
        </w:sectPr>
      </w:pPr>
    </w:p>
    <w:p w14:paraId="3F72402C" w14:textId="77777777" w:rsidR="00682F3B" w:rsidRDefault="00682F3B" w:rsidP="007E3112">
      <w:pPr>
        <w:pStyle w:val="SEAO1"/>
      </w:pPr>
    </w:p>
    <w:sectPr w:rsidR="00682F3B" w:rsidSect="00682F3B">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090A" w14:textId="77777777" w:rsidR="003B5D52" w:rsidRDefault="003B5D52" w:rsidP="00E125C9">
      <w:r>
        <w:separator/>
      </w:r>
    </w:p>
  </w:endnote>
  <w:endnote w:type="continuationSeparator" w:id="0">
    <w:p w14:paraId="2430FE11" w14:textId="77777777" w:rsidR="003B5D52" w:rsidRDefault="003B5D52" w:rsidP="00E1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2DA7" w14:textId="77777777" w:rsidR="003B5D52" w:rsidRDefault="003B5D52" w:rsidP="00E125C9">
      <w:r>
        <w:separator/>
      </w:r>
    </w:p>
  </w:footnote>
  <w:footnote w:type="continuationSeparator" w:id="0">
    <w:p w14:paraId="4BE2012F" w14:textId="77777777" w:rsidR="003B5D52" w:rsidRDefault="003B5D52" w:rsidP="00E125C9">
      <w:r>
        <w:continuationSeparator/>
      </w:r>
    </w:p>
  </w:footnote>
  <w:footnote w:id="1">
    <w:p w14:paraId="735CBEBD" w14:textId="2CE28091" w:rsidR="00B77E7F" w:rsidRDefault="00B77E7F" w:rsidP="00B77E7F">
      <w:pPr>
        <w:pStyle w:val="Notaderodap"/>
      </w:pPr>
      <w:r>
        <w:rPr>
          <w:rStyle w:val="FootnoteReference"/>
        </w:rPr>
        <w:footnoteRef/>
      </w:r>
      <w:r>
        <w:t xml:space="preserve"> jdjdjdjdjjdjdjdjdjd</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BE4E" w14:textId="77777777" w:rsidR="00342DF4" w:rsidRDefault="00342DF4" w:rsidP="00682F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AA7C" w14:textId="77777777" w:rsidR="003B5D52" w:rsidRDefault="003B5D52" w:rsidP="005F6F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60E9" w14:textId="655FA422" w:rsidR="003B5D52" w:rsidRDefault="003B5D52" w:rsidP="00314435">
    <w:pPr>
      <w:pStyle w:val="Header"/>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2ADC" w14:textId="77777777" w:rsidR="00682F3B" w:rsidRDefault="00682F3B" w:rsidP="00A721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E7F">
      <w:rPr>
        <w:rStyle w:val="PageNumber"/>
        <w:noProof/>
      </w:rPr>
      <w:t>14</w:t>
    </w:r>
    <w:r>
      <w:rPr>
        <w:rStyle w:val="PageNumber"/>
      </w:rPr>
      <w:fldChar w:fldCharType="end"/>
    </w:r>
  </w:p>
  <w:p w14:paraId="7124E9FB" w14:textId="77777777" w:rsidR="003570F7" w:rsidRDefault="003570F7" w:rsidP="00314435">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68"/>
    <w:rsid w:val="00003FB0"/>
    <w:rsid w:val="00012534"/>
    <w:rsid w:val="000305BC"/>
    <w:rsid w:val="00054DF2"/>
    <w:rsid w:val="0008067B"/>
    <w:rsid w:val="00126F28"/>
    <w:rsid w:val="00157304"/>
    <w:rsid w:val="001722A5"/>
    <w:rsid w:val="00175638"/>
    <w:rsid w:val="001D7C97"/>
    <w:rsid w:val="001E09D0"/>
    <w:rsid w:val="0020442B"/>
    <w:rsid w:val="002468FA"/>
    <w:rsid w:val="00253A69"/>
    <w:rsid w:val="00296034"/>
    <w:rsid w:val="002C0CDA"/>
    <w:rsid w:val="002D55A9"/>
    <w:rsid w:val="00305768"/>
    <w:rsid w:val="00314435"/>
    <w:rsid w:val="00342DF4"/>
    <w:rsid w:val="00350842"/>
    <w:rsid w:val="003570F7"/>
    <w:rsid w:val="00365B77"/>
    <w:rsid w:val="003B5D52"/>
    <w:rsid w:val="003D15EE"/>
    <w:rsid w:val="003E4398"/>
    <w:rsid w:val="00406A0C"/>
    <w:rsid w:val="00435566"/>
    <w:rsid w:val="00441504"/>
    <w:rsid w:val="004B3575"/>
    <w:rsid w:val="004B67FE"/>
    <w:rsid w:val="004B6FF1"/>
    <w:rsid w:val="004C3D05"/>
    <w:rsid w:val="00512FA5"/>
    <w:rsid w:val="005200D5"/>
    <w:rsid w:val="00543927"/>
    <w:rsid w:val="0055472D"/>
    <w:rsid w:val="005600EE"/>
    <w:rsid w:val="00561304"/>
    <w:rsid w:val="005F6FA7"/>
    <w:rsid w:val="006219F5"/>
    <w:rsid w:val="006805F5"/>
    <w:rsid w:val="00682F3B"/>
    <w:rsid w:val="00690593"/>
    <w:rsid w:val="00691D9E"/>
    <w:rsid w:val="006F337E"/>
    <w:rsid w:val="00733531"/>
    <w:rsid w:val="00735F35"/>
    <w:rsid w:val="007C11AD"/>
    <w:rsid w:val="007E3112"/>
    <w:rsid w:val="007F31E3"/>
    <w:rsid w:val="00861B46"/>
    <w:rsid w:val="008C2E4D"/>
    <w:rsid w:val="008F1B5E"/>
    <w:rsid w:val="008F2DC7"/>
    <w:rsid w:val="00926C69"/>
    <w:rsid w:val="0093008E"/>
    <w:rsid w:val="00940093"/>
    <w:rsid w:val="0096447D"/>
    <w:rsid w:val="0098410A"/>
    <w:rsid w:val="009C76B9"/>
    <w:rsid w:val="00A3607E"/>
    <w:rsid w:val="00AB3500"/>
    <w:rsid w:val="00AB5079"/>
    <w:rsid w:val="00AC76DC"/>
    <w:rsid w:val="00B0270A"/>
    <w:rsid w:val="00B427DA"/>
    <w:rsid w:val="00B43398"/>
    <w:rsid w:val="00B62188"/>
    <w:rsid w:val="00B65F51"/>
    <w:rsid w:val="00B77E7F"/>
    <w:rsid w:val="00BA36C5"/>
    <w:rsid w:val="00BE45F4"/>
    <w:rsid w:val="00BF0487"/>
    <w:rsid w:val="00C24D0A"/>
    <w:rsid w:val="00C9037D"/>
    <w:rsid w:val="00CA191F"/>
    <w:rsid w:val="00CD5DB9"/>
    <w:rsid w:val="00CF0D60"/>
    <w:rsid w:val="00CF6581"/>
    <w:rsid w:val="00D111C8"/>
    <w:rsid w:val="00D20705"/>
    <w:rsid w:val="00D365D9"/>
    <w:rsid w:val="00D87462"/>
    <w:rsid w:val="00D91C9F"/>
    <w:rsid w:val="00D926BE"/>
    <w:rsid w:val="00E125C9"/>
    <w:rsid w:val="00E4046A"/>
    <w:rsid w:val="00ED03C5"/>
    <w:rsid w:val="00F925AC"/>
    <w:rsid w:val="00F93C7F"/>
    <w:rsid w:val="00FA5DC4"/>
    <w:rsid w:val="00FB5E9F"/>
    <w:rsid w:val="00FC441D"/>
    <w:rsid w:val="00FE014D"/>
    <w:rsid w:val="00FE56B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179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IDADE">
    <w:name w:val="ENTIDADE"/>
    <w:basedOn w:val="Normal"/>
    <w:qFormat/>
    <w:rsid w:val="00175638"/>
    <w:pPr>
      <w:spacing w:line="360" w:lineRule="auto"/>
      <w:jc w:val="center"/>
    </w:pPr>
    <w:rPr>
      <w:rFonts w:ascii="Times New Roman" w:hAnsi="Times New Roman"/>
      <w:b/>
      <w:bCs/>
      <w:caps/>
      <w:sz w:val="28"/>
      <w:szCs w:val="28"/>
    </w:rPr>
  </w:style>
  <w:style w:type="paragraph" w:customStyle="1" w:styleId="NOMEDOAUTOR">
    <w:name w:val="NOME DO AUTOR"/>
    <w:basedOn w:val="ENTIDADE"/>
    <w:qFormat/>
    <w:rsid w:val="00175638"/>
    <w:rPr>
      <w:b w:val="0"/>
      <w:bCs w:val="0"/>
      <w:sz w:val="24"/>
      <w:szCs w:val="24"/>
    </w:rPr>
  </w:style>
  <w:style w:type="paragraph" w:customStyle="1" w:styleId="TITULO">
    <w:name w:val="TITULO"/>
    <w:basedOn w:val="NOMEDOAUTOR"/>
    <w:qFormat/>
    <w:rsid w:val="00B43398"/>
    <w:rPr>
      <w:b/>
      <w:bCs/>
    </w:rPr>
  </w:style>
  <w:style w:type="paragraph" w:customStyle="1" w:styleId="SUBTITULO">
    <w:name w:val="SUBTITULO"/>
    <w:basedOn w:val="TITULO"/>
    <w:qFormat/>
    <w:rsid w:val="00175638"/>
    <w:rPr>
      <w:b w:val="0"/>
      <w:bCs w:val="0"/>
    </w:rPr>
  </w:style>
  <w:style w:type="paragraph" w:customStyle="1" w:styleId="Naturezadotrabalho">
    <w:name w:val="Natureza do trabalho"/>
    <w:basedOn w:val="SUBTITULO"/>
    <w:qFormat/>
    <w:rsid w:val="00175638"/>
    <w:pPr>
      <w:spacing w:line="240" w:lineRule="auto"/>
      <w:ind w:left="4536"/>
      <w:jc w:val="both"/>
    </w:pPr>
    <w:rPr>
      <w:caps w:val="0"/>
    </w:rPr>
  </w:style>
  <w:style w:type="paragraph" w:customStyle="1" w:styleId="Pargrafo">
    <w:name w:val="Parágrafo"/>
    <w:basedOn w:val="SUBTITULO"/>
    <w:qFormat/>
    <w:rsid w:val="00175638"/>
    <w:pPr>
      <w:ind w:firstLine="709"/>
      <w:jc w:val="both"/>
    </w:pPr>
    <w:rPr>
      <w:caps w:val="0"/>
    </w:rPr>
  </w:style>
  <w:style w:type="paragraph" w:customStyle="1" w:styleId="PROGRAMA">
    <w:name w:val="PROGRAMA"/>
    <w:basedOn w:val="ENTIDADE"/>
    <w:qFormat/>
    <w:rsid w:val="005600EE"/>
    <w:rPr>
      <w:sz w:val="26"/>
      <w:szCs w:val="26"/>
    </w:rPr>
  </w:style>
  <w:style w:type="paragraph" w:customStyle="1" w:styleId="COMISSAOEXAMINADORA">
    <w:name w:val="COMISSAO EXAMINADORA"/>
    <w:basedOn w:val="Naturezadotrabalho"/>
    <w:qFormat/>
    <w:rsid w:val="00CF0D60"/>
    <w:rPr>
      <w:b/>
      <w:bCs/>
      <w:caps/>
    </w:rPr>
  </w:style>
  <w:style w:type="paragraph" w:customStyle="1" w:styleId="Examinadores">
    <w:name w:val="Examinadores"/>
    <w:basedOn w:val="COMISSAOEXAMINADORA"/>
    <w:qFormat/>
    <w:rsid w:val="00CF6581"/>
    <w:pPr>
      <w:jc w:val="right"/>
    </w:pPr>
    <w:rPr>
      <w:b w:val="0"/>
      <w:bCs w:val="0"/>
      <w:caps w:val="0"/>
    </w:rPr>
  </w:style>
  <w:style w:type="paragraph" w:customStyle="1" w:styleId="Localedata">
    <w:name w:val="Local e data"/>
    <w:basedOn w:val="SUBTITULO"/>
    <w:qFormat/>
    <w:rsid w:val="006F337E"/>
    <w:pPr>
      <w:spacing w:line="240" w:lineRule="auto"/>
      <w:jc w:val="right"/>
    </w:pPr>
    <w:rPr>
      <w:caps w:val="0"/>
    </w:rPr>
  </w:style>
  <w:style w:type="paragraph" w:customStyle="1" w:styleId="Dedicatria">
    <w:name w:val="Dedicatória"/>
    <w:basedOn w:val="SUBTITULO"/>
    <w:qFormat/>
    <w:rsid w:val="00FE014D"/>
    <w:pPr>
      <w:spacing w:line="240" w:lineRule="auto"/>
      <w:ind w:left="4536"/>
      <w:jc w:val="both"/>
    </w:pPr>
    <w:rPr>
      <w:caps w:val="0"/>
    </w:rPr>
  </w:style>
  <w:style w:type="paragraph" w:customStyle="1" w:styleId="AGRADECIMENTOS">
    <w:name w:val="AGRADECIMENTOS"/>
    <w:basedOn w:val="SUBTITULO"/>
    <w:qFormat/>
    <w:rsid w:val="00926C69"/>
    <w:rPr>
      <w:b/>
      <w:bCs/>
    </w:rPr>
  </w:style>
  <w:style w:type="paragraph" w:customStyle="1" w:styleId="Textodosagradecimentos">
    <w:name w:val="Texto dos agradecimentos"/>
    <w:basedOn w:val="SUBTITULO"/>
    <w:qFormat/>
    <w:rsid w:val="00926C69"/>
    <w:pPr>
      <w:spacing w:before="360" w:line="240" w:lineRule="auto"/>
      <w:jc w:val="both"/>
    </w:pPr>
    <w:rPr>
      <w:caps w:val="0"/>
    </w:rPr>
  </w:style>
  <w:style w:type="paragraph" w:customStyle="1" w:styleId="Epgrafe">
    <w:name w:val="Epígrafe"/>
    <w:basedOn w:val="Textodosagradecimentos"/>
    <w:qFormat/>
    <w:rsid w:val="00926C69"/>
    <w:pPr>
      <w:spacing w:before="0"/>
      <w:ind w:left="4536"/>
      <w:jc w:val="right"/>
    </w:pPr>
  </w:style>
  <w:style w:type="paragraph" w:customStyle="1" w:styleId="Refernciadotrabalho">
    <w:name w:val="Referência do trabalho"/>
    <w:basedOn w:val="Epgrafe"/>
    <w:qFormat/>
    <w:rsid w:val="00D365D9"/>
    <w:pPr>
      <w:ind w:left="0"/>
      <w:jc w:val="both"/>
    </w:pPr>
  </w:style>
  <w:style w:type="paragraph" w:customStyle="1" w:styleId="RESUMO">
    <w:name w:val="RESUMO"/>
    <w:basedOn w:val="Refernciadotrabalho"/>
    <w:qFormat/>
    <w:rsid w:val="00D365D9"/>
    <w:pPr>
      <w:jc w:val="center"/>
    </w:pPr>
    <w:rPr>
      <w:b/>
      <w:bCs/>
      <w:caps/>
    </w:rPr>
  </w:style>
  <w:style w:type="paragraph" w:customStyle="1" w:styleId="Textodoresumo">
    <w:name w:val="Texto do resumo"/>
    <w:basedOn w:val="RESUMO"/>
    <w:qFormat/>
    <w:rsid w:val="0008067B"/>
    <w:pPr>
      <w:jc w:val="both"/>
    </w:pPr>
    <w:rPr>
      <w:b w:val="0"/>
      <w:bCs w:val="0"/>
      <w:caps w:val="0"/>
    </w:rPr>
  </w:style>
  <w:style w:type="paragraph" w:customStyle="1" w:styleId="LISTAS">
    <w:name w:val="LISTAS"/>
    <w:basedOn w:val="Textodoresumo"/>
    <w:qFormat/>
    <w:rsid w:val="00AC76DC"/>
    <w:pPr>
      <w:spacing w:line="360" w:lineRule="auto"/>
      <w:jc w:val="center"/>
    </w:pPr>
    <w:rPr>
      <w:b/>
      <w:bCs/>
      <w:caps/>
    </w:rPr>
  </w:style>
  <w:style w:type="table" w:styleId="TableGrid">
    <w:name w:val="Table Grid"/>
    <w:basedOn w:val="TableNormal"/>
    <w:uiPriority w:val="59"/>
    <w:rsid w:val="0073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extodoresumo"/>
    <w:qFormat/>
    <w:rsid w:val="00735F35"/>
  </w:style>
  <w:style w:type="paragraph" w:customStyle="1" w:styleId="Textodosquadrosprtextuais">
    <w:name w:val="Texto dos quadros pré textuais"/>
    <w:basedOn w:val="Textodoresumo"/>
    <w:qFormat/>
    <w:rsid w:val="00735F35"/>
  </w:style>
  <w:style w:type="paragraph" w:styleId="Header">
    <w:name w:val="header"/>
    <w:basedOn w:val="Normal"/>
    <w:link w:val="HeaderChar"/>
    <w:uiPriority w:val="99"/>
    <w:unhideWhenUsed/>
    <w:rsid w:val="00E125C9"/>
    <w:pPr>
      <w:tabs>
        <w:tab w:val="center" w:pos="4320"/>
        <w:tab w:val="right" w:pos="8640"/>
      </w:tabs>
    </w:pPr>
  </w:style>
  <w:style w:type="character" w:customStyle="1" w:styleId="HeaderChar">
    <w:name w:val="Header Char"/>
    <w:basedOn w:val="DefaultParagraphFont"/>
    <w:link w:val="Header"/>
    <w:uiPriority w:val="99"/>
    <w:rsid w:val="00E125C9"/>
  </w:style>
  <w:style w:type="character" w:styleId="PageNumber">
    <w:name w:val="page number"/>
    <w:basedOn w:val="DefaultParagraphFont"/>
    <w:uiPriority w:val="99"/>
    <w:semiHidden/>
    <w:unhideWhenUsed/>
    <w:rsid w:val="00E125C9"/>
  </w:style>
  <w:style w:type="paragraph" w:styleId="Footer">
    <w:name w:val="footer"/>
    <w:basedOn w:val="Normal"/>
    <w:link w:val="FooterChar"/>
    <w:uiPriority w:val="99"/>
    <w:unhideWhenUsed/>
    <w:rsid w:val="00E125C9"/>
    <w:pPr>
      <w:tabs>
        <w:tab w:val="center" w:pos="4320"/>
        <w:tab w:val="right" w:pos="8640"/>
      </w:tabs>
    </w:pPr>
  </w:style>
  <w:style w:type="character" w:customStyle="1" w:styleId="FooterChar">
    <w:name w:val="Footer Char"/>
    <w:basedOn w:val="DefaultParagraphFont"/>
    <w:link w:val="Footer"/>
    <w:uiPriority w:val="99"/>
    <w:rsid w:val="00E125C9"/>
  </w:style>
  <w:style w:type="paragraph" w:customStyle="1" w:styleId="SEAO1">
    <w:name w:val="SEÇAO 1"/>
    <w:basedOn w:val="Textodoresumo"/>
    <w:qFormat/>
    <w:rsid w:val="0096447D"/>
    <w:rPr>
      <w:b/>
      <w:bCs/>
      <w:smallCaps/>
    </w:rPr>
  </w:style>
  <w:style w:type="paragraph" w:customStyle="1" w:styleId="SEAO2">
    <w:name w:val="SEÇAO 2"/>
    <w:basedOn w:val="Textodoresumo"/>
    <w:qFormat/>
    <w:rsid w:val="00B62188"/>
    <w:rPr>
      <w:smallCaps/>
      <w:color w:val="000000" w:themeColor="text1"/>
    </w:rPr>
  </w:style>
  <w:style w:type="paragraph" w:customStyle="1" w:styleId="Seo3">
    <w:name w:val="Seção 3"/>
    <w:basedOn w:val="Textodoresumo"/>
    <w:qFormat/>
    <w:rsid w:val="00B62188"/>
    <w:rPr>
      <w:color w:val="000000" w:themeColor="text1"/>
    </w:rPr>
  </w:style>
  <w:style w:type="paragraph" w:customStyle="1" w:styleId="Seo4">
    <w:name w:val="Seção 4"/>
    <w:basedOn w:val="Textodoresumo"/>
    <w:qFormat/>
    <w:rsid w:val="00126F28"/>
    <w:rPr>
      <w:color w:val="000000" w:themeColor="text1"/>
    </w:rPr>
  </w:style>
  <w:style w:type="paragraph" w:customStyle="1" w:styleId="Citao">
    <w:name w:val="Citação"/>
    <w:basedOn w:val="Pargrafo"/>
    <w:qFormat/>
    <w:rsid w:val="00B427DA"/>
    <w:pPr>
      <w:spacing w:line="240" w:lineRule="auto"/>
      <w:ind w:left="2268" w:firstLine="0"/>
    </w:pPr>
    <w:rPr>
      <w:sz w:val="22"/>
      <w:szCs w:val="22"/>
    </w:rPr>
  </w:style>
  <w:style w:type="paragraph" w:customStyle="1" w:styleId="Notaderodap">
    <w:name w:val="Nota de rodapé"/>
    <w:basedOn w:val="Pargrafo"/>
    <w:qFormat/>
    <w:rsid w:val="00B77E7F"/>
    <w:pPr>
      <w:spacing w:line="240" w:lineRule="auto"/>
      <w:ind w:firstLine="0"/>
    </w:pPr>
    <w:rPr>
      <w:sz w:val="20"/>
      <w:szCs w:val="20"/>
    </w:rPr>
  </w:style>
  <w:style w:type="paragraph" w:styleId="FootnoteText">
    <w:name w:val="footnote text"/>
    <w:basedOn w:val="Normal"/>
    <w:link w:val="FootnoteTextChar"/>
    <w:uiPriority w:val="99"/>
    <w:unhideWhenUsed/>
    <w:rsid w:val="00B77E7F"/>
  </w:style>
  <w:style w:type="character" w:customStyle="1" w:styleId="FootnoteTextChar">
    <w:name w:val="Footnote Text Char"/>
    <w:basedOn w:val="DefaultParagraphFont"/>
    <w:link w:val="FootnoteText"/>
    <w:uiPriority w:val="99"/>
    <w:rsid w:val="00B77E7F"/>
  </w:style>
  <w:style w:type="character" w:styleId="FootnoteReference">
    <w:name w:val="footnote reference"/>
    <w:basedOn w:val="DefaultParagraphFont"/>
    <w:uiPriority w:val="99"/>
    <w:unhideWhenUsed/>
    <w:rsid w:val="00B77E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IDADE">
    <w:name w:val="ENTIDADE"/>
    <w:basedOn w:val="Normal"/>
    <w:qFormat/>
    <w:rsid w:val="00175638"/>
    <w:pPr>
      <w:spacing w:line="360" w:lineRule="auto"/>
      <w:jc w:val="center"/>
    </w:pPr>
    <w:rPr>
      <w:rFonts w:ascii="Times New Roman" w:hAnsi="Times New Roman"/>
      <w:b/>
      <w:bCs/>
      <w:caps/>
      <w:sz w:val="28"/>
      <w:szCs w:val="28"/>
    </w:rPr>
  </w:style>
  <w:style w:type="paragraph" w:customStyle="1" w:styleId="NOMEDOAUTOR">
    <w:name w:val="NOME DO AUTOR"/>
    <w:basedOn w:val="ENTIDADE"/>
    <w:qFormat/>
    <w:rsid w:val="00175638"/>
    <w:rPr>
      <w:b w:val="0"/>
      <w:bCs w:val="0"/>
      <w:sz w:val="24"/>
      <w:szCs w:val="24"/>
    </w:rPr>
  </w:style>
  <w:style w:type="paragraph" w:customStyle="1" w:styleId="TITULO">
    <w:name w:val="TITULO"/>
    <w:basedOn w:val="NOMEDOAUTOR"/>
    <w:qFormat/>
    <w:rsid w:val="00B43398"/>
    <w:rPr>
      <w:b/>
      <w:bCs/>
    </w:rPr>
  </w:style>
  <w:style w:type="paragraph" w:customStyle="1" w:styleId="SUBTITULO">
    <w:name w:val="SUBTITULO"/>
    <w:basedOn w:val="TITULO"/>
    <w:qFormat/>
    <w:rsid w:val="00175638"/>
    <w:rPr>
      <w:b w:val="0"/>
      <w:bCs w:val="0"/>
    </w:rPr>
  </w:style>
  <w:style w:type="paragraph" w:customStyle="1" w:styleId="Naturezadotrabalho">
    <w:name w:val="Natureza do trabalho"/>
    <w:basedOn w:val="SUBTITULO"/>
    <w:qFormat/>
    <w:rsid w:val="00175638"/>
    <w:pPr>
      <w:spacing w:line="240" w:lineRule="auto"/>
      <w:ind w:left="4536"/>
      <w:jc w:val="both"/>
    </w:pPr>
    <w:rPr>
      <w:caps w:val="0"/>
    </w:rPr>
  </w:style>
  <w:style w:type="paragraph" w:customStyle="1" w:styleId="Pargrafo">
    <w:name w:val="Parágrafo"/>
    <w:basedOn w:val="SUBTITULO"/>
    <w:qFormat/>
    <w:rsid w:val="00175638"/>
    <w:pPr>
      <w:ind w:firstLine="709"/>
      <w:jc w:val="both"/>
    </w:pPr>
    <w:rPr>
      <w:caps w:val="0"/>
    </w:rPr>
  </w:style>
  <w:style w:type="paragraph" w:customStyle="1" w:styleId="PROGRAMA">
    <w:name w:val="PROGRAMA"/>
    <w:basedOn w:val="ENTIDADE"/>
    <w:qFormat/>
    <w:rsid w:val="005600EE"/>
    <w:rPr>
      <w:sz w:val="26"/>
      <w:szCs w:val="26"/>
    </w:rPr>
  </w:style>
  <w:style w:type="paragraph" w:customStyle="1" w:styleId="COMISSAOEXAMINADORA">
    <w:name w:val="COMISSAO EXAMINADORA"/>
    <w:basedOn w:val="Naturezadotrabalho"/>
    <w:qFormat/>
    <w:rsid w:val="00CF0D60"/>
    <w:rPr>
      <w:b/>
      <w:bCs/>
      <w:caps/>
    </w:rPr>
  </w:style>
  <w:style w:type="paragraph" w:customStyle="1" w:styleId="Examinadores">
    <w:name w:val="Examinadores"/>
    <w:basedOn w:val="COMISSAOEXAMINADORA"/>
    <w:qFormat/>
    <w:rsid w:val="00CF6581"/>
    <w:pPr>
      <w:jc w:val="right"/>
    </w:pPr>
    <w:rPr>
      <w:b w:val="0"/>
      <w:bCs w:val="0"/>
      <w:caps w:val="0"/>
    </w:rPr>
  </w:style>
  <w:style w:type="paragraph" w:customStyle="1" w:styleId="Localedata">
    <w:name w:val="Local e data"/>
    <w:basedOn w:val="SUBTITULO"/>
    <w:qFormat/>
    <w:rsid w:val="006F337E"/>
    <w:pPr>
      <w:spacing w:line="240" w:lineRule="auto"/>
      <w:jc w:val="right"/>
    </w:pPr>
    <w:rPr>
      <w:caps w:val="0"/>
    </w:rPr>
  </w:style>
  <w:style w:type="paragraph" w:customStyle="1" w:styleId="Dedicatria">
    <w:name w:val="Dedicatória"/>
    <w:basedOn w:val="SUBTITULO"/>
    <w:qFormat/>
    <w:rsid w:val="00FE014D"/>
    <w:pPr>
      <w:spacing w:line="240" w:lineRule="auto"/>
      <w:ind w:left="4536"/>
      <w:jc w:val="both"/>
    </w:pPr>
    <w:rPr>
      <w:caps w:val="0"/>
    </w:rPr>
  </w:style>
  <w:style w:type="paragraph" w:customStyle="1" w:styleId="AGRADECIMENTOS">
    <w:name w:val="AGRADECIMENTOS"/>
    <w:basedOn w:val="SUBTITULO"/>
    <w:qFormat/>
    <w:rsid w:val="00926C69"/>
    <w:rPr>
      <w:b/>
      <w:bCs/>
    </w:rPr>
  </w:style>
  <w:style w:type="paragraph" w:customStyle="1" w:styleId="Textodosagradecimentos">
    <w:name w:val="Texto dos agradecimentos"/>
    <w:basedOn w:val="SUBTITULO"/>
    <w:qFormat/>
    <w:rsid w:val="00926C69"/>
    <w:pPr>
      <w:spacing w:before="360" w:line="240" w:lineRule="auto"/>
      <w:jc w:val="both"/>
    </w:pPr>
    <w:rPr>
      <w:caps w:val="0"/>
    </w:rPr>
  </w:style>
  <w:style w:type="paragraph" w:customStyle="1" w:styleId="Epgrafe">
    <w:name w:val="Epígrafe"/>
    <w:basedOn w:val="Textodosagradecimentos"/>
    <w:qFormat/>
    <w:rsid w:val="00926C69"/>
    <w:pPr>
      <w:spacing w:before="0"/>
      <w:ind w:left="4536"/>
      <w:jc w:val="right"/>
    </w:pPr>
  </w:style>
  <w:style w:type="paragraph" w:customStyle="1" w:styleId="Refernciadotrabalho">
    <w:name w:val="Referência do trabalho"/>
    <w:basedOn w:val="Epgrafe"/>
    <w:qFormat/>
    <w:rsid w:val="00D365D9"/>
    <w:pPr>
      <w:ind w:left="0"/>
      <w:jc w:val="both"/>
    </w:pPr>
  </w:style>
  <w:style w:type="paragraph" w:customStyle="1" w:styleId="RESUMO">
    <w:name w:val="RESUMO"/>
    <w:basedOn w:val="Refernciadotrabalho"/>
    <w:qFormat/>
    <w:rsid w:val="00D365D9"/>
    <w:pPr>
      <w:jc w:val="center"/>
    </w:pPr>
    <w:rPr>
      <w:b/>
      <w:bCs/>
      <w:caps/>
    </w:rPr>
  </w:style>
  <w:style w:type="paragraph" w:customStyle="1" w:styleId="Textodoresumo">
    <w:name w:val="Texto do resumo"/>
    <w:basedOn w:val="RESUMO"/>
    <w:qFormat/>
    <w:rsid w:val="0008067B"/>
    <w:pPr>
      <w:jc w:val="both"/>
    </w:pPr>
    <w:rPr>
      <w:b w:val="0"/>
      <w:bCs w:val="0"/>
      <w:caps w:val="0"/>
    </w:rPr>
  </w:style>
  <w:style w:type="paragraph" w:customStyle="1" w:styleId="LISTAS">
    <w:name w:val="LISTAS"/>
    <w:basedOn w:val="Textodoresumo"/>
    <w:qFormat/>
    <w:rsid w:val="00AC76DC"/>
    <w:pPr>
      <w:spacing w:line="360" w:lineRule="auto"/>
      <w:jc w:val="center"/>
    </w:pPr>
    <w:rPr>
      <w:b/>
      <w:bCs/>
      <w:caps/>
    </w:rPr>
  </w:style>
  <w:style w:type="table" w:styleId="TableGrid">
    <w:name w:val="Table Grid"/>
    <w:basedOn w:val="TableNormal"/>
    <w:uiPriority w:val="59"/>
    <w:rsid w:val="0073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extodoresumo"/>
    <w:qFormat/>
    <w:rsid w:val="00735F35"/>
  </w:style>
  <w:style w:type="paragraph" w:customStyle="1" w:styleId="Textodosquadrosprtextuais">
    <w:name w:val="Texto dos quadros pré textuais"/>
    <w:basedOn w:val="Textodoresumo"/>
    <w:qFormat/>
    <w:rsid w:val="00735F35"/>
  </w:style>
  <w:style w:type="paragraph" w:styleId="Header">
    <w:name w:val="header"/>
    <w:basedOn w:val="Normal"/>
    <w:link w:val="HeaderChar"/>
    <w:uiPriority w:val="99"/>
    <w:unhideWhenUsed/>
    <w:rsid w:val="00E125C9"/>
    <w:pPr>
      <w:tabs>
        <w:tab w:val="center" w:pos="4320"/>
        <w:tab w:val="right" w:pos="8640"/>
      </w:tabs>
    </w:pPr>
  </w:style>
  <w:style w:type="character" w:customStyle="1" w:styleId="HeaderChar">
    <w:name w:val="Header Char"/>
    <w:basedOn w:val="DefaultParagraphFont"/>
    <w:link w:val="Header"/>
    <w:uiPriority w:val="99"/>
    <w:rsid w:val="00E125C9"/>
  </w:style>
  <w:style w:type="character" w:styleId="PageNumber">
    <w:name w:val="page number"/>
    <w:basedOn w:val="DefaultParagraphFont"/>
    <w:uiPriority w:val="99"/>
    <w:semiHidden/>
    <w:unhideWhenUsed/>
    <w:rsid w:val="00E125C9"/>
  </w:style>
  <w:style w:type="paragraph" w:styleId="Footer">
    <w:name w:val="footer"/>
    <w:basedOn w:val="Normal"/>
    <w:link w:val="FooterChar"/>
    <w:uiPriority w:val="99"/>
    <w:unhideWhenUsed/>
    <w:rsid w:val="00E125C9"/>
    <w:pPr>
      <w:tabs>
        <w:tab w:val="center" w:pos="4320"/>
        <w:tab w:val="right" w:pos="8640"/>
      </w:tabs>
    </w:pPr>
  </w:style>
  <w:style w:type="character" w:customStyle="1" w:styleId="FooterChar">
    <w:name w:val="Footer Char"/>
    <w:basedOn w:val="DefaultParagraphFont"/>
    <w:link w:val="Footer"/>
    <w:uiPriority w:val="99"/>
    <w:rsid w:val="00E125C9"/>
  </w:style>
  <w:style w:type="paragraph" w:customStyle="1" w:styleId="SEAO1">
    <w:name w:val="SEÇAO 1"/>
    <w:basedOn w:val="Textodoresumo"/>
    <w:qFormat/>
    <w:rsid w:val="0096447D"/>
    <w:rPr>
      <w:b/>
      <w:bCs/>
      <w:smallCaps/>
    </w:rPr>
  </w:style>
  <w:style w:type="paragraph" w:customStyle="1" w:styleId="SEAO2">
    <w:name w:val="SEÇAO 2"/>
    <w:basedOn w:val="Textodoresumo"/>
    <w:qFormat/>
    <w:rsid w:val="00B62188"/>
    <w:rPr>
      <w:smallCaps/>
      <w:color w:val="000000" w:themeColor="text1"/>
    </w:rPr>
  </w:style>
  <w:style w:type="paragraph" w:customStyle="1" w:styleId="Seo3">
    <w:name w:val="Seção 3"/>
    <w:basedOn w:val="Textodoresumo"/>
    <w:qFormat/>
    <w:rsid w:val="00B62188"/>
    <w:rPr>
      <w:color w:val="000000" w:themeColor="text1"/>
    </w:rPr>
  </w:style>
  <w:style w:type="paragraph" w:customStyle="1" w:styleId="Seo4">
    <w:name w:val="Seção 4"/>
    <w:basedOn w:val="Textodoresumo"/>
    <w:qFormat/>
    <w:rsid w:val="00126F28"/>
    <w:rPr>
      <w:color w:val="000000" w:themeColor="text1"/>
    </w:rPr>
  </w:style>
  <w:style w:type="paragraph" w:customStyle="1" w:styleId="Citao">
    <w:name w:val="Citação"/>
    <w:basedOn w:val="Pargrafo"/>
    <w:qFormat/>
    <w:rsid w:val="00B427DA"/>
    <w:pPr>
      <w:spacing w:line="240" w:lineRule="auto"/>
      <w:ind w:left="2268" w:firstLine="0"/>
    </w:pPr>
    <w:rPr>
      <w:sz w:val="22"/>
      <w:szCs w:val="22"/>
    </w:rPr>
  </w:style>
  <w:style w:type="paragraph" w:customStyle="1" w:styleId="Notaderodap">
    <w:name w:val="Nota de rodapé"/>
    <w:basedOn w:val="Pargrafo"/>
    <w:qFormat/>
    <w:rsid w:val="00B77E7F"/>
    <w:pPr>
      <w:spacing w:line="240" w:lineRule="auto"/>
      <w:ind w:firstLine="0"/>
    </w:pPr>
    <w:rPr>
      <w:sz w:val="20"/>
      <w:szCs w:val="20"/>
    </w:rPr>
  </w:style>
  <w:style w:type="paragraph" w:styleId="FootnoteText">
    <w:name w:val="footnote text"/>
    <w:basedOn w:val="Normal"/>
    <w:link w:val="FootnoteTextChar"/>
    <w:uiPriority w:val="99"/>
    <w:unhideWhenUsed/>
    <w:rsid w:val="00B77E7F"/>
  </w:style>
  <w:style w:type="character" w:customStyle="1" w:styleId="FootnoteTextChar">
    <w:name w:val="Footnote Text Char"/>
    <w:basedOn w:val="DefaultParagraphFont"/>
    <w:link w:val="FootnoteText"/>
    <w:uiPriority w:val="99"/>
    <w:rsid w:val="00B77E7F"/>
  </w:style>
  <w:style w:type="character" w:styleId="FootnoteReference">
    <w:name w:val="footnote reference"/>
    <w:basedOn w:val="DefaultParagraphFont"/>
    <w:uiPriority w:val="99"/>
    <w:unhideWhenUsed/>
    <w:rsid w:val="00B77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C8FB-4B63-8C49-9CDE-B70DF6DD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775</Words>
  <Characters>4418</Characters>
  <Application>Microsoft Macintosh Word</Application>
  <DocSecurity>0</DocSecurity>
  <Lines>36</Lines>
  <Paragraphs>10</Paragraphs>
  <ScaleCrop>false</ScaleCrop>
  <Company>Silva</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Izidoro</dc:creator>
  <cp:keywords/>
  <dc:description/>
  <cp:lastModifiedBy>Renato Izidoro</cp:lastModifiedBy>
  <cp:revision>96</cp:revision>
  <dcterms:created xsi:type="dcterms:W3CDTF">2016-11-17T13:46:00Z</dcterms:created>
  <dcterms:modified xsi:type="dcterms:W3CDTF">2016-11-18T01:13:00Z</dcterms:modified>
</cp:coreProperties>
</file>